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57E" w:rsidRPr="006E3E47" w:rsidRDefault="006E3E47" w:rsidP="003C4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80887618"/>
      <w:r w:rsidRPr="006E3E47">
        <w:rPr>
          <w:rFonts w:ascii="Times New Roman" w:hAnsi="Times New Roman" w:cs="Times New Roman"/>
          <w:b/>
          <w:sz w:val="28"/>
          <w:szCs w:val="28"/>
        </w:rPr>
        <w:t>Р</w:t>
      </w:r>
      <w:r w:rsidR="00BF5ECB" w:rsidRPr="006E3E47">
        <w:rPr>
          <w:rFonts w:ascii="Times New Roman" w:hAnsi="Times New Roman" w:cs="Times New Roman"/>
          <w:b/>
          <w:sz w:val="28"/>
          <w:szCs w:val="28"/>
        </w:rPr>
        <w:t>егистраци</w:t>
      </w:r>
      <w:r w:rsidRPr="006E3E47">
        <w:rPr>
          <w:rFonts w:ascii="Times New Roman" w:hAnsi="Times New Roman" w:cs="Times New Roman"/>
          <w:b/>
          <w:sz w:val="28"/>
          <w:szCs w:val="28"/>
        </w:rPr>
        <w:t>я</w:t>
      </w:r>
      <w:r w:rsidR="00BF5ECB" w:rsidRPr="006E3E47">
        <w:rPr>
          <w:rFonts w:ascii="Times New Roman" w:hAnsi="Times New Roman" w:cs="Times New Roman"/>
          <w:b/>
          <w:sz w:val="28"/>
          <w:szCs w:val="28"/>
        </w:rPr>
        <w:t xml:space="preserve"> участников </w:t>
      </w:r>
      <w:r w:rsidR="00524676" w:rsidRPr="006E3E47">
        <w:rPr>
          <w:rFonts w:ascii="Times New Roman" w:hAnsi="Times New Roman" w:cs="Times New Roman"/>
          <w:b/>
          <w:sz w:val="28"/>
          <w:szCs w:val="28"/>
        </w:rPr>
        <w:t>конкурса ШСК</w:t>
      </w:r>
      <w:r w:rsidR="00550735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524676" w:rsidRPr="006E3E47" w:rsidRDefault="009457E2" w:rsidP="00BF5E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bookmarkStart w:id="1" w:name="_GoBack"/>
      <w:r>
        <w:rPr>
          <w:rFonts w:ascii="Times New Roman" w:hAnsi="Times New Roman" w:cs="Times New Roman"/>
          <w:b/>
          <w:sz w:val="28"/>
          <w:szCs w:val="28"/>
        </w:rPr>
        <w:t>Лучший сельски</w:t>
      </w:r>
      <w:r w:rsidR="00524676" w:rsidRPr="006E3E47">
        <w:rPr>
          <w:rFonts w:ascii="Times New Roman" w:hAnsi="Times New Roman" w:cs="Times New Roman"/>
          <w:b/>
          <w:sz w:val="28"/>
          <w:szCs w:val="28"/>
        </w:rPr>
        <w:t>й школьный спортивный клуб</w:t>
      </w:r>
      <w:bookmarkEnd w:id="1"/>
      <w:r w:rsidR="00524676" w:rsidRPr="006E3E47">
        <w:rPr>
          <w:rFonts w:ascii="Times New Roman" w:hAnsi="Times New Roman" w:cs="Times New Roman"/>
          <w:b/>
          <w:sz w:val="28"/>
          <w:szCs w:val="28"/>
        </w:rPr>
        <w:t>»</w:t>
      </w:r>
    </w:p>
    <w:p w:rsidR="00524676" w:rsidRPr="00001EED" w:rsidRDefault="00524676" w:rsidP="00BF5EC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2551"/>
        <w:gridCol w:w="1701"/>
        <w:gridCol w:w="1701"/>
        <w:gridCol w:w="1985"/>
        <w:gridCol w:w="1559"/>
        <w:gridCol w:w="2693"/>
        <w:gridCol w:w="998"/>
      </w:tblGrid>
      <w:tr w:rsidR="00A84345" w:rsidTr="00EC74B4">
        <w:trPr>
          <w:jc w:val="center"/>
        </w:trPr>
        <w:tc>
          <w:tcPr>
            <w:tcW w:w="567" w:type="dxa"/>
          </w:tcPr>
          <w:p w:rsidR="00B92AEC" w:rsidRDefault="00AB2F75" w:rsidP="00AB2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2F75">
              <w:rPr>
                <w:rFonts w:ascii="Times New Roman" w:hAnsi="Times New Roman" w:cs="Times New Roman"/>
                <w:b/>
                <w:sz w:val="18"/>
                <w:szCs w:val="18"/>
              </w:rPr>
              <w:t>пп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/</w:t>
            </w:r>
          </w:p>
          <w:p w:rsidR="00AB2F75" w:rsidRPr="00AB2F75" w:rsidRDefault="00AB2F75" w:rsidP="00AB2F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г.№</w:t>
            </w:r>
          </w:p>
        </w:tc>
        <w:tc>
          <w:tcPr>
            <w:tcW w:w="1980" w:type="dxa"/>
          </w:tcPr>
          <w:p w:rsidR="00B92AEC" w:rsidRPr="00C05113" w:rsidRDefault="00D863E5" w:rsidP="00C05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13">
              <w:rPr>
                <w:rFonts w:ascii="Times New Roman" w:hAnsi="Times New Roman" w:cs="Times New Roman"/>
                <w:b/>
                <w:sz w:val="24"/>
                <w:szCs w:val="24"/>
              </w:rPr>
              <w:t>Регион РФ</w:t>
            </w:r>
          </w:p>
        </w:tc>
        <w:tc>
          <w:tcPr>
            <w:tcW w:w="2551" w:type="dxa"/>
          </w:tcPr>
          <w:p w:rsidR="00B92AEC" w:rsidRPr="00C05113" w:rsidRDefault="00C05113" w:rsidP="00C05113">
            <w:pPr>
              <w:ind w:left="-13" w:right="-68"/>
              <w:jc w:val="center"/>
              <w:rPr>
                <w:rFonts w:ascii="Times New Roman" w:hAnsi="Times New Roman" w:cs="Times New Roman"/>
                <w:b/>
              </w:rPr>
            </w:pPr>
            <w:r w:rsidRPr="00C05113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701" w:type="dxa"/>
            <w:shd w:val="clear" w:color="auto" w:fill="FFFFFF" w:themeFill="background1"/>
          </w:tcPr>
          <w:p w:rsidR="00B92AEC" w:rsidRPr="00C05113" w:rsidRDefault="00C05113" w:rsidP="00C05113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b/>
                <w:sz w:val="22"/>
                <w:szCs w:val="22"/>
              </w:rPr>
            </w:pPr>
            <w:r w:rsidRPr="00C05113">
              <w:rPr>
                <w:b/>
                <w:sz w:val="22"/>
                <w:szCs w:val="22"/>
              </w:rPr>
              <w:t>Руководитель ОУ</w:t>
            </w:r>
          </w:p>
        </w:tc>
        <w:tc>
          <w:tcPr>
            <w:tcW w:w="1701" w:type="dxa"/>
          </w:tcPr>
          <w:p w:rsidR="00B92AEC" w:rsidRPr="00C05113" w:rsidRDefault="00C05113" w:rsidP="00C05113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b/>
                <w:sz w:val="22"/>
                <w:szCs w:val="22"/>
              </w:rPr>
            </w:pPr>
            <w:r w:rsidRPr="00C05113">
              <w:rPr>
                <w:b/>
                <w:sz w:val="22"/>
                <w:szCs w:val="22"/>
              </w:rPr>
              <w:t>Руководитель ШСК</w:t>
            </w:r>
          </w:p>
        </w:tc>
        <w:tc>
          <w:tcPr>
            <w:tcW w:w="1985" w:type="dxa"/>
          </w:tcPr>
          <w:p w:rsidR="00B92AEC" w:rsidRPr="00C05113" w:rsidRDefault="00C05113" w:rsidP="00C05113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b/>
                <w:sz w:val="22"/>
                <w:szCs w:val="22"/>
              </w:rPr>
            </w:pPr>
            <w:r w:rsidRPr="00C05113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559" w:type="dxa"/>
          </w:tcPr>
          <w:p w:rsidR="00B92AEC" w:rsidRPr="00C05113" w:rsidRDefault="00C05113" w:rsidP="00C05113">
            <w:pPr>
              <w:ind w:left="-13" w:right="-68"/>
              <w:jc w:val="center"/>
              <w:rPr>
                <w:rFonts w:ascii="Times New Roman" w:hAnsi="Times New Roman" w:cs="Times New Roman"/>
                <w:b/>
              </w:rPr>
            </w:pPr>
            <w:r w:rsidRPr="00C05113">
              <w:rPr>
                <w:rFonts w:ascii="Times New Roman" w:hAnsi="Times New Roman" w:cs="Times New Roman"/>
                <w:b/>
              </w:rPr>
              <w:t>Телефон</w:t>
            </w:r>
          </w:p>
        </w:tc>
        <w:tc>
          <w:tcPr>
            <w:tcW w:w="2693" w:type="dxa"/>
          </w:tcPr>
          <w:p w:rsidR="00B92AEC" w:rsidRPr="00C05113" w:rsidRDefault="00C05113" w:rsidP="00C05113">
            <w:pPr>
              <w:ind w:left="-13" w:right="-68"/>
              <w:jc w:val="center"/>
              <w:rPr>
                <w:rFonts w:ascii="Times New Roman" w:hAnsi="Times New Roman" w:cs="Times New Roman"/>
                <w:b/>
              </w:rPr>
            </w:pPr>
            <w:r w:rsidRPr="00C05113">
              <w:rPr>
                <w:rFonts w:ascii="Times New Roman" w:hAnsi="Times New Roman" w:cs="Times New Roman"/>
                <w:b/>
              </w:rPr>
              <w:t>Электронная почта</w:t>
            </w:r>
          </w:p>
        </w:tc>
        <w:tc>
          <w:tcPr>
            <w:tcW w:w="998" w:type="dxa"/>
          </w:tcPr>
          <w:p w:rsidR="00B92AEC" w:rsidRPr="00C05113" w:rsidRDefault="00C05113" w:rsidP="00C05113">
            <w:pPr>
              <w:ind w:left="-13" w:right="-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5113">
              <w:rPr>
                <w:rFonts w:ascii="Times New Roman" w:hAnsi="Times New Roman" w:cs="Times New Roman"/>
                <w:b/>
                <w:sz w:val="20"/>
                <w:szCs w:val="20"/>
              </w:rPr>
              <w:t>Дата регистрации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550735" w:rsidRPr="00AB2F75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</w:t>
            </w:r>
            <w:r w:rsidR="00AB2F7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215268" w:rsidRPr="009B5295" w:rsidRDefault="009B5295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FA0065" w:rsidRDefault="00FA0065" w:rsidP="00FA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тайский </w:t>
            </w:r>
          </w:p>
          <w:p w:rsidR="00550735" w:rsidRPr="00FA0065" w:rsidRDefault="00FA0065" w:rsidP="00FA0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й</w:t>
            </w:r>
          </w:p>
          <w:p w:rsidR="00032DAA" w:rsidRDefault="00A9770F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монтовский</w:t>
            </w:r>
          </w:p>
          <w:p w:rsidR="00A9770F" w:rsidRDefault="00A9770F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  <w:p w:rsidR="00032DAA" w:rsidRPr="00375799" w:rsidRDefault="00032DAA" w:rsidP="00482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E790F" w:rsidRDefault="00DE790F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</w:t>
            </w:r>
          </w:p>
          <w:p w:rsidR="00550735" w:rsidRDefault="00DE790F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</w:t>
            </w:r>
            <w:r w:rsidR="00BD1A77" w:rsidRPr="00BD1A77">
              <w:rPr>
                <w:rFonts w:ascii="Times New Roman" w:hAnsi="Times New Roman" w:cs="Times New Roman"/>
              </w:rPr>
              <w:t>ное общеобразовательная организация «</w:t>
            </w:r>
            <w:r>
              <w:rPr>
                <w:rFonts w:ascii="Times New Roman" w:hAnsi="Times New Roman" w:cs="Times New Roman"/>
              </w:rPr>
              <w:t>Мамонтовская СОШ</w:t>
            </w:r>
            <w:r w:rsidR="00BD1A77" w:rsidRPr="00BD1A77">
              <w:rPr>
                <w:rFonts w:ascii="Times New Roman" w:hAnsi="Times New Roman" w:cs="Times New Roman"/>
              </w:rPr>
              <w:t>»</w:t>
            </w:r>
          </w:p>
          <w:p w:rsidR="00C82885" w:rsidRPr="00324BBD" w:rsidRDefault="00DE790F" w:rsidP="00A84345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онтовского райо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0735" w:rsidRDefault="00A9770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тьянов</w:t>
            </w:r>
          </w:p>
          <w:p w:rsidR="00A9770F" w:rsidRPr="00C05113" w:rsidRDefault="00A9770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 Семенович</w:t>
            </w:r>
          </w:p>
        </w:tc>
        <w:tc>
          <w:tcPr>
            <w:tcW w:w="1701" w:type="dxa"/>
            <w:vAlign w:val="center"/>
          </w:tcPr>
          <w:p w:rsidR="00A55DB4" w:rsidRDefault="00A9770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анцев Валерий Владимирович</w:t>
            </w:r>
          </w:p>
          <w:p w:rsidR="00A9770F" w:rsidRDefault="00A9770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A55DB4" w:rsidRPr="00324BBD" w:rsidRDefault="00D90D4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</w:t>
            </w:r>
            <w:r w:rsidR="00076F40">
              <w:rPr>
                <w:sz w:val="22"/>
                <w:szCs w:val="22"/>
              </w:rPr>
              <w:t>Шанс</w:t>
            </w:r>
            <w:r w:rsidR="00A55DB4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550735" w:rsidRDefault="00A9770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560</w:t>
            </w:r>
          </w:p>
          <w:p w:rsidR="0034120D" w:rsidRDefault="0034120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тайский край, </w:t>
            </w:r>
          </w:p>
          <w:p w:rsidR="0034120D" w:rsidRDefault="00A9770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онтовский район</w:t>
            </w:r>
          </w:p>
          <w:p w:rsidR="0034120D" w:rsidRDefault="00A9770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артизанская</w:t>
            </w:r>
          </w:p>
          <w:p w:rsidR="0034120D" w:rsidRPr="00324BBD" w:rsidRDefault="004F606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88</w:t>
            </w:r>
          </w:p>
        </w:tc>
        <w:tc>
          <w:tcPr>
            <w:tcW w:w="1559" w:type="dxa"/>
            <w:vAlign w:val="center"/>
          </w:tcPr>
          <w:p w:rsidR="00550735" w:rsidRDefault="004F606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583</w:t>
            </w:r>
            <w:r w:rsidR="0034120D">
              <w:rPr>
                <w:sz w:val="22"/>
                <w:szCs w:val="22"/>
              </w:rPr>
              <w:t>)</w:t>
            </w:r>
          </w:p>
          <w:p w:rsidR="0034120D" w:rsidRDefault="004F606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1-59</w:t>
            </w:r>
          </w:p>
        </w:tc>
        <w:tc>
          <w:tcPr>
            <w:tcW w:w="2693" w:type="dxa"/>
            <w:vAlign w:val="center"/>
          </w:tcPr>
          <w:p w:rsidR="00550735" w:rsidRPr="00F51989" w:rsidRDefault="00B90DCE" w:rsidP="00A84345">
            <w:pPr>
              <w:ind w:left="-13" w:right="-68"/>
              <w:jc w:val="center"/>
              <w:rPr>
                <w:lang w:val="en-US"/>
              </w:rPr>
            </w:pPr>
            <w:hyperlink r:id="rId8" w:history="1">
              <w:r w:rsidR="004F606D" w:rsidRPr="00B12AF6">
                <w:rPr>
                  <w:rStyle w:val="a5"/>
                  <w:lang w:val="en-US"/>
                </w:rPr>
                <w:t>mamontobr@mail.ru</w:t>
              </w:r>
            </w:hyperlink>
            <w:r w:rsidR="00F51989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550735" w:rsidRPr="008A448C" w:rsidRDefault="00131C86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550735" w:rsidRPr="00AB2F75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 w:rsidR="00AB2F7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3A3A11" w:rsidRPr="00353073" w:rsidRDefault="00353073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80" w:type="dxa"/>
            <w:vAlign w:val="center"/>
          </w:tcPr>
          <w:p w:rsidR="00D90D4D" w:rsidRDefault="00D90D4D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0735" w:rsidRDefault="0084561D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я область</w:t>
            </w:r>
          </w:p>
          <w:p w:rsidR="0084561D" w:rsidRDefault="00D90D4D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ский район</w:t>
            </w:r>
          </w:p>
          <w:p w:rsidR="00032DAA" w:rsidRPr="00375799" w:rsidRDefault="00D90D4D" w:rsidP="00482D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Лена</w:t>
            </w:r>
          </w:p>
        </w:tc>
        <w:tc>
          <w:tcPr>
            <w:tcW w:w="2551" w:type="dxa"/>
            <w:vAlign w:val="center"/>
          </w:tcPr>
          <w:p w:rsidR="004F606D" w:rsidRDefault="003C440A" w:rsidP="00D90D4D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3C440A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C82885" w:rsidRPr="00324BBD" w:rsidRDefault="004F606D" w:rsidP="00D90D4D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</w:t>
            </w:r>
            <w:r w:rsidR="003C440A" w:rsidRPr="003C440A">
              <w:rPr>
                <w:rFonts w:ascii="Times New Roman" w:hAnsi="Times New Roman" w:cs="Times New Roman"/>
              </w:rPr>
              <w:t>нская</w:t>
            </w:r>
            <w:r>
              <w:rPr>
                <w:rFonts w:ascii="Times New Roman" w:hAnsi="Times New Roman" w:cs="Times New Roman"/>
              </w:rPr>
              <w:t xml:space="preserve"> средняя школа</w:t>
            </w:r>
            <w:r w:rsidR="003C440A" w:rsidRPr="003C44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D4D" w:rsidRDefault="00D90D4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сля </w:t>
            </w:r>
          </w:p>
          <w:p w:rsidR="00550735" w:rsidRPr="00C05113" w:rsidRDefault="00D90D4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 Николаевна</w:t>
            </w:r>
          </w:p>
        </w:tc>
        <w:tc>
          <w:tcPr>
            <w:tcW w:w="1701" w:type="dxa"/>
            <w:vAlign w:val="center"/>
          </w:tcPr>
          <w:p w:rsidR="00D90D4D" w:rsidRDefault="00D90D4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рхов </w:t>
            </w:r>
          </w:p>
          <w:p w:rsidR="00F51989" w:rsidRDefault="00D90D4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Васильевич</w:t>
            </w:r>
          </w:p>
          <w:p w:rsidR="00D90D4D" w:rsidRDefault="00D90D4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550735" w:rsidRPr="00324BBD" w:rsidRDefault="00F5198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  <w:r w:rsidR="00D90D4D">
              <w:rPr>
                <w:sz w:val="22"/>
                <w:szCs w:val="22"/>
              </w:rPr>
              <w:t>«Факел</w:t>
            </w:r>
            <w:r w:rsidR="00A55DB4" w:rsidRPr="00A55DB4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550735" w:rsidRDefault="009441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733</w:t>
            </w:r>
          </w:p>
          <w:p w:rsidR="0084561D" w:rsidRDefault="0084561D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ангельская область</w:t>
            </w:r>
          </w:p>
          <w:p w:rsidR="0084561D" w:rsidRDefault="009441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ский район</w:t>
            </w:r>
          </w:p>
          <w:p w:rsidR="009441A0" w:rsidRDefault="009441A0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Лена</w:t>
            </w:r>
          </w:p>
          <w:p w:rsidR="0084561D" w:rsidRPr="00324BBD" w:rsidRDefault="009441A0" w:rsidP="00482DCA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. Зинина</w:t>
            </w:r>
            <w:r w:rsidR="00482DC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7</w:t>
            </w:r>
          </w:p>
        </w:tc>
        <w:tc>
          <w:tcPr>
            <w:tcW w:w="1559" w:type="dxa"/>
            <w:vAlign w:val="center"/>
          </w:tcPr>
          <w:p w:rsidR="00550735" w:rsidRDefault="0057155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8</w:t>
            </w:r>
            <w:r>
              <w:rPr>
                <w:sz w:val="22"/>
                <w:szCs w:val="22"/>
                <w:lang w:val="en-US"/>
              </w:rPr>
              <w:t>59</w:t>
            </w:r>
            <w:r w:rsidR="00F51989">
              <w:rPr>
                <w:sz w:val="22"/>
                <w:szCs w:val="22"/>
              </w:rPr>
              <w:t>)</w:t>
            </w:r>
          </w:p>
          <w:p w:rsidR="00F51989" w:rsidRPr="00571555" w:rsidRDefault="0057155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-242</w:t>
            </w:r>
          </w:p>
        </w:tc>
        <w:tc>
          <w:tcPr>
            <w:tcW w:w="2693" w:type="dxa"/>
            <w:vAlign w:val="center"/>
          </w:tcPr>
          <w:p w:rsidR="00550735" w:rsidRPr="009441A0" w:rsidRDefault="00B90DCE" w:rsidP="00A84345">
            <w:pPr>
              <w:ind w:left="-13" w:right="-68"/>
              <w:jc w:val="center"/>
            </w:pPr>
            <w:hyperlink r:id="rId9" w:history="1">
              <w:r w:rsidR="00571555" w:rsidRPr="00B12AF6">
                <w:rPr>
                  <w:rStyle w:val="a5"/>
                  <w:lang w:val="en-US"/>
                </w:rPr>
                <w:t>Lmsosh</w:t>
              </w:r>
              <w:r w:rsidR="00571555" w:rsidRPr="00B12AF6">
                <w:rPr>
                  <w:rStyle w:val="a5"/>
                </w:rPr>
                <w:t>@</w:t>
              </w:r>
              <w:r w:rsidR="00571555" w:rsidRPr="00B12AF6">
                <w:rPr>
                  <w:rStyle w:val="a5"/>
                  <w:lang w:val="en-US"/>
                </w:rPr>
                <w:t>mail</w:t>
              </w:r>
              <w:r w:rsidR="00571555" w:rsidRPr="00B12AF6">
                <w:rPr>
                  <w:rStyle w:val="a5"/>
                </w:rPr>
                <w:t>.</w:t>
              </w:r>
              <w:r w:rsidR="00571555" w:rsidRPr="00B12AF6">
                <w:rPr>
                  <w:rStyle w:val="a5"/>
                  <w:lang w:val="en-US"/>
                </w:rPr>
                <w:t>ru</w:t>
              </w:r>
            </w:hyperlink>
            <w:r w:rsidR="00F51989" w:rsidRPr="009441A0">
              <w:t xml:space="preserve"> </w:t>
            </w:r>
          </w:p>
        </w:tc>
        <w:tc>
          <w:tcPr>
            <w:tcW w:w="998" w:type="dxa"/>
            <w:vAlign w:val="center"/>
          </w:tcPr>
          <w:p w:rsidR="00550735" w:rsidRPr="008A448C" w:rsidRDefault="00571555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="0087658A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550735" w:rsidRPr="00AB2F75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41A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AB2F7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D18" w:rsidRPr="009441A0" w:rsidRDefault="009B5295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3D55C4" w:rsidRDefault="003D55C4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городская область</w:t>
            </w:r>
          </w:p>
          <w:p w:rsidR="00550735" w:rsidRDefault="00D61764" w:rsidP="00D61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Волотово</w:t>
            </w: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2DAA" w:rsidRPr="00375799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61764" w:rsidRDefault="00001EED" w:rsidP="00482DCA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001EED">
              <w:rPr>
                <w:rFonts w:ascii="Times New Roman" w:hAnsi="Times New Roman" w:cs="Times New Roman"/>
              </w:rPr>
              <w:t xml:space="preserve">Муниципальное </w:t>
            </w:r>
            <w:r w:rsidR="00D61764">
              <w:rPr>
                <w:rFonts w:ascii="Times New Roman" w:hAnsi="Times New Roman" w:cs="Times New Roman"/>
              </w:rPr>
              <w:t>бюджетное</w:t>
            </w:r>
          </w:p>
          <w:p w:rsidR="00D61764" w:rsidRDefault="00001EED" w:rsidP="00482DCA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001EED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  <w:p w:rsidR="00001EED" w:rsidRPr="00001EED" w:rsidRDefault="00001EED" w:rsidP="00482DCA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001EED">
              <w:rPr>
                <w:rFonts w:ascii="Times New Roman" w:hAnsi="Times New Roman" w:cs="Times New Roman"/>
              </w:rPr>
              <w:t>«Средн</w:t>
            </w:r>
            <w:r w:rsidR="00D61764">
              <w:rPr>
                <w:rFonts w:ascii="Times New Roman" w:hAnsi="Times New Roman" w:cs="Times New Roman"/>
              </w:rPr>
              <w:t>яя общеобразовательная школа с. Волотово</w:t>
            </w:r>
            <w:r w:rsidRPr="00001EED">
              <w:rPr>
                <w:rFonts w:ascii="Times New Roman" w:hAnsi="Times New Roman" w:cs="Times New Roman"/>
              </w:rPr>
              <w:t>»</w:t>
            </w:r>
          </w:p>
          <w:p w:rsidR="00C82885" w:rsidRPr="00324BBD" w:rsidRDefault="00D61764" w:rsidP="00482DCA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нянского </w:t>
            </w:r>
            <w:r w:rsidR="00001EED" w:rsidRPr="00001EED">
              <w:rPr>
                <w:rFonts w:ascii="Times New Roman" w:hAnsi="Times New Roman" w:cs="Times New Roman"/>
              </w:rPr>
              <w:t xml:space="preserve">район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0735" w:rsidRPr="00C05113" w:rsidRDefault="00F868B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чевка Г.И.</w:t>
            </w:r>
          </w:p>
        </w:tc>
        <w:tc>
          <w:tcPr>
            <w:tcW w:w="1701" w:type="dxa"/>
            <w:vAlign w:val="center"/>
          </w:tcPr>
          <w:p w:rsidR="003D55C4" w:rsidRDefault="00F868B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ридов Юрий Владимирович</w:t>
            </w:r>
          </w:p>
          <w:p w:rsidR="00F868B6" w:rsidRDefault="00F868B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3D55C4" w:rsidRPr="00324BBD" w:rsidRDefault="00F868B6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Надежда России</w:t>
            </w:r>
            <w:r w:rsidR="003D55C4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F868B6" w:rsidRDefault="00F868B6" w:rsidP="00F868B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586 РФ, Белгородская область</w:t>
            </w:r>
          </w:p>
          <w:p w:rsidR="00F868B6" w:rsidRPr="00F868B6" w:rsidRDefault="00BF4FD5" w:rsidP="00F868B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Волотово</w:t>
            </w:r>
            <w:r w:rsidR="00F868B6" w:rsidRPr="00F868B6">
              <w:rPr>
                <w:sz w:val="22"/>
                <w:szCs w:val="22"/>
              </w:rPr>
              <w:t xml:space="preserve"> </w:t>
            </w:r>
          </w:p>
          <w:p w:rsidR="003D55C4" w:rsidRDefault="00F868B6" w:rsidP="00F868B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янский район</w:t>
            </w:r>
            <w:r w:rsidR="003D55C4" w:rsidRPr="003D55C4">
              <w:rPr>
                <w:sz w:val="22"/>
                <w:szCs w:val="22"/>
              </w:rPr>
              <w:t xml:space="preserve"> </w:t>
            </w:r>
          </w:p>
          <w:p w:rsidR="00F868B6" w:rsidRDefault="00F868B6" w:rsidP="00F868B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</w:t>
            </w:r>
          </w:p>
          <w:p w:rsidR="00550735" w:rsidRPr="00324BBD" w:rsidRDefault="00F868B6" w:rsidP="00F868B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40</w:t>
            </w:r>
          </w:p>
        </w:tc>
        <w:tc>
          <w:tcPr>
            <w:tcW w:w="1559" w:type="dxa"/>
            <w:vAlign w:val="center"/>
          </w:tcPr>
          <w:p w:rsidR="00D047AC" w:rsidRDefault="00D047A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AD5853">
              <w:rPr>
                <w:sz w:val="22"/>
                <w:szCs w:val="22"/>
              </w:rPr>
              <w:t>(47232</w:t>
            </w:r>
            <w:r w:rsidRPr="00D047AC">
              <w:rPr>
                <w:sz w:val="22"/>
                <w:szCs w:val="22"/>
              </w:rPr>
              <w:t xml:space="preserve">) </w:t>
            </w:r>
          </w:p>
          <w:p w:rsidR="00550735" w:rsidRDefault="00AD585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92-23</w:t>
            </w:r>
          </w:p>
        </w:tc>
        <w:tc>
          <w:tcPr>
            <w:tcW w:w="2693" w:type="dxa"/>
            <w:vAlign w:val="center"/>
          </w:tcPr>
          <w:p w:rsidR="00550735" w:rsidRDefault="00B90DCE" w:rsidP="00A84345">
            <w:pPr>
              <w:ind w:left="-13" w:right="-68"/>
              <w:jc w:val="center"/>
            </w:pPr>
            <w:hyperlink r:id="rId10" w:history="1">
              <w:r w:rsidR="00AD5853" w:rsidRPr="00B12AF6">
                <w:rPr>
                  <w:rStyle w:val="a5"/>
                  <w:lang w:val="en-US"/>
                </w:rPr>
                <w:t>shvolotovo</w:t>
              </w:r>
              <w:r w:rsidR="00AD5853" w:rsidRPr="00B12AF6">
                <w:rPr>
                  <w:rStyle w:val="a5"/>
                </w:rPr>
                <w:t>@</w:t>
              </w:r>
              <w:r w:rsidR="00AD5853" w:rsidRPr="00B12AF6">
                <w:rPr>
                  <w:rStyle w:val="a5"/>
                  <w:lang w:val="en-US"/>
                </w:rPr>
                <w:t>yandex</w:t>
              </w:r>
              <w:r w:rsidR="00AD5853" w:rsidRPr="00B12AF6">
                <w:rPr>
                  <w:rStyle w:val="a5"/>
                </w:rPr>
                <w:t>.ru</w:t>
              </w:r>
            </w:hyperlink>
            <w:r w:rsidR="00D047AC">
              <w:t xml:space="preserve"> </w:t>
            </w:r>
          </w:p>
        </w:tc>
        <w:tc>
          <w:tcPr>
            <w:tcW w:w="998" w:type="dxa"/>
            <w:vAlign w:val="center"/>
          </w:tcPr>
          <w:p w:rsidR="00550735" w:rsidRPr="008A448C" w:rsidRDefault="00131C86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6D71D1" w:rsidRPr="00EC74B4" w:rsidTr="00EC74B4">
        <w:trPr>
          <w:jc w:val="center"/>
        </w:trPr>
        <w:tc>
          <w:tcPr>
            <w:tcW w:w="567" w:type="dxa"/>
            <w:vAlign w:val="center"/>
          </w:tcPr>
          <w:p w:rsidR="006D71D1" w:rsidRPr="00AB2F75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  <w:r w:rsidR="00AB2F7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F84046" w:rsidRPr="003516F5" w:rsidRDefault="003516F5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0" w:type="dxa"/>
            <w:vAlign w:val="center"/>
          </w:tcPr>
          <w:p w:rsidR="006D71D1" w:rsidRDefault="00EC74B4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4B4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ская область</w:t>
            </w:r>
          </w:p>
          <w:p w:rsidR="00253A33" w:rsidRDefault="006843D2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вровский район </w:t>
            </w:r>
          </w:p>
          <w:p w:rsidR="006843D2" w:rsidRDefault="006843D2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43D2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r w:rsidR="00253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43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гино </w:t>
            </w:r>
          </w:p>
          <w:p w:rsidR="00EC74B4" w:rsidRPr="006843D2" w:rsidRDefault="00EC74B4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55CCF" w:rsidRDefault="00C21EA1" w:rsidP="00C21EA1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C21EA1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</w:t>
            </w:r>
          </w:p>
          <w:p w:rsidR="006843D2" w:rsidRDefault="006843D2" w:rsidP="006843D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6843D2">
              <w:rPr>
                <w:rFonts w:ascii="Times New Roman" w:hAnsi="Times New Roman" w:cs="Times New Roman"/>
              </w:rPr>
              <w:t xml:space="preserve">«Малыгинская средняя общеобразовательная школа» </w:t>
            </w:r>
          </w:p>
          <w:p w:rsidR="006D71D1" w:rsidRPr="00001EED" w:rsidRDefault="006843D2" w:rsidP="006843D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6843D2">
              <w:rPr>
                <w:rFonts w:ascii="Times New Roman" w:hAnsi="Times New Roman" w:cs="Times New Roman"/>
              </w:rPr>
              <w:t xml:space="preserve">Ковровского района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10FB" w:rsidRDefault="00253A3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253A33">
              <w:rPr>
                <w:sz w:val="22"/>
                <w:szCs w:val="22"/>
              </w:rPr>
              <w:t>А.Н.</w:t>
            </w:r>
          </w:p>
          <w:p w:rsidR="006D71D1" w:rsidRDefault="00253A3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253A33">
              <w:rPr>
                <w:sz w:val="22"/>
                <w:szCs w:val="22"/>
              </w:rPr>
              <w:t>Самохвалов</w:t>
            </w:r>
          </w:p>
        </w:tc>
        <w:tc>
          <w:tcPr>
            <w:tcW w:w="1701" w:type="dxa"/>
            <w:vAlign w:val="center"/>
          </w:tcPr>
          <w:p w:rsidR="00D55CCF" w:rsidRDefault="001110FB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1110FB">
              <w:rPr>
                <w:sz w:val="22"/>
                <w:szCs w:val="22"/>
              </w:rPr>
              <w:t>Маслаков Олег Михайлов</w:t>
            </w:r>
            <w:r>
              <w:rPr>
                <w:sz w:val="22"/>
                <w:szCs w:val="22"/>
              </w:rPr>
              <w:t>ич</w:t>
            </w:r>
          </w:p>
          <w:p w:rsidR="001110FB" w:rsidRDefault="001110FB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D55CCF" w:rsidRDefault="00D55CCF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  <w:r w:rsidR="001110FB">
              <w:rPr>
                <w:sz w:val="22"/>
                <w:szCs w:val="22"/>
              </w:rPr>
              <w:t>Олимпик</w:t>
            </w:r>
          </w:p>
        </w:tc>
        <w:tc>
          <w:tcPr>
            <w:tcW w:w="1985" w:type="dxa"/>
            <w:vAlign w:val="center"/>
          </w:tcPr>
          <w:p w:rsidR="00C21EA1" w:rsidRDefault="00C21EA1" w:rsidP="00253A3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21EA1">
              <w:rPr>
                <w:sz w:val="22"/>
                <w:szCs w:val="22"/>
              </w:rPr>
              <w:t xml:space="preserve">600033 г. </w:t>
            </w:r>
          </w:p>
          <w:p w:rsidR="00253A33" w:rsidRPr="00253A33" w:rsidRDefault="00253A33" w:rsidP="00253A3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3A33">
              <w:rPr>
                <w:sz w:val="22"/>
                <w:szCs w:val="22"/>
              </w:rPr>
              <w:t xml:space="preserve">Ковровский район </w:t>
            </w:r>
          </w:p>
          <w:p w:rsidR="00253A33" w:rsidRDefault="00253A33" w:rsidP="00253A3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3A33">
              <w:rPr>
                <w:sz w:val="22"/>
                <w:szCs w:val="22"/>
              </w:rPr>
              <w:t>п. Малыгино</w:t>
            </w:r>
          </w:p>
          <w:p w:rsidR="00253A33" w:rsidRDefault="00253A33" w:rsidP="00253A3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Школьная </w:t>
            </w:r>
          </w:p>
          <w:p w:rsidR="00253A33" w:rsidRDefault="00253A33" w:rsidP="00253A3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53A33">
              <w:rPr>
                <w:sz w:val="22"/>
                <w:szCs w:val="22"/>
              </w:rPr>
              <w:t>д. 60А</w:t>
            </w:r>
          </w:p>
          <w:p w:rsidR="006D71D1" w:rsidRPr="003D55C4" w:rsidRDefault="006D71D1" w:rsidP="00253A3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EC74B4" w:rsidRDefault="00875737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EC74B4" w:rsidRPr="00EC74B4">
              <w:rPr>
                <w:sz w:val="22"/>
                <w:szCs w:val="22"/>
              </w:rPr>
              <w:t>(492</w:t>
            </w:r>
            <w:r w:rsidR="00253A33">
              <w:rPr>
                <w:sz w:val="22"/>
                <w:szCs w:val="22"/>
              </w:rPr>
              <w:t>3</w:t>
            </w:r>
            <w:r w:rsidR="00EC74B4" w:rsidRPr="00EC74B4">
              <w:rPr>
                <w:sz w:val="22"/>
                <w:szCs w:val="22"/>
              </w:rPr>
              <w:t xml:space="preserve">2) </w:t>
            </w:r>
          </w:p>
          <w:p w:rsidR="006D71D1" w:rsidRDefault="00253A33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253A33">
              <w:rPr>
                <w:sz w:val="22"/>
                <w:szCs w:val="22"/>
              </w:rPr>
              <w:t>79752</w:t>
            </w:r>
          </w:p>
        </w:tc>
        <w:tc>
          <w:tcPr>
            <w:tcW w:w="2693" w:type="dxa"/>
            <w:vAlign w:val="center"/>
          </w:tcPr>
          <w:p w:rsidR="006D71D1" w:rsidRPr="00253A33" w:rsidRDefault="00B90DCE" w:rsidP="00A84345">
            <w:pPr>
              <w:ind w:left="-13" w:right="-68"/>
              <w:jc w:val="center"/>
            </w:pPr>
            <w:hyperlink r:id="rId11" w:history="1">
              <w:r w:rsidR="00253A33" w:rsidRPr="00B12AF6">
                <w:rPr>
                  <w:rStyle w:val="a5"/>
                  <w:lang w:val="en-US"/>
                </w:rPr>
                <w:t>malyginoschool@rambler.ru</w:t>
              </w:r>
            </w:hyperlink>
            <w:r w:rsidR="00253A33">
              <w:t xml:space="preserve"> </w:t>
            </w:r>
          </w:p>
        </w:tc>
        <w:tc>
          <w:tcPr>
            <w:tcW w:w="998" w:type="dxa"/>
            <w:vAlign w:val="center"/>
          </w:tcPr>
          <w:p w:rsidR="006D71D1" w:rsidRPr="00D55CCF" w:rsidRDefault="00D55CCF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</w:tr>
      <w:tr w:rsidR="00A84345" w:rsidTr="00EC74B4">
        <w:trPr>
          <w:jc w:val="center"/>
        </w:trPr>
        <w:tc>
          <w:tcPr>
            <w:tcW w:w="567" w:type="dxa"/>
            <w:vAlign w:val="center"/>
          </w:tcPr>
          <w:p w:rsidR="00550735" w:rsidRPr="00AB2F75" w:rsidRDefault="00A83E12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5</w:t>
            </w:r>
            <w:r w:rsidR="00AB2F7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E46D60" w:rsidRPr="007465AE" w:rsidRDefault="007465AE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0" w:type="dxa"/>
            <w:vAlign w:val="center"/>
          </w:tcPr>
          <w:p w:rsidR="00032DAA" w:rsidRDefault="00CB22BF" w:rsidP="00CB2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  <w:p w:rsidR="00032DAA" w:rsidRDefault="00B94815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. Паньшино</w:t>
            </w:r>
          </w:p>
          <w:p w:rsidR="00032DAA" w:rsidRPr="00375799" w:rsidRDefault="00032DAA" w:rsidP="00A84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1110FB" w:rsidRDefault="001110FB" w:rsidP="001110FB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1110FB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Паньшинская </w:t>
            </w:r>
          </w:p>
          <w:p w:rsidR="00550735" w:rsidRPr="00324BBD" w:rsidRDefault="001110FB" w:rsidP="001110FB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1110FB">
              <w:rPr>
                <w:rFonts w:ascii="Times New Roman" w:hAnsi="Times New Roman" w:cs="Times New Roman"/>
              </w:rPr>
              <w:t>средняя школ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50735" w:rsidRPr="00C05113" w:rsidRDefault="0029006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290069">
              <w:rPr>
                <w:sz w:val="22"/>
                <w:szCs w:val="22"/>
              </w:rPr>
              <w:t>Будников Сергей Николаевич</w:t>
            </w:r>
          </w:p>
        </w:tc>
        <w:tc>
          <w:tcPr>
            <w:tcW w:w="1701" w:type="dxa"/>
            <w:vAlign w:val="center"/>
          </w:tcPr>
          <w:p w:rsidR="00001EED" w:rsidRDefault="0029006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290069">
              <w:rPr>
                <w:sz w:val="22"/>
                <w:szCs w:val="22"/>
              </w:rPr>
              <w:t>Медакина Лариса Александровна</w:t>
            </w:r>
          </w:p>
          <w:p w:rsidR="00290069" w:rsidRDefault="0029006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001EED" w:rsidRPr="00324BBD" w:rsidRDefault="001110FB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Парус</w:t>
            </w:r>
            <w:r w:rsidR="00001EED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290069" w:rsidRDefault="00290069" w:rsidP="0029006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290069">
              <w:rPr>
                <w:sz w:val="22"/>
                <w:szCs w:val="22"/>
              </w:rPr>
              <w:t>403028 Волгоградск</w:t>
            </w:r>
            <w:r>
              <w:rPr>
                <w:sz w:val="22"/>
                <w:szCs w:val="22"/>
              </w:rPr>
              <w:t>ая область Городищенский район</w:t>
            </w:r>
            <w:r w:rsidRPr="002900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.Паньшино</w:t>
            </w:r>
            <w:r w:rsidRPr="00290069">
              <w:rPr>
                <w:sz w:val="22"/>
                <w:szCs w:val="22"/>
              </w:rPr>
              <w:t xml:space="preserve"> </w:t>
            </w:r>
          </w:p>
          <w:p w:rsidR="00290069" w:rsidRDefault="00290069" w:rsidP="0029006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Школьная</w:t>
            </w:r>
          </w:p>
          <w:p w:rsidR="0087658A" w:rsidRPr="0087658A" w:rsidRDefault="00290069" w:rsidP="0029006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290069"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vAlign w:val="center"/>
          </w:tcPr>
          <w:p w:rsidR="00290069" w:rsidRDefault="0029006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84468)</w:t>
            </w:r>
          </w:p>
          <w:p w:rsidR="00290069" w:rsidRDefault="00290069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290069">
              <w:rPr>
                <w:sz w:val="22"/>
                <w:szCs w:val="22"/>
              </w:rPr>
              <w:t>4-68-80</w:t>
            </w:r>
          </w:p>
          <w:p w:rsidR="00654144" w:rsidRDefault="00654144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550735" w:rsidRPr="00290069" w:rsidRDefault="00B90DCE" w:rsidP="00A84345">
            <w:pPr>
              <w:ind w:left="-13" w:right="-68"/>
              <w:jc w:val="center"/>
            </w:pPr>
            <w:hyperlink r:id="rId12" w:history="1">
              <w:r w:rsidR="00290069" w:rsidRPr="00B12AF6">
                <w:rPr>
                  <w:rStyle w:val="a5"/>
                  <w:lang w:val="en-US"/>
                </w:rPr>
                <w:t>panshino@yandex.ru</w:t>
              </w:r>
            </w:hyperlink>
            <w:r w:rsidR="00290069">
              <w:t xml:space="preserve"> </w:t>
            </w:r>
          </w:p>
        </w:tc>
        <w:tc>
          <w:tcPr>
            <w:tcW w:w="998" w:type="dxa"/>
            <w:vAlign w:val="center"/>
          </w:tcPr>
          <w:p w:rsidR="00550735" w:rsidRPr="008A448C" w:rsidRDefault="00131C86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  <w:tr w:rsidR="00B94815" w:rsidTr="00EC74B4">
        <w:trPr>
          <w:jc w:val="center"/>
        </w:trPr>
        <w:tc>
          <w:tcPr>
            <w:tcW w:w="567" w:type="dxa"/>
            <w:vAlign w:val="center"/>
          </w:tcPr>
          <w:p w:rsidR="00AF4CE2" w:rsidRPr="00AB2F75" w:rsidRDefault="00AF4CE2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B94815" w:rsidRPr="003516F5" w:rsidRDefault="003516F5" w:rsidP="00A83E1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980" w:type="dxa"/>
            <w:vAlign w:val="center"/>
          </w:tcPr>
          <w:p w:rsidR="00B94815" w:rsidRDefault="00996C86" w:rsidP="00CB22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ого</w:t>
            </w:r>
            <w:r w:rsidR="00B94815" w:rsidRPr="00B94815">
              <w:rPr>
                <w:rFonts w:ascii="Times New Roman" w:hAnsi="Times New Roman" w:cs="Times New Roman"/>
                <w:b/>
                <w:sz w:val="24"/>
                <w:szCs w:val="24"/>
              </w:rPr>
              <w:t>дская область</w:t>
            </w:r>
          </w:p>
          <w:p w:rsidR="00B94815" w:rsidRPr="00B94815" w:rsidRDefault="00B94815" w:rsidP="00B948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815">
              <w:rPr>
                <w:rFonts w:ascii="Times New Roman" w:hAnsi="Times New Roman" w:cs="Times New Roman"/>
                <w:b/>
              </w:rPr>
              <w:t>Вожегодский район</w:t>
            </w:r>
          </w:p>
          <w:p w:rsidR="00B94815" w:rsidRDefault="00B94815" w:rsidP="00B948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815">
              <w:rPr>
                <w:rFonts w:ascii="Times New Roman" w:hAnsi="Times New Roman" w:cs="Times New Roman"/>
                <w:b/>
              </w:rPr>
              <w:t>п.</w:t>
            </w:r>
            <w:r w:rsidR="0091095C">
              <w:rPr>
                <w:rFonts w:ascii="Times New Roman" w:hAnsi="Times New Roman" w:cs="Times New Roman"/>
                <w:b/>
              </w:rPr>
              <w:t xml:space="preserve"> </w:t>
            </w:r>
            <w:r w:rsidRPr="00B94815">
              <w:rPr>
                <w:rFonts w:ascii="Times New Roman" w:hAnsi="Times New Roman" w:cs="Times New Roman"/>
                <w:b/>
              </w:rPr>
              <w:t>Кадниковский</w:t>
            </w:r>
          </w:p>
        </w:tc>
        <w:tc>
          <w:tcPr>
            <w:tcW w:w="2551" w:type="dxa"/>
            <w:vAlign w:val="center"/>
          </w:tcPr>
          <w:p w:rsidR="0091095C" w:rsidRPr="0091095C" w:rsidRDefault="0091095C" w:rsidP="0091095C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91095C">
              <w:rPr>
                <w:rFonts w:ascii="Times New Roman" w:hAnsi="Times New Roman" w:cs="Times New Roman"/>
              </w:rPr>
              <w:t>униципальное бюджет</w:t>
            </w:r>
            <w:r>
              <w:rPr>
                <w:rFonts w:ascii="Times New Roman" w:hAnsi="Times New Roman" w:cs="Times New Roman"/>
              </w:rPr>
              <w:t xml:space="preserve">ное образовательное учреждение </w:t>
            </w:r>
          </w:p>
          <w:p w:rsidR="00B94815" w:rsidRPr="001110FB" w:rsidRDefault="0091095C" w:rsidP="0091095C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адниковская школ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94815" w:rsidRPr="00290069" w:rsidRDefault="0091095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91095C">
              <w:rPr>
                <w:sz w:val="22"/>
                <w:szCs w:val="22"/>
              </w:rPr>
              <w:t>Смирнова Ирина Сергеевна</w:t>
            </w:r>
          </w:p>
        </w:tc>
        <w:tc>
          <w:tcPr>
            <w:tcW w:w="1701" w:type="dxa"/>
            <w:vAlign w:val="center"/>
          </w:tcPr>
          <w:p w:rsidR="00B94815" w:rsidRDefault="0091095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91095C">
              <w:rPr>
                <w:sz w:val="22"/>
                <w:szCs w:val="22"/>
              </w:rPr>
              <w:t>Поспелов Николай Васильевич</w:t>
            </w:r>
          </w:p>
          <w:p w:rsidR="0091095C" w:rsidRDefault="0091095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91095C" w:rsidRPr="00290069" w:rsidRDefault="0091095C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Импульс»</w:t>
            </w:r>
          </w:p>
        </w:tc>
        <w:tc>
          <w:tcPr>
            <w:tcW w:w="1985" w:type="dxa"/>
            <w:vAlign w:val="center"/>
          </w:tcPr>
          <w:p w:rsidR="00B94815" w:rsidRDefault="0091095C" w:rsidP="0029006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2150 </w:t>
            </w:r>
            <w:r w:rsidR="00B94815" w:rsidRPr="00B94815">
              <w:rPr>
                <w:sz w:val="22"/>
                <w:szCs w:val="22"/>
              </w:rPr>
              <w:t>Вологодская область, Вожего</w:t>
            </w:r>
            <w:r w:rsidR="00B94815">
              <w:rPr>
                <w:sz w:val="22"/>
                <w:szCs w:val="22"/>
              </w:rPr>
              <w:t>дский район</w:t>
            </w:r>
          </w:p>
          <w:p w:rsidR="00B94815" w:rsidRDefault="0091095C" w:rsidP="0029006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94815">
              <w:rPr>
                <w:sz w:val="22"/>
                <w:szCs w:val="22"/>
              </w:rPr>
              <w:t>. Кадниковский</w:t>
            </w:r>
          </w:p>
          <w:p w:rsidR="00B94815" w:rsidRPr="00290069" w:rsidRDefault="00B94815" w:rsidP="00290069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B94815">
              <w:rPr>
                <w:sz w:val="22"/>
                <w:szCs w:val="22"/>
              </w:rPr>
              <w:t>ул. Парковая, д.1.</w:t>
            </w:r>
          </w:p>
        </w:tc>
        <w:tc>
          <w:tcPr>
            <w:tcW w:w="1559" w:type="dxa"/>
            <w:vAlign w:val="center"/>
          </w:tcPr>
          <w:p w:rsidR="00B94815" w:rsidRDefault="00B94815" w:rsidP="00A84345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94815" w:rsidRPr="0091095C" w:rsidRDefault="00B90DCE" w:rsidP="00A84345">
            <w:pPr>
              <w:ind w:left="-13" w:right="-68"/>
              <w:jc w:val="center"/>
            </w:pPr>
            <w:hyperlink r:id="rId13" w:history="1">
              <w:r w:rsidR="0091095C" w:rsidRPr="00B12AF6">
                <w:rPr>
                  <w:rStyle w:val="a5"/>
                </w:rPr>
                <w:t>07004@obr.edu35.ru</w:t>
              </w:r>
            </w:hyperlink>
            <w:r w:rsidR="0091095C">
              <w:t xml:space="preserve"> </w:t>
            </w:r>
          </w:p>
        </w:tc>
        <w:tc>
          <w:tcPr>
            <w:tcW w:w="998" w:type="dxa"/>
            <w:vAlign w:val="center"/>
          </w:tcPr>
          <w:p w:rsidR="00B94815" w:rsidRDefault="0091095C" w:rsidP="00A84345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AF4CE2" w:rsidRPr="00AB2F75" w:rsidRDefault="00AF4CE2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429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8C4292" w:rsidRDefault="007465AE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0" w:type="dxa"/>
            <w:vAlign w:val="center"/>
          </w:tcPr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ежская область</w:t>
            </w: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Средний Икорец</w:t>
            </w: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6E">
              <w:rPr>
                <w:rFonts w:ascii="Times New Roman" w:hAnsi="Times New Roman" w:cs="Times New Roman"/>
                <w:b/>
                <w:sz w:val="24"/>
                <w:szCs w:val="24"/>
              </w:rPr>
              <w:t>Лискинский район</w:t>
            </w:r>
          </w:p>
        </w:tc>
        <w:tc>
          <w:tcPr>
            <w:tcW w:w="2551" w:type="dxa"/>
            <w:vAlign w:val="center"/>
          </w:tcPr>
          <w:p w:rsidR="00AF4CE2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</w:p>
          <w:p w:rsidR="00AF4CE2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ен</w:t>
            </w:r>
            <w:r w:rsidRPr="00A70D27">
              <w:rPr>
                <w:rFonts w:ascii="Times New Roman" w:hAnsi="Times New Roman" w:cs="Times New Roman"/>
              </w:rPr>
              <w:t xml:space="preserve">ное общеобразовательное учреждение </w:t>
            </w:r>
          </w:p>
          <w:p w:rsidR="00AF4CE2" w:rsidRPr="00324BBD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A70D27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реднеикорецкая СОШ</w:t>
            </w:r>
            <w:r w:rsidRPr="00A70D27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Лискинский 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нина</w:t>
            </w:r>
          </w:p>
          <w:p w:rsidR="00AF4CE2" w:rsidRPr="008F23BA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И.</w:t>
            </w:r>
          </w:p>
        </w:tc>
        <w:tc>
          <w:tcPr>
            <w:tcW w:w="1701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ньков С.В.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инов О.В.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AF4CE2" w:rsidRPr="00324BBD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Олимпийский резерв»</w:t>
            </w:r>
          </w:p>
        </w:tc>
        <w:tc>
          <w:tcPr>
            <w:tcW w:w="1985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960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кинский район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Средний Икорец</w:t>
            </w:r>
          </w:p>
          <w:p w:rsidR="00AF4CE2" w:rsidRPr="00324BBD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50 лет Победы д. 1</w:t>
            </w:r>
          </w:p>
        </w:tc>
        <w:tc>
          <w:tcPr>
            <w:tcW w:w="1559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7391)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-1-96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F4CE2" w:rsidRPr="008F23BA" w:rsidRDefault="00AF4CE2" w:rsidP="00AF4CE2">
            <w:pPr>
              <w:ind w:left="-13" w:right="-68"/>
              <w:jc w:val="center"/>
            </w:pPr>
            <w:r>
              <w:fldChar w:fldCharType="begin"/>
            </w:r>
            <w:r>
              <w:instrText xml:space="preserve"> HYPERLINK "mailto:</w:instrText>
            </w:r>
          </w:p>
          <w:p w:rsidR="00AF4CE2" w:rsidRPr="00B12AF6" w:rsidRDefault="00AF4CE2" w:rsidP="00AF4CE2">
            <w:pPr>
              <w:ind w:left="-13" w:right="-68"/>
              <w:jc w:val="center"/>
              <w:rPr>
                <w:rStyle w:val="a5"/>
              </w:rPr>
            </w:pPr>
            <w:r w:rsidRPr="008F23BA">
              <w:rPr>
                <w:lang w:val="en-US"/>
              </w:rPr>
              <w:instrText>srikor</w:instrText>
            </w:r>
            <w:r w:rsidRPr="008F23BA">
              <w:instrText>@</w:instrText>
            </w:r>
            <w:r w:rsidRPr="008F23BA">
              <w:rPr>
                <w:lang w:val="en-US"/>
              </w:rPr>
              <w:instrText>yandex</w:instrText>
            </w:r>
            <w:r w:rsidRPr="008F23BA">
              <w:instrText>.</w:instrText>
            </w:r>
            <w:r w:rsidRPr="008F23BA">
              <w:rPr>
                <w:lang w:val="en-US"/>
              </w:rPr>
              <w:instrText>ru</w:instrText>
            </w:r>
            <w:r>
              <w:instrText xml:space="preserve">" </w:instrText>
            </w:r>
            <w:r>
              <w:fldChar w:fldCharType="separate"/>
            </w:r>
          </w:p>
          <w:p w:rsidR="00AF4CE2" w:rsidRPr="008C4292" w:rsidRDefault="00AF4CE2" w:rsidP="00AF4CE2">
            <w:pPr>
              <w:ind w:left="-13" w:right="-68"/>
              <w:jc w:val="center"/>
            </w:pPr>
            <w:r w:rsidRPr="00B12AF6">
              <w:rPr>
                <w:rStyle w:val="a5"/>
                <w:lang w:val="en-US"/>
              </w:rPr>
              <w:t>srikor</w:t>
            </w:r>
            <w:r w:rsidRPr="00B12AF6">
              <w:rPr>
                <w:rStyle w:val="a5"/>
              </w:rPr>
              <w:t>@</w:t>
            </w:r>
            <w:r w:rsidRPr="00B12AF6">
              <w:rPr>
                <w:rStyle w:val="a5"/>
                <w:lang w:val="en-US"/>
              </w:rPr>
              <w:t>yandex</w:t>
            </w:r>
            <w:r w:rsidRPr="00B12AF6">
              <w:rPr>
                <w:rStyle w:val="a5"/>
              </w:rPr>
              <w:t>.</w:t>
            </w:r>
            <w:r w:rsidRPr="00B12AF6">
              <w:rPr>
                <w:rStyle w:val="a5"/>
                <w:lang w:val="en-US"/>
              </w:rPr>
              <w:t>ru</w:t>
            </w:r>
            <w:r>
              <w:fldChar w:fldCharType="end"/>
            </w:r>
            <w:r w:rsidRPr="008C4292"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8A448C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AF4CE2" w:rsidRPr="00AB2F75" w:rsidRDefault="00AF4CE2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43F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4343F5" w:rsidRDefault="00353073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0" w:type="dxa"/>
            <w:vAlign w:val="center"/>
          </w:tcPr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ая область</w:t>
            </w: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A4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B7DA4">
              <w:rPr>
                <w:rFonts w:ascii="Times New Roman" w:hAnsi="Times New Roman" w:cs="Times New Roman"/>
                <w:b/>
                <w:sz w:val="24"/>
                <w:szCs w:val="24"/>
              </w:rPr>
              <w:t>Острецово</w:t>
            </w: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6E">
              <w:rPr>
                <w:rFonts w:ascii="Times New Roman" w:hAnsi="Times New Roman" w:cs="Times New Roman"/>
                <w:b/>
                <w:sz w:val="24"/>
                <w:szCs w:val="24"/>
              </w:rPr>
              <w:t>Родниковский район</w:t>
            </w:r>
          </w:p>
        </w:tc>
        <w:tc>
          <w:tcPr>
            <w:tcW w:w="2551" w:type="dxa"/>
            <w:vAlign w:val="center"/>
          </w:tcPr>
          <w:p w:rsidR="00AF4CE2" w:rsidRPr="000B14F1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0B14F1">
              <w:rPr>
                <w:rFonts w:ascii="Times New Roman" w:hAnsi="Times New Roman" w:cs="Times New Roman"/>
              </w:rPr>
              <w:t xml:space="preserve">Муниципальное </w:t>
            </w:r>
          </w:p>
          <w:p w:rsidR="00AF4CE2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0B14F1">
              <w:rPr>
                <w:rFonts w:ascii="Times New Roman" w:hAnsi="Times New Roman" w:cs="Times New Roman"/>
              </w:rPr>
              <w:t>казенное общеобразовательное учреждение Острецовская основная общеобразовательная шко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0B14F1">
              <w:rPr>
                <w:sz w:val="22"/>
                <w:szCs w:val="22"/>
              </w:rPr>
              <w:t xml:space="preserve">Фролов 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0B14F1">
              <w:rPr>
                <w:sz w:val="22"/>
                <w:szCs w:val="22"/>
              </w:rPr>
              <w:t>Михаил Юрьевич</w:t>
            </w:r>
          </w:p>
        </w:tc>
        <w:tc>
          <w:tcPr>
            <w:tcW w:w="1701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0B14F1">
              <w:rPr>
                <w:sz w:val="22"/>
                <w:szCs w:val="22"/>
              </w:rPr>
              <w:t>Высоцкий Валентин Михайлович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Старт»</w:t>
            </w:r>
          </w:p>
        </w:tc>
        <w:tc>
          <w:tcPr>
            <w:tcW w:w="1985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5B7DA4">
              <w:rPr>
                <w:sz w:val="22"/>
                <w:szCs w:val="22"/>
              </w:rPr>
              <w:t xml:space="preserve">155232 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5B7DA4">
              <w:rPr>
                <w:sz w:val="22"/>
                <w:szCs w:val="22"/>
              </w:rPr>
              <w:t>Ивановская область Родниковский район с.Острецово, ул. Школьная, д.1</w:t>
            </w:r>
          </w:p>
        </w:tc>
        <w:tc>
          <w:tcPr>
            <w:tcW w:w="1559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0B14F1">
              <w:rPr>
                <w:sz w:val="22"/>
                <w:szCs w:val="22"/>
              </w:rPr>
              <w:t>8(49336)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0B14F1">
              <w:rPr>
                <w:sz w:val="22"/>
                <w:szCs w:val="22"/>
              </w:rPr>
              <w:t>4-43-44</w:t>
            </w:r>
          </w:p>
        </w:tc>
        <w:tc>
          <w:tcPr>
            <w:tcW w:w="2693" w:type="dxa"/>
            <w:vAlign w:val="center"/>
          </w:tcPr>
          <w:p w:rsidR="00AF4CE2" w:rsidRDefault="00B90DCE" w:rsidP="00AF4CE2">
            <w:pPr>
              <w:ind w:left="-13" w:right="-68"/>
              <w:jc w:val="center"/>
            </w:pPr>
            <w:hyperlink r:id="rId14" w:history="1">
              <w:r w:rsidR="00AF4CE2" w:rsidRPr="00B12AF6">
                <w:rPr>
                  <w:rStyle w:val="a5"/>
                </w:rPr>
                <w:t>ostretsovo@mail.ru</w:t>
              </w:r>
            </w:hyperlink>
            <w:r w:rsidR="00AF4CE2"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AF4CE2" w:rsidRPr="00AB2F75" w:rsidRDefault="00AF4CE2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1D5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3A1D56" w:rsidRDefault="00353073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80" w:type="dxa"/>
            <w:vAlign w:val="center"/>
          </w:tcPr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E2" w:rsidRPr="00D73D2E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73D2E">
              <w:rPr>
                <w:rFonts w:ascii="Times New Roman" w:hAnsi="Times New Roman" w:cs="Times New Roman"/>
                <w:b/>
                <w:sz w:val="21"/>
                <w:szCs w:val="21"/>
              </w:rPr>
              <w:t>Калининградская область</w:t>
            </w:r>
          </w:p>
          <w:p w:rsidR="00AF4CE2" w:rsidRPr="0054350E" w:rsidRDefault="00AF4CE2" w:rsidP="00AF4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50E">
              <w:rPr>
                <w:rFonts w:ascii="Times New Roman" w:hAnsi="Times New Roman" w:cs="Times New Roman"/>
                <w:b/>
              </w:rPr>
              <w:t>п. Взморье</w:t>
            </w: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F4CE2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</w:t>
            </w:r>
            <w:r w:rsidRPr="00D73D2E">
              <w:rPr>
                <w:rFonts w:ascii="Times New Roman" w:hAnsi="Times New Roman" w:cs="Times New Roman"/>
              </w:rPr>
              <w:t>ное общеобразовательное учреждение</w:t>
            </w:r>
          </w:p>
          <w:p w:rsidR="00AF4CE2" w:rsidRPr="00324BBD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едняя общеобразовательная школа №2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харова </w:t>
            </w:r>
          </w:p>
          <w:p w:rsidR="00AF4CE2" w:rsidRPr="00C05113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 Михайловна</w:t>
            </w:r>
          </w:p>
        </w:tc>
        <w:tc>
          <w:tcPr>
            <w:tcW w:w="1701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енко 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 Александрович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AF4CE2" w:rsidRPr="00324BBD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Взморье»</w:t>
            </w:r>
          </w:p>
        </w:tc>
        <w:tc>
          <w:tcPr>
            <w:tcW w:w="1985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345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градская область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Взморье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  <w:p w:rsidR="00AF4CE2" w:rsidRPr="00324BBD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72</w:t>
            </w:r>
          </w:p>
        </w:tc>
        <w:tc>
          <w:tcPr>
            <w:tcW w:w="1559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01-52)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74-10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74-12</w:t>
            </w:r>
          </w:p>
        </w:tc>
        <w:tc>
          <w:tcPr>
            <w:tcW w:w="2693" w:type="dxa"/>
            <w:vAlign w:val="center"/>
          </w:tcPr>
          <w:p w:rsidR="00AF4CE2" w:rsidRPr="009F5173" w:rsidRDefault="00B90DCE" w:rsidP="00AF4CE2">
            <w:pPr>
              <w:ind w:left="-13" w:right="-68"/>
              <w:jc w:val="center"/>
            </w:pPr>
            <w:hyperlink r:id="rId15" w:history="1">
              <w:r w:rsidR="00AF4CE2" w:rsidRPr="00B12AF6">
                <w:rPr>
                  <w:rStyle w:val="a5"/>
                  <w:lang w:val="en-US"/>
                </w:rPr>
                <w:t>vzmorieshkola</w:t>
              </w:r>
              <w:r w:rsidR="00AF4CE2" w:rsidRPr="00B12AF6">
                <w:rPr>
                  <w:rStyle w:val="a5"/>
                </w:rPr>
                <w:t>2@</w:t>
              </w:r>
              <w:r w:rsidR="00AF4CE2" w:rsidRPr="00B12AF6">
                <w:rPr>
                  <w:rStyle w:val="a5"/>
                  <w:lang w:val="en-US"/>
                </w:rPr>
                <w:t>inbox</w:t>
              </w:r>
              <w:r w:rsidR="00AF4CE2" w:rsidRPr="00B12AF6">
                <w:rPr>
                  <w:rStyle w:val="a5"/>
                </w:rPr>
                <w:t>.</w:t>
              </w:r>
              <w:r w:rsidR="00AF4CE2" w:rsidRPr="00B12AF6">
                <w:rPr>
                  <w:rStyle w:val="a5"/>
                  <w:lang w:val="en-US"/>
                </w:rPr>
                <w:t>ru</w:t>
              </w:r>
            </w:hyperlink>
            <w:r w:rsidR="00AF4CE2">
              <w:rPr>
                <w:lang w:val="en-US"/>
              </w:rPr>
              <w:t xml:space="preserve"> </w:t>
            </w:r>
            <w:r w:rsidR="00AF4CE2" w:rsidRPr="004343F5"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8A448C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AF4CE2" w:rsidRPr="00AB2F75" w:rsidRDefault="00AF4CE2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33C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5C333C" w:rsidRDefault="00D56434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0" w:type="dxa"/>
            <w:vAlign w:val="center"/>
          </w:tcPr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Кривское</w:t>
            </w: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вский район</w:t>
            </w:r>
          </w:p>
        </w:tc>
        <w:tc>
          <w:tcPr>
            <w:tcW w:w="2551" w:type="dxa"/>
            <w:vAlign w:val="center"/>
          </w:tcPr>
          <w:p w:rsidR="00AF4CE2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</w:p>
          <w:p w:rsidR="00AF4CE2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6C73DF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  <w:p w:rsidR="00AF4CE2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редняя общеобразовательная школа д. Кривское </w:t>
            </w:r>
          </w:p>
          <w:p w:rsidR="00AF4CE2" w:rsidRPr="00324BBD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и В.В. Мигунова»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C05113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Елена Михайловна</w:t>
            </w:r>
          </w:p>
        </w:tc>
        <w:tc>
          <w:tcPr>
            <w:tcW w:w="1701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милин Александр Васильевич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AF4CE2" w:rsidRPr="00324BBD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Юность»</w:t>
            </w:r>
          </w:p>
        </w:tc>
        <w:tc>
          <w:tcPr>
            <w:tcW w:w="1985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007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жская область</w:t>
            </w:r>
          </w:p>
          <w:p w:rsidR="00AF4CE2" w:rsidRPr="003A1D56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1D56">
              <w:rPr>
                <w:sz w:val="22"/>
                <w:szCs w:val="22"/>
              </w:rPr>
              <w:t>д. Кривское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A1D56">
              <w:rPr>
                <w:sz w:val="22"/>
                <w:szCs w:val="22"/>
              </w:rPr>
              <w:t>Боровский район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гунова</w:t>
            </w:r>
          </w:p>
          <w:p w:rsidR="00AF4CE2" w:rsidRPr="00324BBD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5</w:t>
            </w:r>
          </w:p>
        </w:tc>
        <w:tc>
          <w:tcPr>
            <w:tcW w:w="1559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8438)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-515</w:t>
            </w:r>
          </w:p>
        </w:tc>
        <w:tc>
          <w:tcPr>
            <w:tcW w:w="2693" w:type="dxa"/>
            <w:vAlign w:val="center"/>
          </w:tcPr>
          <w:p w:rsidR="00AF4CE2" w:rsidRPr="003A1D56" w:rsidRDefault="00B90DCE" w:rsidP="00AF4CE2">
            <w:pPr>
              <w:ind w:left="-13" w:right="-68"/>
              <w:jc w:val="center"/>
            </w:pPr>
            <w:hyperlink r:id="rId16" w:history="1">
              <w:r w:rsidR="00AF4CE2" w:rsidRPr="00B12AF6">
                <w:rPr>
                  <w:rStyle w:val="a5"/>
                  <w:lang w:val="en-US"/>
                </w:rPr>
                <w:t>school</w:t>
              </w:r>
              <w:r w:rsidR="00AF4CE2" w:rsidRPr="00B12AF6">
                <w:rPr>
                  <w:rStyle w:val="a5"/>
                </w:rPr>
                <w:t>-</w:t>
              </w:r>
              <w:r w:rsidR="00AF4CE2" w:rsidRPr="00B12AF6">
                <w:rPr>
                  <w:rStyle w:val="a5"/>
                  <w:lang w:val="en-US"/>
                </w:rPr>
                <w:t>krivsk</w:t>
              </w:r>
              <w:r w:rsidR="00AF4CE2" w:rsidRPr="00B12AF6">
                <w:rPr>
                  <w:rStyle w:val="a5"/>
                </w:rPr>
                <w:t>2012@</w:t>
              </w:r>
              <w:r w:rsidR="00AF4CE2" w:rsidRPr="00B12AF6">
                <w:rPr>
                  <w:rStyle w:val="a5"/>
                  <w:lang w:val="en-US"/>
                </w:rPr>
                <w:t>yandex</w:t>
              </w:r>
              <w:r w:rsidR="00AF4CE2" w:rsidRPr="00B12AF6">
                <w:rPr>
                  <w:rStyle w:val="a5"/>
                </w:rPr>
                <w:t>.</w:t>
              </w:r>
              <w:r w:rsidR="00AF4CE2" w:rsidRPr="00B12AF6">
                <w:rPr>
                  <w:rStyle w:val="a5"/>
                  <w:lang w:val="en-US"/>
                </w:rPr>
                <w:t>ru</w:t>
              </w:r>
            </w:hyperlink>
            <w:r w:rsidR="00AF4CE2">
              <w:rPr>
                <w:lang w:val="en-US"/>
              </w:rPr>
              <w:t xml:space="preserve"> </w:t>
            </w:r>
            <w:r w:rsidR="00AF4CE2" w:rsidRPr="003A1D56"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8A448C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AF4CE2" w:rsidRPr="00107491" w:rsidRDefault="00AF4CE2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D56434" w:rsidRDefault="00D56434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80" w:type="dxa"/>
            <w:vAlign w:val="center"/>
          </w:tcPr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FD5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6E">
              <w:rPr>
                <w:rFonts w:ascii="Times New Roman" w:hAnsi="Times New Roman" w:cs="Times New Roman"/>
                <w:b/>
                <w:sz w:val="24"/>
                <w:szCs w:val="24"/>
              </w:rPr>
              <w:t>п. Мятлево</w:t>
            </w: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76E">
              <w:rPr>
                <w:rFonts w:ascii="Times New Roman" w:hAnsi="Times New Roman" w:cs="Times New Roman"/>
                <w:b/>
                <w:sz w:val="24"/>
                <w:szCs w:val="24"/>
              </w:rPr>
              <w:t>Износковский р-он</w:t>
            </w:r>
          </w:p>
        </w:tc>
        <w:tc>
          <w:tcPr>
            <w:tcW w:w="2551" w:type="dxa"/>
            <w:vAlign w:val="center"/>
          </w:tcPr>
          <w:p w:rsidR="00AF4CE2" w:rsidRPr="00BF4FD5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BF4FD5">
              <w:rPr>
                <w:rFonts w:ascii="Times New Roman" w:hAnsi="Times New Roman" w:cs="Times New Roman"/>
              </w:rPr>
              <w:t xml:space="preserve">Муниципальное </w:t>
            </w:r>
          </w:p>
          <w:p w:rsidR="00AF4CE2" w:rsidRPr="00BF4FD5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BF4FD5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  <w:p w:rsidR="00AF4CE2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ятлевская с</w:t>
            </w:r>
            <w:r w:rsidRPr="00BF4FD5">
              <w:rPr>
                <w:rFonts w:ascii="Times New Roman" w:hAnsi="Times New Roman" w:cs="Times New Roman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 имени Народного </w:t>
            </w:r>
            <w:r>
              <w:rPr>
                <w:rFonts w:ascii="Times New Roman" w:hAnsi="Times New Roman" w:cs="Times New Roman"/>
              </w:rPr>
              <w:lastRenderedPageBreak/>
              <w:t>учителя Российской Федерации Александра Федоровича Иванов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икишина Тамара Владимировна</w:t>
            </w:r>
          </w:p>
        </w:tc>
        <w:tc>
          <w:tcPr>
            <w:tcW w:w="1701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шин Евгений Алексеевич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Старт»</w:t>
            </w:r>
          </w:p>
        </w:tc>
        <w:tc>
          <w:tcPr>
            <w:tcW w:w="1985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45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55E1A">
              <w:rPr>
                <w:sz w:val="22"/>
                <w:szCs w:val="22"/>
              </w:rPr>
              <w:t>Калужская область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E7AA9">
              <w:rPr>
                <w:sz w:val="20"/>
                <w:szCs w:val="20"/>
              </w:rPr>
              <w:t>Износковский р-он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Мятлево</w:t>
            </w:r>
          </w:p>
          <w:p w:rsidR="00AF4CE2" w:rsidRPr="008E7AA9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Школьный д.1</w:t>
            </w:r>
          </w:p>
        </w:tc>
        <w:tc>
          <w:tcPr>
            <w:tcW w:w="1559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8449</w:t>
            </w:r>
            <w:r w:rsidRPr="008E7AA9">
              <w:rPr>
                <w:sz w:val="22"/>
                <w:szCs w:val="22"/>
              </w:rPr>
              <w:t>)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162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223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0-9106196</w:t>
            </w:r>
          </w:p>
        </w:tc>
        <w:tc>
          <w:tcPr>
            <w:tcW w:w="2693" w:type="dxa"/>
            <w:vAlign w:val="center"/>
          </w:tcPr>
          <w:p w:rsidR="00AF4CE2" w:rsidRPr="00F4076E" w:rsidRDefault="00B90DCE" w:rsidP="00AF4CE2">
            <w:pPr>
              <w:ind w:left="-13" w:right="-68"/>
              <w:jc w:val="center"/>
              <w:rPr>
                <w:lang w:val="en-US"/>
              </w:rPr>
            </w:pPr>
            <w:hyperlink r:id="rId17" w:history="1">
              <w:r w:rsidR="00AF4CE2" w:rsidRPr="00B12AF6">
                <w:rPr>
                  <w:rStyle w:val="a5"/>
                  <w:lang w:val="en-US"/>
                </w:rPr>
                <w:t>nikischina.t@yandex.ru</w:t>
              </w:r>
            </w:hyperlink>
            <w:r w:rsidR="00AF4CE2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BF4FD5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2D8">
              <w:rPr>
                <w:rFonts w:ascii="Times New Roman" w:hAnsi="Times New Roman" w:cs="Times New Roman"/>
                <w:sz w:val="20"/>
                <w:szCs w:val="20"/>
              </w:rPr>
              <w:t>06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AF4CE2" w:rsidRPr="00107491" w:rsidRDefault="00AF4CE2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3A1D56" w:rsidRDefault="003516F5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980" w:type="dxa"/>
            <w:vAlign w:val="center"/>
          </w:tcPr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меровская область</w:t>
            </w: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Суслово Мариинский </w:t>
            </w:r>
          </w:p>
          <w:p w:rsidR="00AF4CE2" w:rsidRDefault="00AF4CE2" w:rsidP="00512B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551" w:type="dxa"/>
            <w:vAlign w:val="center"/>
          </w:tcPr>
          <w:p w:rsidR="00AF4CE2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D70B53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AF4CE2" w:rsidRPr="00324BBD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условская средняя общеобразовательная школ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C05113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ричева Александра Федоровна</w:t>
            </w:r>
          </w:p>
        </w:tc>
        <w:tc>
          <w:tcPr>
            <w:tcW w:w="1701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розова 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 Салихжановна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95517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</w:p>
          <w:p w:rsidR="00AF4CE2" w:rsidRPr="00324BBD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ять колец»</w:t>
            </w:r>
          </w:p>
        </w:tc>
        <w:tc>
          <w:tcPr>
            <w:tcW w:w="1985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190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F4BD1">
              <w:rPr>
                <w:sz w:val="22"/>
                <w:szCs w:val="22"/>
              </w:rPr>
              <w:t>Кемеровская область</w:t>
            </w:r>
          </w:p>
          <w:p w:rsidR="00AF4CE2" w:rsidRPr="00E7646F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646F">
              <w:rPr>
                <w:sz w:val="22"/>
                <w:szCs w:val="22"/>
              </w:rPr>
              <w:t xml:space="preserve">с. Суслово Мариинский </w:t>
            </w:r>
          </w:p>
          <w:p w:rsidR="00AF4CE2" w:rsidRPr="001F4BD1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7646F">
              <w:rPr>
                <w:sz w:val="22"/>
                <w:szCs w:val="22"/>
              </w:rPr>
              <w:t>район</w:t>
            </w:r>
          </w:p>
          <w:p w:rsidR="00AF4CE2" w:rsidRPr="00324BBD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йка д.8</w:t>
            </w:r>
          </w:p>
        </w:tc>
        <w:tc>
          <w:tcPr>
            <w:tcW w:w="1559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443)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-2-10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-2-56</w:t>
            </w:r>
          </w:p>
        </w:tc>
        <w:tc>
          <w:tcPr>
            <w:tcW w:w="2693" w:type="dxa"/>
            <w:vAlign w:val="center"/>
          </w:tcPr>
          <w:p w:rsidR="00AF4CE2" w:rsidRPr="005C333C" w:rsidRDefault="00B90DCE" w:rsidP="00AF4CE2">
            <w:pPr>
              <w:ind w:left="-13" w:right="-68"/>
              <w:jc w:val="center"/>
            </w:pPr>
            <w:hyperlink r:id="rId18" w:history="1">
              <w:r w:rsidR="00AF4CE2" w:rsidRPr="00B12AF6">
                <w:rPr>
                  <w:rStyle w:val="a5"/>
                  <w:lang w:val="en-US"/>
                </w:rPr>
                <w:t>suslovo</w:t>
              </w:r>
              <w:r w:rsidR="00AF4CE2" w:rsidRPr="00B12AF6">
                <w:rPr>
                  <w:rStyle w:val="a5"/>
                </w:rPr>
                <w:t>-</w:t>
              </w:r>
              <w:r w:rsidR="00AF4CE2" w:rsidRPr="00B12AF6">
                <w:rPr>
                  <w:rStyle w:val="a5"/>
                  <w:lang w:val="en-US"/>
                </w:rPr>
                <w:t>school</w:t>
              </w:r>
              <w:r w:rsidR="00AF4CE2" w:rsidRPr="00B12AF6">
                <w:rPr>
                  <w:rStyle w:val="a5"/>
                </w:rPr>
                <w:t>@</w:t>
              </w:r>
              <w:r w:rsidR="00AF4CE2" w:rsidRPr="00B12AF6">
                <w:rPr>
                  <w:rStyle w:val="a5"/>
                  <w:lang w:val="en-US"/>
                </w:rPr>
                <w:t>yandex</w:t>
              </w:r>
              <w:r w:rsidR="00AF4CE2" w:rsidRPr="00B12AF6">
                <w:rPr>
                  <w:rStyle w:val="a5"/>
                </w:rPr>
                <w:t>.</w:t>
              </w:r>
              <w:r w:rsidR="00AF4CE2" w:rsidRPr="00B12AF6">
                <w:rPr>
                  <w:rStyle w:val="a5"/>
                  <w:lang w:val="en-US"/>
                </w:rPr>
                <w:t>ru</w:t>
              </w:r>
            </w:hyperlink>
            <w:r w:rsidR="00AF4CE2">
              <w:rPr>
                <w:lang w:val="en-US"/>
              </w:rPr>
              <w:t xml:space="preserve"> </w:t>
            </w:r>
            <w:r w:rsidR="00AF4CE2" w:rsidRPr="005C333C"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8A448C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AF4CE2" w:rsidRPr="00107491" w:rsidRDefault="00AF4CE2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1653F6" w:rsidRDefault="001653F6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ий край</w:t>
            </w:r>
          </w:p>
          <w:p w:rsidR="00A965F0" w:rsidRDefault="00A965F0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реченский район</w:t>
            </w:r>
          </w:p>
          <w:p w:rsidR="00AF4CE2" w:rsidRPr="001F714A" w:rsidRDefault="00A965F0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r w:rsidRPr="00A965F0">
              <w:rPr>
                <w:rFonts w:ascii="Times New Roman" w:hAnsi="Times New Roman" w:cs="Times New Roman"/>
                <w:b/>
                <w:sz w:val="24"/>
                <w:szCs w:val="24"/>
              </w:rPr>
              <w:t>Заречный</w:t>
            </w:r>
          </w:p>
          <w:p w:rsidR="00AF4CE2" w:rsidRDefault="00AF4CE2" w:rsidP="00AF4C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AF4CE2" w:rsidRDefault="001335C6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</w:t>
            </w:r>
            <w:r w:rsidR="00AF4CE2" w:rsidRPr="00360D59">
              <w:rPr>
                <w:rFonts w:ascii="Times New Roman" w:hAnsi="Times New Roman" w:cs="Times New Roman"/>
              </w:rPr>
              <w:t>ное общеобразовательное учреждение</w:t>
            </w:r>
          </w:p>
          <w:p w:rsidR="00AF4CE2" w:rsidRPr="00324BBD" w:rsidRDefault="001335C6" w:rsidP="001335C6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1335C6">
              <w:rPr>
                <w:rFonts w:ascii="Times New Roman" w:hAnsi="Times New Roman" w:cs="Times New Roman"/>
              </w:rPr>
              <w:t xml:space="preserve">основная общеобразовательная школа № 7 поселка Заречного муници-пального образования Белореченский район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C05113" w:rsidRDefault="0095517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955172">
              <w:rPr>
                <w:sz w:val="22"/>
                <w:szCs w:val="22"/>
              </w:rPr>
              <w:t>Маслова Валентина Ивановна</w:t>
            </w:r>
          </w:p>
        </w:tc>
        <w:tc>
          <w:tcPr>
            <w:tcW w:w="1701" w:type="dxa"/>
            <w:vAlign w:val="center"/>
          </w:tcPr>
          <w:p w:rsidR="00AF4CE2" w:rsidRDefault="0095517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955172">
              <w:rPr>
                <w:sz w:val="22"/>
                <w:szCs w:val="22"/>
              </w:rPr>
              <w:t>Маслов Алексей Николаевич</w:t>
            </w:r>
          </w:p>
          <w:p w:rsidR="00955172" w:rsidRDefault="0095517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AF4CE2" w:rsidRPr="002F7EFA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</w:t>
            </w:r>
            <w:r w:rsidR="00955172">
              <w:rPr>
                <w:sz w:val="22"/>
                <w:szCs w:val="22"/>
              </w:rPr>
              <w:t>Олимп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955172" w:rsidRDefault="0095517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55172">
              <w:rPr>
                <w:sz w:val="22"/>
                <w:szCs w:val="22"/>
              </w:rPr>
              <w:t>352603, Краснодарский край, Белореченский район, поселок Заречный, ул. Советская, 18</w:t>
            </w:r>
          </w:p>
          <w:p w:rsidR="00AF4CE2" w:rsidRPr="00324BBD" w:rsidRDefault="00AF4CE2" w:rsidP="0095517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F4CE2" w:rsidRDefault="0095517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155</w:t>
            </w:r>
            <w:r w:rsidR="00AF4CE2">
              <w:rPr>
                <w:sz w:val="22"/>
                <w:szCs w:val="22"/>
              </w:rPr>
              <w:t>)</w:t>
            </w:r>
          </w:p>
          <w:p w:rsidR="00AF4CE2" w:rsidRDefault="0095517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955172">
              <w:rPr>
                <w:sz w:val="22"/>
                <w:szCs w:val="22"/>
              </w:rPr>
              <w:t>38-2-34</w:t>
            </w:r>
          </w:p>
        </w:tc>
        <w:tc>
          <w:tcPr>
            <w:tcW w:w="2693" w:type="dxa"/>
            <w:vAlign w:val="center"/>
          </w:tcPr>
          <w:p w:rsidR="00A965F0" w:rsidRDefault="00A965F0" w:rsidP="00AF4CE2">
            <w:pPr>
              <w:ind w:left="-13" w:right="-68"/>
              <w:jc w:val="center"/>
            </w:pPr>
          </w:p>
          <w:p w:rsidR="00A965F0" w:rsidRDefault="00B90DCE" w:rsidP="00AF4CE2">
            <w:pPr>
              <w:ind w:left="-13" w:right="-68"/>
              <w:jc w:val="center"/>
            </w:pPr>
            <w:hyperlink r:id="rId19" w:history="1">
              <w:r w:rsidR="00A965F0" w:rsidRPr="00B12AF6">
                <w:rPr>
                  <w:rStyle w:val="a5"/>
                </w:rPr>
                <w:t>school7@bel.kubannet.ru</w:t>
              </w:r>
            </w:hyperlink>
            <w:r w:rsidR="00A965F0">
              <w:t xml:space="preserve"> </w:t>
            </w:r>
          </w:p>
          <w:p w:rsidR="00AF4CE2" w:rsidRPr="00A965F0" w:rsidRDefault="00AF4CE2" w:rsidP="00AF4CE2">
            <w:pPr>
              <w:ind w:left="-13" w:right="-68"/>
              <w:jc w:val="center"/>
            </w:pPr>
          </w:p>
        </w:tc>
        <w:tc>
          <w:tcPr>
            <w:tcW w:w="998" w:type="dxa"/>
            <w:vAlign w:val="center"/>
          </w:tcPr>
          <w:p w:rsidR="00AF4CE2" w:rsidRPr="008A448C" w:rsidRDefault="00A965F0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A87BF8" w:rsidRPr="00107491" w:rsidRDefault="00A87BF8" w:rsidP="00A87BF8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7465AE" w:rsidRDefault="007465AE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0" w:type="dxa"/>
            <w:vAlign w:val="center"/>
          </w:tcPr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ий край</w:t>
            </w:r>
          </w:p>
          <w:p w:rsidR="00AF4CE2" w:rsidRDefault="00A87BF8" w:rsidP="00A8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зержинский район</w:t>
            </w:r>
          </w:p>
          <w:p w:rsidR="00A87BF8" w:rsidRDefault="00A87BF8" w:rsidP="00A8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Дзержинское</w:t>
            </w:r>
          </w:p>
        </w:tc>
        <w:tc>
          <w:tcPr>
            <w:tcW w:w="2551" w:type="dxa"/>
            <w:vAlign w:val="center"/>
          </w:tcPr>
          <w:p w:rsidR="00AF4CE2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2F7EFA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AF4CE2" w:rsidRPr="00324BBD" w:rsidRDefault="00A87BF8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зержинская средняя школа №2</w:t>
            </w:r>
            <w:r w:rsidR="00AF4C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87BF8" w:rsidRDefault="00A87BF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а </w:t>
            </w:r>
          </w:p>
          <w:p w:rsidR="00AF4CE2" w:rsidRPr="00C05113" w:rsidRDefault="00A87BF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на Николаевна</w:t>
            </w:r>
          </w:p>
        </w:tc>
        <w:tc>
          <w:tcPr>
            <w:tcW w:w="1701" w:type="dxa"/>
            <w:vAlign w:val="center"/>
          </w:tcPr>
          <w:p w:rsidR="00AF4CE2" w:rsidRDefault="00A87BF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смухамедов</w:t>
            </w:r>
          </w:p>
          <w:p w:rsidR="00A87BF8" w:rsidRDefault="00A87BF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шер Уткирович</w:t>
            </w:r>
          </w:p>
          <w:p w:rsidR="00A87BF8" w:rsidRDefault="00A87BF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AF4CE2" w:rsidRPr="00324BBD" w:rsidRDefault="00A87BF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СК «Бригантина</w:t>
            </w:r>
            <w:r w:rsidR="00AF4CE2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AF4CE2" w:rsidRDefault="003116AE" w:rsidP="003116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700</w:t>
            </w:r>
          </w:p>
          <w:p w:rsidR="00AF4CE2" w:rsidRDefault="00AF4CE2" w:rsidP="003116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A68F3">
              <w:rPr>
                <w:sz w:val="22"/>
                <w:szCs w:val="22"/>
              </w:rPr>
              <w:t>Красноярский край</w:t>
            </w:r>
          </w:p>
          <w:p w:rsidR="003116AE" w:rsidRPr="003116AE" w:rsidRDefault="003116AE" w:rsidP="003116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6AE">
              <w:rPr>
                <w:sz w:val="22"/>
                <w:szCs w:val="22"/>
              </w:rPr>
              <w:t>Дзержинский район</w:t>
            </w:r>
          </w:p>
          <w:p w:rsidR="003116AE" w:rsidRPr="006A68F3" w:rsidRDefault="003116AE" w:rsidP="003116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16AE">
              <w:rPr>
                <w:sz w:val="22"/>
                <w:szCs w:val="22"/>
              </w:rPr>
              <w:t>с. Дзержинское</w:t>
            </w:r>
          </w:p>
          <w:p w:rsidR="00AF4CE2" w:rsidRPr="00324BBD" w:rsidRDefault="003116AE" w:rsidP="001629A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</w:t>
            </w:r>
            <w:r w:rsidR="001629A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.14</w:t>
            </w:r>
            <w:r w:rsidR="00AF4CE2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91</w:t>
            </w:r>
            <w:r w:rsidR="003116AE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>)</w:t>
            </w:r>
          </w:p>
          <w:p w:rsidR="00AF4CE2" w:rsidRDefault="003116AE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02-18</w:t>
            </w:r>
          </w:p>
        </w:tc>
        <w:tc>
          <w:tcPr>
            <w:tcW w:w="2693" w:type="dxa"/>
            <w:vAlign w:val="center"/>
          </w:tcPr>
          <w:p w:rsidR="00AF4CE2" w:rsidRPr="003116AE" w:rsidRDefault="00B90DCE" w:rsidP="00AF4CE2">
            <w:pPr>
              <w:ind w:left="-13" w:right="-68"/>
              <w:jc w:val="center"/>
            </w:pPr>
            <w:hyperlink r:id="rId20" w:history="1">
              <w:r w:rsidR="003116AE" w:rsidRPr="00B12AF6">
                <w:rPr>
                  <w:rStyle w:val="a5"/>
                  <w:lang w:val="en-US"/>
                </w:rPr>
                <w:t>dssh</w:t>
              </w:r>
              <w:r w:rsidR="003116AE" w:rsidRPr="00B12AF6">
                <w:rPr>
                  <w:rStyle w:val="a5"/>
                </w:rPr>
                <w:t>_2@</w:t>
              </w:r>
              <w:r w:rsidR="003116AE" w:rsidRPr="00B12AF6">
                <w:rPr>
                  <w:rStyle w:val="a5"/>
                  <w:lang w:val="en-US"/>
                </w:rPr>
                <w:t>inbox</w:t>
              </w:r>
              <w:r w:rsidR="003116AE" w:rsidRPr="00B12AF6">
                <w:rPr>
                  <w:rStyle w:val="a5"/>
                </w:rPr>
                <w:t>.</w:t>
              </w:r>
              <w:r w:rsidR="003116AE" w:rsidRPr="00B12AF6">
                <w:rPr>
                  <w:rStyle w:val="a5"/>
                  <w:lang w:val="en-US"/>
                </w:rPr>
                <w:t>ru</w:t>
              </w:r>
            </w:hyperlink>
            <w:r w:rsidR="003116AE">
              <w:rPr>
                <w:lang w:val="en-US"/>
              </w:rPr>
              <w:t xml:space="preserve"> </w:t>
            </w:r>
            <w:r w:rsidR="00AF4CE2" w:rsidRPr="003116AE"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3116AE" w:rsidRDefault="003116AE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AF4CE2" w:rsidRPr="003116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512B7E" w:rsidRPr="00107491" w:rsidRDefault="00512B7E" w:rsidP="00512B7E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5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3116AE" w:rsidRDefault="007465AE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0" w:type="dxa"/>
            <w:vAlign w:val="center"/>
          </w:tcPr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ганская область</w:t>
            </w:r>
          </w:p>
          <w:p w:rsidR="00AF4CE2" w:rsidRDefault="003857C5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гашинский район</w:t>
            </w:r>
          </w:p>
          <w:p w:rsidR="00AF4CE2" w:rsidRPr="004759D4" w:rsidRDefault="003857C5" w:rsidP="00475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7C5">
              <w:rPr>
                <w:rFonts w:ascii="Times New Roman" w:hAnsi="Times New Roman" w:cs="Times New Roman"/>
                <w:b/>
              </w:rPr>
              <w:t>с.Верхнесуерское</w:t>
            </w:r>
          </w:p>
        </w:tc>
        <w:tc>
          <w:tcPr>
            <w:tcW w:w="2551" w:type="dxa"/>
            <w:vAlign w:val="center"/>
          </w:tcPr>
          <w:p w:rsidR="00AF4CE2" w:rsidRDefault="00512B7E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</w:t>
            </w:r>
            <w:r w:rsidR="00AF4CE2" w:rsidRPr="00D377A6">
              <w:rPr>
                <w:rFonts w:ascii="Times New Roman" w:hAnsi="Times New Roman" w:cs="Times New Roman"/>
              </w:rPr>
              <w:t>ное общеобразовательное учреждение</w:t>
            </w:r>
          </w:p>
          <w:p w:rsidR="00AF4CE2" w:rsidRPr="00324BBD" w:rsidRDefault="00512B7E" w:rsidP="00512B7E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рнесуерская средняя общеобразовательная школа</w:t>
            </w:r>
            <w:r w:rsidR="00AF4C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C05113" w:rsidRDefault="00512B7E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ванцев Андрей Борисович</w:t>
            </w:r>
          </w:p>
        </w:tc>
        <w:tc>
          <w:tcPr>
            <w:tcW w:w="1701" w:type="dxa"/>
            <w:vAlign w:val="center"/>
          </w:tcPr>
          <w:p w:rsidR="00AF4CE2" w:rsidRDefault="00512B7E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ых Николай Петрович</w:t>
            </w:r>
          </w:p>
          <w:p w:rsidR="00AF4CE2" w:rsidRPr="00324BBD" w:rsidRDefault="00512B7E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Норд</w:t>
            </w:r>
            <w:r w:rsidR="00AF4CE2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AF4CE2" w:rsidRDefault="0004200B" w:rsidP="00512B7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247</w:t>
            </w:r>
          </w:p>
          <w:p w:rsidR="00AF4CE2" w:rsidRDefault="00AF4CE2" w:rsidP="00512B7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ганская область</w:t>
            </w:r>
          </w:p>
          <w:p w:rsidR="00512B7E" w:rsidRPr="00512B7E" w:rsidRDefault="00512B7E" w:rsidP="00512B7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2B7E">
              <w:rPr>
                <w:sz w:val="22"/>
                <w:szCs w:val="22"/>
              </w:rPr>
              <w:t>Варгашинский район</w:t>
            </w:r>
          </w:p>
          <w:p w:rsidR="00512B7E" w:rsidRDefault="00512B7E" w:rsidP="00512B7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2B7E">
              <w:rPr>
                <w:sz w:val="22"/>
                <w:szCs w:val="22"/>
              </w:rPr>
              <w:t>с.Верхнесуерское</w:t>
            </w:r>
          </w:p>
          <w:p w:rsidR="00AF4CE2" w:rsidRPr="00324BBD" w:rsidRDefault="00512B7E" w:rsidP="004759D4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грина</w:t>
            </w:r>
            <w:r w:rsidR="004759D4">
              <w:rPr>
                <w:sz w:val="22"/>
                <w:szCs w:val="22"/>
              </w:rPr>
              <w:t xml:space="preserve">, </w:t>
            </w:r>
            <w:r w:rsidR="0004200B">
              <w:rPr>
                <w:sz w:val="22"/>
                <w:szCs w:val="22"/>
              </w:rPr>
              <w:t>д.1Б</w:t>
            </w:r>
          </w:p>
        </w:tc>
        <w:tc>
          <w:tcPr>
            <w:tcW w:w="1559" w:type="dxa"/>
            <w:vAlign w:val="center"/>
          </w:tcPr>
          <w:p w:rsidR="00AF4CE2" w:rsidRDefault="0004200B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5233</w:t>
            </w:r>
            <w:r w:rsidR="00AF4CE2">
              <w:rPr>
                <w:sz w:val="22"/>
                <w:szCs w:val="22"/>
              </w:rPr>
              <w:t>)</w:t>
            </w:r>
          </w:p>
          <w:p w:rsidR="00AF4CE2" w:rsidRDefault="0004200B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1-45</w:t>
            </w:r>
          </w:p>
          <w:p w:rsidR="0004200B" w:rsidRDefault="0004200B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09-1732795</w:t>
            </w:r>
          </w:p>
          <w:p w:rsidR="0004200B" w:rsidRDefault="0004200B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</w:t>
            </w:r>
          </w:p>
        </w:tc>
        <w:tc>
          <w:tcPr>
            <w:tcW w:w="2693" w:type="dxa"/>
            <w:vAlign w:val="center"/>
          </w:tcPr>
          <w:p w:rsidR="00AF4CE2" w:rsidRPr="00AF7A77" w:rsidRDefault="00B90DCE" w:rsidP="00AF4CE2">
            <w:pPr>
              <w:ind w:left="-13" w:right="-68"/>
              <w:jc w:val="center"/>
            </w:pPr>
            <w:hyperlink r:id="rId21" w:history="1">
              <w:r w:rsidR="004759D4" w:rsidRPr="00B12AF6">
                <w:rPr>
                  <w:rStyle w:val="a5"/>
                  <w:lang w:val="en-US"/>
                </w:rPr>
                <w:t>versuerka1@yandex.ru</w:t>
              </w:r>
            </w:hyperlink>
            <w:r w:rsidR="004759D4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8A448C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1629AA" w:rsidRPr="00107491" w:rsidRDefault="001629AA" w:rsidP="001629AA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6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3978E8" w:rsidRDefault="003978E8" w:rsidP="00A87BF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980" w:type="dxa"/>
            <w:vAlign w:val="center"/>
          </w:tcPr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нградская область</w:t>
            </w:r>
          </w:p>
          <w:p w:rsidR="00AF4CE2" w:rsidRDefault="004759D4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ужский р-он</w:t>
            </w:r>
          </w:p>
          <w:p w:rsidR="00AF4CE2" w:rsidRDefault="004759D4" w:rsidP="001629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Мшинская</w:t>
            </w:r>
          </w:p>
        </w:tc>
        <w:tc>
          <w:tcPr>
            <w:tcW w:w="2551" w:type="dxa"/>
            <w:vAlign w:val="center"/>
          </w:tcPr>
          <w:p w:rsidR="00201E67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D92E28">
              <w:rPr>
                <w:rFonts w:ascii="Times New Roman" w:hAnsi="Times New Roman" w:cs="Times New Roman"/>
              </w:rPr>
              <w:t xml:space="preserve">Муниципальное </w:t>
            </w:r>
            <w:r w:rsidR="004759D4">
              <w:rPr>
                <w:rFonts w:ascii="Times New Roman" w:hAnsi="Times New Roman" w:cs="Times New Roman"/>
              </w:rPr>
              <w:t>обще</w:t>
            </w:r>
            <w:r w:rsidRPr="00D92E28">
              <w:rPr>
                <w:rFonts w:ascii="Times New Roman" w:hAnsi="Times New Roman" w:cs="Times New Roman"/>
              </w:rPr>
              <w:t>обра</w:t>
            </w:r>
            <w:r w:rsidR="004759D4">
              <w:rPr>
                <w:rFonts w:ascii="Times New Roman" w:hAnsi="Times New Roman" w:cs="Times New Roman"/>
              </w:rPr>
              <w:t xml:space="preserve">зовательное учреждение </w:t>
            </w:r>
          </w:p>
          <w:p w:rsidR="00AF4CE2" w:rsidRPr="00324BBD" w:rsidRDefault="00201E67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шинская средняя общеобразовательная школ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C05113" w:rsidRDefault="00201E67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ольная Людмила Михайловна</w:t>
            </w:r>
          </w:p>
        </w:tc>
        <w:tc>
          <w:tcPr>
            <w:tcW w:w="1701" w:type="dxa"/>
            <w:vAlign w:val="center"/>
          </w:tcPr>
          <w:p w:rsidR="00AF4CE2" w:rsidRDefault="00201E67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атов Евгений Владимирович</w:t>
            </w:r>
          </w:p>
          <w:p w:rsidR="00201E67" w:rsidRDefault="00201E67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AF4CE2" w:rsidRPr="00324BBD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</w:t>
            </w:r>
            <w:r w:rsidR="00201E67">
              <w:rPr>
                <w:sz w:val="22"/>
                <w:szCs w:val="22"/>
              </w:rPr>
              <w:t>Чемпион»</w:t>
            </w:r>
          </w:p>
        </w:tc>
        <w:tc>
          <w:tcPr>
            <w:tcW w:w="1985" w:type="dxa"/>
            <w:vAlign w:val="center"/>
          </w:tcPr>
          <w:p w:rsidR="00201E67" w:rsidRDefault="00201E67" w:rsidP="00201E6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268</w:t>
            </w:r>
          </w:p>
          <w:p w:rsidR="00AF4CE2" w:rsidRDefault="00AF4CE2" w:rsidP="00201E6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867DF">
              <w:rPr>
                <w:sz w:val="22"/>
                <w:szCs w:val="22"/>
              </w:rPr>
              <w:t>Ленинградская область</w:t>
            </w:r>
          </w:p>
          <w:p w:rsidR="00201E67" w:rsidRPr="00201E67" w:rsidRDefault="00201E67" w:rsidP="00201E6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1E67">
              <w:rPr>
                <w:sz w:val="22"/>
                <w:szCs w:val="22"/>
              </w:rPr>
              <w:t>Лужский р-он</w:t>
            </w:r>
          </w:p>
          <w:p w:rsidR="00201E67" w:rsidRPr="002867DF" w:rsidRDefault="00201E67" w:rsidP="00201E6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1E67">
              <w:rPr>
                <w:sz w:val="22"/>
                <w:szCs w:val="22"/>
              </w:rPr>
              <w:t>п. Мшинская</w:t>
            </w:r>
          </w:p>
          <w:p w:rsidR="00AF4CE2" w:rsidRPr="00324BBD" w:rsidRDefault="00201E67" w:rsidP="00201E6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летарская д.16</w:t>
            </w:r>
          </w:p>
        </w:tc>
        <w:tc>
          <w:tcPr>
            <w:tcW w:w="1559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</w:t>
            </w:r>
            <w:r w:rsidR="001629AA">
              <w:rPr>
                <w:sz w:val="22"/>
                <w:szCs w:val="22"/>
              </w:rPr>
              <w:t>81372</w:t>
            </w:r>
            <w:r w:rsidRPr="002867DF">
              <w:rPr>
                <w:sz w:val="22"/>
                <w:szCs w:val="22"/>
              </w:rPr>
              <w:t>)</w:t>
            </w:r>
          </w:p>
          <w:p w:rsidR="00AF4CE2" w:rsidRDefault="001629AA" w:rsidP="00AF4CE2">
            <w:pPr>
              <w:pStyle w:val="a4"/>
              <w:spacing w:before="0" w:beforeAutospacing="0" w:after="0" w:afterAutospacing="0"/>
              <w:ind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-382</w:t>
            </w:r>
          </w:p>
        </w:tc>
        <w:tc>
          <w:tcPr>
            <w:tcW w:w="2693" w:type="dxa"/>
            <w:vAlign w:val="center"/>
          </w:tcPr>
          <w:p w:rsidR="00AF4CE2" w:rsidRPr="002867DF" w:rsidRDefault="00B90DCE" w:rsidP="00AF4CE2">
            <w:pPr>
              <w:ind w:left="-13" w:right="-68"/>
              <w:jc w:val="center"/>
              <w:rPr>
                <w:lang w:val="en-US"/>
              </w:rPr>
            </w:pPr>
            <w:hyperlink r:id="rId22" w:history="1">
              <w:r w:rsidR="001629AA" w:rsidRPr="00B12AF6">
                <w:rPr>
                  <w:rStyle w:val="a5"/>
                  <w:lang w:val="en-US"/>
                </w:rPr>
                <w:t>sh_mshin@mail.ru</w:t>
              </w:r>
            </w:hyperlink>
            <w:r w:rsidR="00AF4CE2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2867DF" w:rsidRDefault="001629AA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AF4C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6</w:t>
            </w:r>
          </w:p>
        </w:tc>
      </w:tr>
      <w:tr w:rsidR="00D23A8C" w:rsidTr="00EC74B4">
        <w:trPr>
          <w:jc w:val="center"/>
        </w:trPr>
        <w:tc>
          <w:tcPr>
            <w:tcW w:w="567" w:type="dxa"/>
            <w:vAlign w:val="center"/>
          </w:tcPr>
          <w:p w:rsidR="00D23A8C" w:rsidRPr="00107491" w:rsidRDefault="00D23A8C" w:rsidP="00D23A8C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1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D23A8C" w:rsidRPr="00B10CA1" w:rsidRDefault="00B10CA1" w:rsidP="00D23A8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0" w:type="dxa"/>
            <w:vAlign w:val="center"/>
          </w:tcPr>
          <w:p w:rsidR="00D23A8C" w:rsidRDefault="00D23A8C" w:rsidP="00D2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A8C" w:rsidRDefault="00D23A8C" w:rsidP="00D2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пецкая область</w:t>
            </w:r>
          </w:p>
          <w:p w:rsidR="00D23A8C" w:rsidRPr="001629AA" w:rsidRDefault="00D23A8C" w:rsidP="00D2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Добринка</w:t>
            </w:r>
          </w:p>
          <w:p w:rsidR="00D23A8C" w:rsidRDefault="00D23A8C" w:rsidP="00D2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23A8C" w:rsidRDefault="00D23A8C" w:rsidP="00D23A8C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</w:t>
            </w:r>
            <w:r w:rsidRPr="004A7E11">
              <w:rPr>
                <w:rFonts w:ascii="Times New Roman" w:hAnsi="Times New Roman" w:cs="Times New Roman"/>
              </w:rPr>
              <w:t>ное общеобразовательное учреждение</w:t>
            </w:r>
          </w:p>
          <w:p w:rsidR="00D23A8C" w:rsidRDefault="00D23A8C" w:rsidP="00D23A8C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ицей №1»</w:t>
            </w:r>
          </w:p>
          <w:p w:rsidR="00D23A8C" w:rsidRPr="00324BBD" w:rsidRDefault="00D23A8C" w:rsidP="00D23A8C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2C6508">
              <w:rPr>
                <w:rFonts w:ascii="Times New Roman" w:hAnsi="Times New Roman" w:cs="Times New Roman"/>
              </w:rPr>
              <w:t>п. Добрин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A8C" w:rsidRPr="00C05113" w:rsidRDefault="00D23A8C" w:rsidP="00D23A8C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иванова Татьяна Михайловна</w:t>
            </w:r>
          </w:p>
        </w:tc>
        <w:tc>
          <w:tcPr>
            <w:tcW w:w="1701" w:type="dxa"/>
            <w:vAlign w:val="center"/>
          </w:tcPr>
          <w:p w:rsidR="00D23A8C" w:rsidRDefault="00D23A8C" w:rsidP="00D23A8C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яев Владимир Егорович</w:t>
            </w:r>
          </w:p>
          <w:p w:rsidR="00D23A8C" w:rsidRDefault="00D23A8C" w:rsidP="00D23A8C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D23A8C" w:rsidRPr="00324BBD" w:rsidRDefault="00D23A8C" w:rsidP="00D23A8C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Олимпиец»</w:t>
            </w:r>
          </w:p>
        </w:tc>
        <w:tc>
          <w:tcPr>
            <w:tcW w:w="1985" w:type="dxa"/>
            <w:vAlign w:val="center"/>
          </w:tcPr>
          <w:p w:rsidR="00D23A8C" w:rsidRDefault="00D23A8C" w:rsidP="00D23A8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430</w:t>
            </w:r>
          </w:p>
          <w:p w:rsidR="00D23A8C" w:rsidRPr="004A7E11" w:rsidRDefault="00D23A8C" w:rsidP="00D23A8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7E11">
              <w:rPr>
                <w:sz w:val="22"/>
                <w:szCs w:val="22"/>
              </w:rPr>
              <w:t>Липецкая область</w:t>
            </w:r>
          </w:p>
          <w:p w:rsidR="00D23A8C" w:rsidRDefault="00D23A8C" w:rsidP="00D23A8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C6508">
              <w:rPr>
                <w:sz w:val="22"/>
                <w:szCs w:val="22"/>
              </w:rPr>
              <w:t>п. Добринка</w:t>
            </w:r>
          </w:p>
          <w:p w:rsidR="00D23A8C" w:rsidRDefault="00D23A8C" w:rsidP="00D23A8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ская</w:t>
            </w:r>
          </w:p>
          <w:p w:rsidR="00D23A8C" w:rsidRPr="00324BBD" w:rsidRDefault="00D23A8C" w:rsidP="00D23A8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 3</w:t>
            </w:r>
          </w:p>
        </w:tc>
        <w:tc>
          <w:tcPr>
            <w:tcW w:w="1559" w:type="dxa"/>
            <w:vAlign w:val="center"/>
          </w:tcPr>
          <w:p w:rsidR="00D23A8C" w:rsidRDefault="00D23A8C" w:rsidP="00D23A8C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7462)</w:t>
            </w:r>
          </w:p>
          <w:p w:rsidR="00D23A8C" w:rsidRDefault="00D23A8C" w:rsidP="00D23A8C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161</w:t>
            </w:r>
          </w:p>
        </w:tc>
        <w:tc>
          <w:tcPr>
            <w:tcW w:w="2693" w:type="dxa"/>
            <w:vAlign w:val="center"/>
          </w:tcPr>
          <w:p w:rsidR="00D23A8C" w:rsidRPr="000A1413" w:rsidRDefault="00B90DCE" w:rsidP="00D23A8C">
            <w:pPr>
              <w:ind w:left="-13" w:right="-68"/>
              <w:jc w:val="center"/>
              <w:rPr>
                <w:lang w:val="en-US"/>
              </w:rPr>
            </w:pPr>
            <w:hyperlink r:id="rId23" w:history="1">
              <w:r w:rsidR="00D23A8C" w:rsidRPr="00B12AF6">
                <w:rPr>
                  <w:rStyle w:val="a5"/>
                  <w:lang w:val="en-US"/>
                </w:rPr>
                <w:t>dobrinkaliceum@mail.ru</w:t>
              </w:r>
            </w:hyperlink>
            <w:r w:rsidR="00D23A8C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D23A8C" w:rsidRPr="000A1413" w:rsidRDefault="00D23A8C" w:rsidP="00D23A8C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06</w:t>
            </w:r>
          </w:p>
        </w:tc>
      </w:tr>
      <w:tr w:rsidR="00D23A8C" w:rsidTr="00EC74B4">
        <w:trPr>
          <w:jc w:val="center"/>
        </w:trPr>
        <w:tc>
          <w:tcPr>
            <w:tcW w:w="567" w:type="dxa"/>
            <w:vAlign w:val="center"/>
          </w:tcPr>
          <w:p w:rsidR="00D23A8C" w:rsidRPr="00107491" w:rsidRDefault="00D23A8C" w:rsidP="00D23A8C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D23A8C" w:rsidRPr="00B10CA1" w:rsidRDefault="00B10CA1" w:rsidP="00D23A8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0" w:type="dxa"/>
            <w:vAlign w:val="center"/>
          </w:tcPr>
          <w:p w:rsidR="00D23A8C" w:rsidRDefault="00D23A8C" w:rsidP="00D2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A8C" w:rsidRDefault="00D23A8C" w:rsidP="00D2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08">
              <w:rPr>
                <w:rFonts w:ascii="Times New Roman" w:hAnsi="Times New Roman" w:cs="Times New Roman"/>
                <w:b/>
                <w:sz w:val="24"/>
                <w:szCs w:val="24"/>
              </w:rPr>
              <w:t>Липецкая область</w:t>
            </w:r>
          </w:p>
          <w:p w:rsidR="00D23A8C" w:rsidRDefault="00D23A8C" w:rsidP="00D2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инский район</w:t>
            </w:r>
          </w:p>
          <w:p w:rsidR="00D23A8C" w:rsidRDefault="00D23A8C" w:rsidP="00D2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Краснинский</w:t>
            </w:r>
          </w:p>
          <w:p w:rsidR="00D23A8C" w:rsidRPr="007B4B7D" w:rsidRDefault="00D23A8C" w:rsidP="00D23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23A8C" w:rsidRDefault="00D23A8C" w:rsidP="00D23A8C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7B4B7D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D23A8C" w:rsidRDefault="00D23A8C" w:rsidP="00D23A8C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бщеобразовательная школа</w:t>
            </w:r>
          </w:p>
          <w:p w:rsidR="00D23A8C" w:rsidRDefault="00D23A8C" w:rsidP="00D23A8C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расное Краснинского муниципального района</w:t>
            </w:r>
          </w:p>
          <w:p w:rsidR="00D23A8C" w:rsidRPr="004A7E11" w:rsidRDefault="00D23A8C" w:rsidP="00D23A8C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ецкой обла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23A8C" w:rsidRDefault="00D23A8C" w:rsidP="00D23A8C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отов </w:t>
            </w:r>
          </w:p>
          <w:p w:rsidR="00D23A8C" w:rsidRDefault="00D23A8C" w:rsidP="00D23A8C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ей Николаевич</w:t>
            </w:r>
          </w:p>
        </w:tc>
        <w:tc>
          <w:tcPr>
            <w:tcW w:w="1701" w:type="dxa"/>
            <w:vAlign w:val="center"/>
          </w:tcPr>
          <w:p w:rsidR="00D23A8C" w:rsidRDefault="00D23A8C" w:rsidP="00D23A8C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тов Анатолий Сергеевич</w:t>
            </w:r>
          </w:p>
          <w:p w:rsidR="00D23A8C" w:rsidRDefault="00D23A8C" w:rsidP="00D23A8C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D23A8C" w:rsidRDefault="00D23A8C" w:rsidP="00D23A8C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Олимпиец»</w:t>
            </w:r>
          </w:p>
        </w:tc>
        <w:tc>
          <w:tcPr>
            <w:tcW w:w="1985" w:type="dxa"/>
            <w:vAlign w:val="center"/>
          </w:tcPr>
          <w:p w:rsidR="00D23A8C" w:rsidRPr="007B4B7D" w:rsidRDefault="00D23A8C" w:rsidP="00D23A8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670</w:t>
            </w:r>
          </w:p>
          <w:p w:rsidR="00D23A8C" w:rsidRDefault="00D23A8C" w:rsidP="00D23A8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B4B7D">
              <w:rPr>
                <w:sz w:val="22"/>
                <w:szCs w:val="22"/>
              </w:rPr>
              <w:t>Липецкая область</w:t>
            </w:r>
          </w:p>
          <w:p w:rsidR="00D23A8C" w:rsidRPr="007B4B7D" w:rsidRDefault="00D23A8C" w:rsidP="00D23A8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B4B7D">
              <w:rPr>
                <w:sz w:val="22"/>
                <w:szCs w:val="22"/>
              </w:rPr>
              <w:t>Краснинский район</w:t>
            </w:r>
          </w:p>
          <w:p w:rsidR="00D23A8C" w:rsidRDefault="00D23A8C" w:rsidP="00D23A8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B4B7D">
              <w:rPr>
                <w:sz w:val="22"/>
                <w:szCs w:val="22"/>
              </w:rPr>
              <w:t>п. Краснинский</w:t>
            </w:r>
          </w:p>
          <w:p w:rsidR="00D23A8C" w:rsidRDefault="00D23A8C" w:rsidP="00D23A8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зовиков</w:t>
            </w:r>
          </w:p>
          <w:p w:rsidR="00D23A8C" w:rsidRDefault="00D23A8C" w:rsidP="00D23A8C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7</w:t>
            </w:r>
          </w:p>
        </w:tc>
        <w:tc>
          <w:tcPr>
            <w:tcW w:w="1559" w:type="dxa"/>
            <w:vAlign w:val="center"/>
          </w:tcPr>
          <w:p w:rsidR="00D23A8C" w:rsidRDefault="00D23A8C" w:rsidP="00D23A8C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7469</w:t>
            </w:r>
            <w:r w:rsidRPr="00D23A8C">
              <w:rPr>
                <w:sz w:val="22"/>
                <w:szCs w:val="22"/>
              </w:rPr>
              <w:t>)</w:t>
            </w:r>
          </w:p>
          <w:p w:rsidR="00D23A8C" w:rsidRDefault="00D23A8C" w:rsidP="00D23A8C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358</w:t>
            </w:r>
          </w:p>
          <w:p w:rsidR="00D23A8C" w:rsidRDefault="00D23A8C" w:rsidP="00D23A8C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918</w:t>
            </w:r>
          </w:p>
        </w:tc>
        <w:tc>
          <w:tcPr>
            <w:tcW w:w="2693" w:type="dxa"/>
            <w:vAlign w:val="center"/>
          </w:tcPr>
          <w:p w:rsidR="00D23A8C" w:rsidRPr="00D23A8C" w:rsidRDefault="00B90DCE" w:rsidP="00D23A8C">
            <w:pPr>
              <w:ind w:left="-13" w:right="-68"/>
              <w:jc w:val="center"/>
              <w:rPr>
                <w:lang w:val="en-US"/>
              </w:rPr>
            </w:pPr>
            <w:hyperlink r:id="rId24" w:history="1">
              <w:r w:rsidR="00D23A8C" w:rsidRPr="00B12AF6">
                <w:rPr>
                  <w:rStyle w:val="a5"/>
                  <w:lang w:val="en-US"/>
                </w:rPr>
                <w:t>kcsh1@mail.ru</w:t>
              </w:r>
            </w:hyperlink>
            <w:r w:rsidR="00D23A8C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D23A8C" w:rsidRPr="007B4B7D" w:rsidRDefault="00D23A8C" w:rsidP="00D23A8C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8C"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343CD2" w:rsidRPr="00107491" w:rsidRDefault="00343CD2" w:rsidP="00343CD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3516F5" w:rsidRDefault="003516F5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980" w:type="dxa"/>
            <w:vAlign w:val="center"/>
          </w:tcPr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ая область</w:t>
            </w:r>
          </w:p>
          <w:p w:rsidR="00AF4CE2" w:rsidRDefault="00D23A8C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жайский район</w:t>
            </w:r>
          </w:p>
          <w:p w:rsidR="00AF4CE2" w:rsidRDefault="00BC5913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Центральной усадьбы совхоза «Синичино»</w:t>
            </w:r>
          </w:p>
        </w:tc>
        <w:tc>
          <w:tcPr>
            <w:tcW w:w="2551" w:type="dxa"/>
            <w:vAlign w:val="center"/>
          </w:tcPr>
          <w:p w:rsidR="00AF4CE2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C11978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  <w:p w:rsidR="00AF4CE2" w:rsidRDefault="00C56671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ичинская </w:t>
            </w:r>
            <w:r w:rsidR="00AF4CE2">
              <w:rPr>
                <w:rFonts w:ascii="Times New Roman" w:hAnsi="Times New Roman" w:cs="Times New Roman"/>
              </w:rPr>
              <w:t xml:space="preserve">средняя общеобразовательная школа </w:t>
            </w:r>
          </w:p>
          <w:p w:rsidR="00AF4CE2" w:rsidRPr="00324BBD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343CD2" w:rsidRDefault="00343CD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на Анна Владимировна</w:t>
            </w:r>
          </w:p>
        </w:tc>
        <w:tc>
          <w:tcPr>
            <w:tcW w:w="1701" w:type="dxa"/>
            <w:vAlign w:val="center"/>
          </w:tcPr>
          <w:p w:rsidR="00C56671" w:rsidRDefault="00C56671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ич </w:t>
            </w:r>
          </w:p>
          <w:p w:rsidR="00AF4CE2" w:rsidRDefault="00C56671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й Анатольтевич</w:t>
            </w:r>
          </w:p>
          <w:p w:rsidR="00C56671" w:rsidRDefault="00C56671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AF4CE2" w:rsidRPr="00324BBD" w:rsidRDefault="00C56671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Олимп</w:t>
            </w:r>
            <w:r w:rsidR="00AF4CE2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AF4CE2" w:rsidRDefault="00C56671" w:rsidP="00BC591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62</w:t>
            </w:r>
          </w:p>
          <w:p w:rsidR="00AF4CE2" w:rsidRDefault="00AF4CE2" w:rsidP="00BC591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область</w:t>
            </w:r>
          </w:p>
          <w:p w:rsidR="00BC5913" w:rsidRPr="00BC5913" w:rsidRDefault="00BC5913" w:rsidP="00BC591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C5913">
              <w:rPr>
                <w:sz w:val="22"/>
                <w:szCs w:val="22"/>
              </w:rPr>
              <w:t>Можайский район</w:t>
            </w:r>
          </w:p>
          <w:p w:rsidR="00BC5913" w:rsidRDefault="00BC5913" w:rsidP="00BC591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C5913">
              <w:rPr>
                <w:sz w:val="22"/>
                <w:szCs w:val="22"/>
              </w:rPr>
              <w:t>п. Центральной усадьбы совхоза «Синичино»</w:t>
            </w:r>
          </w:p>
          <w:p w:rsidR="00AF4CE2" w:rsidRPr="00324BBD" w:rsidRDefault="00AF4CE2" w:rsidP="00BC591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C56671">
              <w:rPr>
                <w:sz w:val="22"/>
                <w:szCs w:val="22"/>
              </w:rPr>
              <w:t>.37</w:t>
            </w:r>
          </w:p>
        </w:tc>
        <w:tc>
          <w:tcPr>
            <w:tcW w:w="1559" w:type="dxa"/>
            <w:vAlign w:val="center"/>
          </w:tcPr>
          <w:p w:rsidR="00AF4CE2" w:rsidRDefault="00C56671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9638</w:t>
            </w:r>
            <w:r w:rsidR="00AF4CE2">
              <w:rPr>
                <w:sz w:val="22"/>
                <w:szCs w:val="22"/>
              </w:rPr>
              <w:t>)</w:t>
            </w:r>
          </w:p>
          <w:p w:rsidR="00AF4CE2" w:rsidRDefault="00C56671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-119</w:t>
            </w:r>
          </w:p>
        </w:tc>
        <w:tc>
          <w:tcPr>
            <w:tcW w:w="2693" w:type="dxa"/>
            <w:vAlign w:val="center"/>
          </w:tcPr>
          <w:p w:rsidR="00AF4CE2" w:rsidRPr="00831B60" w:rsidRDefault="00B90DCE" w:rsidP="00AF4CE2">
            <w:pPr>
              <w:ind w:left="-13" w:right="-68"/>
              <w:jc w:val="center"/>
            </w:pPr>
            <w:hyperlink r:id="rId25" w:history="1">
              <w:r w:rsidR="00343CD2" w:rsidRPr="00B12AF6">
                <w:rPr>
                  <w:rStyle w:val="a5"/>
                  <w:lang w:val="en-US"/>
                </w:rPr>
                <w:t>sini4ino@inbox.ru</w:t>
              </w:r>
            </w:hyperlink>
            <w:r w:rsidR="00AF4CE2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8A448C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A96762" w:rsidRPr="00107491" w:rsidRDefault="00A96762" w:rsidP="00A9676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3978E8" w:rsidRDefault="003978E8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0" w:type="dxa"/>
            <w:vAlign w:val="center"/>
          </w:tcPr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ая область</w:t>
            </w:r>
          </w:p>
          <w:p w:rsidR="00AF4CE2" w:rsidRDefault="00BF3627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округ г. Бор</w:t>
            </w:r>
          </w:p>
          <w:p w:rsidR="00BF3627" w:rsidRPr="00BF3627" w:rsidRDefault="00BF3627" w:rsidP="00AF4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627">
              <w:rPr>
                <w:rFonts w:ascii="Times New Roman" w:hAnsi="Times New Roman" w:cs="Times New Roman"/>
                <w:b/>
                <w:sz w:val="20"/>
                <w:szCs w:val="20"/>
              </w:rPr>
              <w:t>Краснослободской сельсовет</w:t>
            </w:r>
          </w:p>
        </w:tc>
        <w:tc>
          <w:tcPr>
            <w:tcW w:w="2551" w:type="dxa"/>
            <w:vAlign w:val="center"/>
          </w:tcPr>
          <w:p w:rsidR="00AF4CE2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460EE5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AF4CE2" w:rsidRPr="00324BBD" w:rsidRDefault="00014E68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лободская основная шко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14E68" w:rsidRDefault="00014E6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зов </w:t>
            </w:r>
          </w:p>
          <w:p w:rsidR="00AF4CE2" w:rsidRPr="00C05113" w:rsidRDefault="00014E6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1701" w:type="dxa"/>
            <w:vAlign w:val="center"/>
          </w:tcPr>
          <w:p w:rsidR="00AF4CE2" w:rsidRDefault="00014E6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кова Светлана Михайловна</w:t>
            </w:r>
          </w:p>
          <w:p w:rsidR="00014E68" w:rsidRDefault="00014E6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</w:p>
          <w:p w:rsidR="00AF4CE2" w:rsidRPr="00324BBD" w:rsidRDefault="00014E6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лимп</w:t>
            </w:r>
            <w:r w:rsidR="00AF4CE2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AF4CE2" w:rsidRDefault="00BF3627" w:rsidP="00BF362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458</w:t>
            </w:r>
          </w:p>
          <w:p w:rsidR="00AF4CE2" w:rsidRPr="00734028" w:rsidRDefault="00AF4CE2" w:rsidP="00BF362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34028">
              <w:rPr>
                <w:sz w:val="22"/>
                <w:szCs w:val="22"/>
              </w:rPr>
              <w:t>Нижегородская область</w:t>
            </w:r>
          </w:p>
          <w:p w:rsidR="00BF3627" w:rsidRPr="00BF3627" w:rsidRDefault="00BF3627" w:rsidP="00BF362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3627">
              <w:rPr>
                <w:sz w:val="22"/>
                <w:szCs w:val="22"/>
              </w:rPr>
              <w:t>Городской округ г. Бор</w:t>
            </w:r>
          </w:p>
          <w:p w:rsidR="00AF4CE2" w:rsidRPr="00324BBD" w:rsidRDefault="00BF3627" w:rsidP="00014E6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3627">
              <w:rPr>
                <w:sz w:val="22"/>
                <w:szCs w:val="22"/>
              </w:rPr>
              <w:t>Краснослободской сельсовет</w:t>
            </w:r>
            <w:r w:rsidR="00014E68">
              <w:rPr>
                <w:sz w:val="22"/>
                <w:szCs w:val="22"/>
              </w:rPr>
              <w:t xml:space="preserve">, </w:t>
            </w:r>
            <w:r w:rsidR="00AF4CE2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.23</w:t>
            </w:r>
          </w:p>
        </w:tc>
        <w:tc>
          <w:tcPr>
            <w:tcW w:w="1559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014E68">
              <w:rPr>
                <w:sz w:val="22"/>
                <w:szCs w:val="22"/>
              </w:rPr>
              <w:t xml:space="preserve"> (83159</w:t>
            </w:r>
            <w:r>
              <w:rPr>
                <w:sz w:val="22"/>
                <w:szCs w:val="22"/>
              </w:rPr>
              <w:t>)</w:t>
            </w:r>
          </w:p>
          <w:p w:rsidR="00AF4CE2" w:rsidRDefault="00014E6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1-26</w:t>
            </w:r>
          </w:p>
          <w:p w:rsidR="00014E68" w:rsidRDefault="00014E6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11-5</w:t>
            </w:r>
            <w:r w:rsidRPr="00014E68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AF4CE2" w:rsidRPr="00734028" w:rsidRDefault="00B90DCE" w:rsidP="00AF4CE2">
            <w:pPr>
              <w:ind w:left="-13" w:right="-68"/>
              <w:jc w:val="center"/>
            </w:pPr>
            <w:hyperlink r:id="rId26" w:history="1">
              <w:r w:rsidR="00AB62B7" w:rsidRPr="00B12AF6">
                <w:rPr>
                  <w:rStyle w:val="a5"/>
                  <w:lang w:val="en-US"/>
                </w:rPr>
                <w:t>nn_lezov@mail.ru</w:t>
              </w:r>
            </w:hyperlink>
            <w:r w:rsidR="00AB62B7">
              <w:rPr>
                <w:lang w:val="en-US"/>
              </w:rPr>
              <w:t xml:space="preserve"> </w:t>
            </w:r>
            <w:r w:rsidR="00AF4CE2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8A448C" w:rsidRDefault="00AB62B7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AF4CE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AF4CE2" w:rsidRPr="00107491" w:rsidRDefault="00AF4CE2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4B0C80" w:rsidRDefault="004B0C80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0" w:type="dxa"/>
            <w:vAlign w:val="center"/>
          </w:tcPr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осибирская область</w:t>
            </w:r>
          </w:p>
          <w:p w:rsidR="00AF4CE2" w:rsidRPr="00A96762" w:rsidRDefault="00A9676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.п. Сузун</w:t>
            </w:r>
          </w:p>
        </w:tc>
        <w:tc>
          <w:tcPr>
            <w:tcW w:w="2551" w:type="dxa"/>
            <w:vAlign w:val="center"/>
          </w:tcPr>
          <w:p w:rsidR="00AF4CE2" w:rsidRDefault="00A96762" w:rsidP="00B5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</w:t>
            </w:r>
            <w:r w:rsidR="00AF4CE2" w:rsidRPr="00BD5197">
              <w:rPr>
                <w:rFonts w:ascii="Times New Roman" w:hAnsi="Times New Roman" w:cs="Times New Roman"/>
              </w:rPr>
              <w:t>ное общеобразовательное учреждение</w:t>
            </w:r>
          </w:p>
          <w:p w:rsidR="00AF4CE2" w:rsidRPr="00324BBD" w:rsidRDefault="00B51EAE" w:rsidP="00B51E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96762">
              <w:rPr>
                <w:rFonts w:ascii="Times New Roman" w:hAnsi="Times New Roman" w:cs="Times New Roman"/>
              </w:rPr>
              <w:t>Сузунская средняя общеобразовательная школа №1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C05113" w:rsidRDefault="007E7B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риков Михаил Александрович</w:t>
            </w:r>
          </w:p>
        </w:tc>
        <w:tc>
          <w:tcPr>
            <w:tcW w:w="1701" w:type="dxa"/>
            <w:vAlign w:val="center"/>
          </w:tcPr>
          <w:p w:rsidR="007E7B71" w:rsidRDefault="007E7B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 </w:t>
            </w:r>
          </w:p>
          <w:p w:rsidR="00AF4CE2" w:rsidRDefault="007E7B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й Викторович</w:t>
            </w:r>
          </w:p>
          <w:p w:rsidR="007E7B71" w:rsidRDefault="007E7B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F4CE2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</w:p>
          <w:p w:rsidR="00AF4CE2" w:rsidRPr="00324BBD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E7B71">
              <w:rPr>
                <w:sz w:val="22"/>
                <w:szCs w:val="22"/>
              </w:rPr>
              <w:t>Олимпиони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AF4CE2" w:rsidRDefault="007E7B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623</w:t>
            </w:r>
          </w:p>
          <w:p w:rsidR="00AF4CE2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629B1">
              <w:rPr>
                <w:sz w:val="22"/>
                <w:szCs w:val="22"/>
              </w:rPr>
              <w:t>Новосибирская область</w:t>
            </w:r>
          </w:p>
          <w:p w:rsidR="007E7B71" w:rsidRPr="004629B1" w:rsidRDefault="007E7B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E7B71">
              <w:rPr>
                <w:sz w:val="22"/>
                <w:szCs w:val="22"/>
              </w:rPr>
              <w:t>р.п. Сузун</w:t>
            </w:r>
          </w:p>
          <w:p w:rsidR="00AF4CE2" w:rsidRDefault="007E7B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</w:t>
            </w:r>
          </w:p>
          <w:p w:rsidR="00AF4CE2" w:rsidRPr="00324BBD" w:rsidRDefault="007E7B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14</w:t>
            </w:r>
          </w:p>
        </w:tc>
        <w:tc>
          <w:tcPr>
            <w:tcW w:w="1559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3</w:t>
            </w:r>
            <w:r w:rsidR="007E7B71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>)</w:t>
            </w:r>
          </w:p>
          <w:p w:rsidR="00AF4CE2" w:rsidRDefault="007E7B71" w:rsidP="00A9676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22-24</w:t>
            </w:r>
          </w:p>
        </w:tc>
        <w:tc>
          <w:tcPr>
            <w:tcW w:w="2693" w:type="dxa"/>
            <w:vAlign w:val="center"/>
          </w:tcPr>
          <w:p w:rsidR="00AF4CE2" w:rsidRPr="004629B1" w:rsidRDefault="00BE37A0" w:rsidP="00AF4CE2">
            <w:pPr>
              <w:jc w:val="center"/>
              <w:rPr>
                <w:lang w:val="en-US"/>
              </w:rPr>
            </w:pPr>
            <w:hyperlink r:id="rId27" w:tgtFrame="_blank" w:history="1">
              <w:r>
                <w:rPr>
                  <w:rStyle w:val="a5"/>
                  <w:rFonts w:ascii="Arial" w:hAnsi="Arial" w:cs="Arial"/>
                  <w:color w:val="0077CC"/>
                  <w:sz w:val="23"/>
                  <w:szCs w:val="23"/>
                  <w:shd w:val="clear" w:color="auto" w:fill="FFFFFF"/>
                </w:rPr>
                <w:t>director-susun@mail.ru</w:t>
              </w:r>
            </w:hyperlink>
            <w:r w:rsidR="00AF4CE2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8A448C" w:rsidRDefault="007E7B71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211C69" w:rsidRPr="00107491" w:rsidRDefault="00211C69" w:rsidP="00211C6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2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3978E8" w:rsidRDefault="003978E8" w:rsidP="00211C69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0" w:type="dxa"/>
            <w:vAlign w:val="center"/>
          </w:tcPr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E2" w:rsidRDefault="00AF4CE2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енбургская область</w:t>
            </w:r>
          </w:p>
          <w:p w:rsidR="00AF4CE2" w:rsidRDefault="00D225DF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Благодаровка</w:t>
            </w:r>
          </w:p>
        </w:tc>
        <w:tc>
          <w:tcPr>
            <w:tcW w:w="2551" w:type="dxa"/>
            <w:vAlign w:val="center"/>
          </w:tcPr>
          <w:p w:rsidR="00AF4CE2" w:rsidRDefault="00AF4CE2" w:rsidP="007E327A">
            <w:pPr>
              <w:jc w:val="center"/>
              <w:rPr>
                <w:rFonts w:ascii="Times New Roman" w:hAnsi="Times New Roman" w:cs="Times New Roman"/>
              </w:rPr>
            </w:pPr>
            <w:r w:rsidRPr="00027272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AF4CE2" w:rsidRPr="00324BBD" w:rsidRDefault="00211C69" w:rsidP="007E3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лагодаровская средняя общеобразовательная школа</w:t>
            </w:r>
            <w:r w:rsidR="00AF4CE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048A4" w:rsidRDefault="00D048A4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кеева </w:t>
            </w:r>
          </w:p>
          <w:p w:rsidR="00AF4CE2" w:rsidRPr="00C05113" w:rsidRDefault="00D048A4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на Владимировна</w:t>
            </w:r>
          </w:p>
        </w:tc>
        <w:tc>
          <w:tcPr>
            <w:tcW w:w="1701" w:type="dxa"/>
            <w:vAlign w:val="center"/>
          </w:tcPr>
          <w:p w:rsidR="00AF4CE2" w:rsidRDefault="00D048A4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укина Светлана Николаевна</w:t>
            </w:r>
          </w:p>
          <w:p w:rsidR="00D048A4" w:rsidRDefault="00D048A4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F4CE2" w:rsidRPr="00324BBD" w:rsidRDefault="00D225DF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Олимпиец</w:t>
            </w:r>
            <w:r w:rsidR="00AF4CE2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AF4CE2" w:rsidRDefault="00D048A4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601</w:t>
            </w:r>
          </w:p>
          <w:p w:rsidR="00AF4CE2" w:rsidRPr="00A14EC4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4EC4">
              <w:rPr>
                <w:sz w:val="22"/>
                <w:szCs w:val="22"/>
              </w:rPr>
              <w:t>Оренбургская область</w:t>
            </w:r>
          </w:p>
          <w:p w:rsidR="00D048A4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14EC4">
              <w:rPr>
                <w:sz w:val="22"/>
                <w:szCs w:val="22"/>
              </w:rPr>
              <w:t>Бугуруслан</w:t>
            </w:r>
            <w:r w:rsidR="00D225DF">
              <w:rPr>
                <w:sz w:val="22"/>
                <w:szCs w:val="22"/>
              </w:rPr>
              <w:t xml:space="preserve">ский </w:t>
            </w:r>
          </w:p>
          <w:p w:rsidR="00AF4CE2" w:rsidRDefault="00D048A4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  <w:p w:rsidR="00D225DF" w:rsidRDefault="00D225DF" w:rsidP="00AF4C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Благодаровка</w:t>
            </w:r>
          </w:p>
          <w:p w:rsidR="00AF4CE2" w:rsidRPr="00BB305F" w:rsidRDefault="00D048A4" w:rsidP="00AF4C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Заречная</w:t>
            </w:r>
          </w:p>
          <w:p w:rsidR="00AF4CE2" w:rsidRPr="00324BBD" w:rsidRDefault="00D048A4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1</w:t>
            </w:r>
          </w:p>
        </w:tc>
        <w:tc>
          <w:tcPr>
            <w:tcW w:w="1559" w:type="dxa"/>
            <w:vAlign w:val="center"/>
          </w:tcPr>
          <w:p w:rsidR="00AF4CE2" w:rsidRDefault="00AF4CE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5352)</w:t>
            </w:r>
          </w:p>
          <w:p w:rsidR="00AF4CE2" w:rsidRDefault="00D048A4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79-92</w:t>
            </w:r>
          </w:p>
        </w:tc>
        <w:tc>
          <w:tcPr>
            <w:tcW w:w="2693" w:type="dxa"/>
            <w:vAlign w:val="center"/>
          </w:tcPr>
          <w:p w:rsidR="00AF4CE2" w:rsidRPr="00BB305F" w:rsidRDefault="00B90DCE" w:rsidP="00AF4CE2">
            <w:pPr>
              <w:jc w:val="center"/>
            </w:pPr>
            <w:hyperlink r:id="rId28" w:history="1">
              <w:r w:rsidR="00211C69" w:rsidRPr="00B12AF6">
                <w:rPr>
                  <w:rStyle w:val="a5"/>
                  <w:lang w:val="en-US"/>
                </w:rPr>
                <w:t>blag.school</w:t>
              </w:r>
              <w:r w:rsidR="00211C69" w:rsidRPr="00B12AF6">
                <w:rPr>
                  <w:rStyle w:val="a5"/>
                </w:rPr>
                <w:t>@</w:t>
              </w:r>
              <w:r w:rsidR="00211C69" w:rsidRPr="00B12AF6">
                <w:rPr>
                  <w:rStyle w:val="a5"/>
                  <w:lang w:val="en-US"/>
                </w:rPr>
                <w:t>yandex</w:t>
              </w:r>
              <w:r w:rsidR="00211C69" w:rsidRPr="00B12AF6">
                <w:rPr>
                  <w:rStyle w:val="a5"/>
                </w:rPr>
                <w:t>.</w:t>
              </w:r>
              <w:r w:rsidR="00211C69" w:rsidRPr="00B12AF6">
                <w:rPr>
                  <w:rStyle w:val="a5"/>
                  <w:lang w:val="en-US"/>
                </w:rPr>
                <w:t>ru</w:t>
              </w:r>
            </w:hyperlink>
            <w:r w:rsidR="00AF4CE2" w:rsidRPr="00D225DF"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8A448C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</w:tr>
      <w:tr w:rsidR="00211C69" w:rsidTr="00EC74B4">
        <w:trPr>
          <w:jc w:val="center"/>
        </w:trPr>
        <w:tc>
          <w:tcPr>
            <w:tcW w:w="567" w:type="dxa"/>
            <w:vAlign w:val="center"/>
          </w:tcPr>
          <w:p w:rsidR="005B48C3" w:rsidRPr="00107491" w:rsidRDefault="005B48C3" w:rsidP="005B48C3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B48C3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211C69" w:rsidRPr="003516F5" w:rsidRDefault="003516F5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6F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80" w:type="dxa"/>
            <w:vAlign w:val="center"/>
          </w:tcPr>
          <w:p w:rsidR="007C41F6" w:rsidRDefault="007C41F6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C69" w:rsidRDefault="007C41F6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ловская область</w:t>
            </w:r>
          </w:p>
          <w:p w:rsidR="007C41F6" w:rsidRDefault="00F01CB3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лховский район</w:t>
            </w:r>
          </w:p>
          <w:p w:rsidR="00F01CB3" w:rsidRDefault="00F01CB3" w:rsidP="007E3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Гнездилово</w:t>
            </w:r>
          </w:p>
        </w:tc>
        <w:tc>
          <w:tcPr>
            <w:tcW w:w="2551" w:type="dxa"/>
            <w:vAlign w:val="center"/>
          </w:tcPr>
          <w:p w:rsidR="00F01CB3" w:rsidRPr="00F01CB3" w:rsidRDefault="00F01CB3" w:rsidP="00F01CB3">
            <w:pPr>
              <w:jc w:val="center"/>
              <w:rPr>
                <w:rFonts w:ascii="Times New Roman" w:hAnsi="Times New Roman" w:cs="Times New Roman"/>
              </w:rPr>
            </w:pPr>
            <w:r w:rsidRPr="00F01CB3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EB71CB" w:rsidRDefault="00F01CB3" w:rsidP="00F01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нездил</w:t>
            </w:r>
            <w:r w:rsidRPr="00F01CB3">
              <w:rPr>
                <w:rFonts w:ascii="Times New Roman" w:hAnsi="Times New Roman" w:cs="Times New Roman"/>
              </w:rPr>
              <w:t xml:space="preserve">овская </w:t>
            </w:r>
          </w:p>
          <w:p w:rsidR="00211C69" w:rsidRPr="00027272" w:rsidRDefault="00F01CB3" w:rsidP="00F01CB3">
            <w:pPr>
              <w:jc w:val="center"/>
              <w:rPr>
                <w:rFonts w:ascii="Times New Roman" w:hAnsi="Times New Roman" w:cs="Times New Roman"/>
              </w:rPr>
            </w:pPr>
            <w:r w:rsidRPr="00F01CB3">
              <w:rPr>
                <w:rFonts w:ascii="Times New Roman" w:hAnsi="Times New Roman" w:cs="Times New Roman"/>
              </w:rPr>
              <w:t>средняя общеобразовательная школ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11C69" w:rsidRDefault="00F01CB3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енкова Ирина Алексеевна</w:t>
            </w:r>
          </w:p>
        </w:tc>
        <w:tc>
          <w:tcPr>
            <w:tcW w:w="1701" w:type="dxa"/>
            <w:vAlign w:val="center"/>
          </w:tcPr>
          <w:p w:rsidR="00211C69" w:rsidRDefault="00F01CB3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онов Сергей Алексеевич</w:t>
            </w:r>
          </w:p>
          <w:p w:rsidR="00F01CB3" w:rsidRDefault="00F01CB3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F01CB3" w:rsidRDefault="00F01CB3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Истоки»</w:t>
            </w:r>
          </w:p>
        </w:tc>
        <w:tc>
          <w:tcPr>
            <w:tcW w:w="1985" w:type="dxa"/>
            <w:vAlign w:val="center"/>
          </w:tcPr>
          <w:p w:rsidR="00211C69" w:rsidRDefault="005B48C3" w:rsidP="005B48C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61</w:t>
            </w:r>
          </w:p>
          <w:p w:rsidR="005B48C3" w:rsidRDefault="005B48C3" w:rsidP="005B48C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ловская область</w:t>
            </w:r>
          </w:p>
          <w:p w:rsidR="005B48C3" w:rsidRPr="005B48C3" w:rsidRDefault="005B48C3" w:rsidP="005B48C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B48C3">
              <w:rPr>
                <w:sz w:val="22"/>
                <w:szCs w:val="22"/>
              </w:rPr>
              <w:t>Болховский район</w:t>
            </w:r>
          </w:p>
          <w:p w:rsidR="005B48C3" w:rsidRDefault="005B48C3" w:rsidP="005B48C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B48C3">
              <w:rPr>
                <w:sz w:val="22"/>
                <w:szCs w:val="22"/>
              </w:rPr>
              <w:t>с. Гнездилово</w:t>
            </w:r>
          </w:p>
          <w:p w:rsidR="005B48C3" w:rsidRDefault="005B48C3" w:rsidP="005B48C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Молодежная </w:t>
            </w:r>
          </w:p>
          <w:p w:rsidR="005B48C3" w:rsidRDefault="005B48C3" w:rsidP="005B48C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</w:t>
            </w:r>
          </w:p>
        </w:tc>
        <w:tc>
          <w:tcPr>
            <w:tcW w:w="1559" w:type="dxa"/>
            <w:vAlign w:val="center"/>
          </w:tcPr>
          <w:p w:rsidR="00211C69" w:rsidRDefault="005B48C3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8640)</w:t>
            </w:r>
          </w:p>
          <w:p w:rsidR="005B48C3" w:rsidRDefault="005B48C3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448</w:t>
            </w:r>
          </w:p>
        </w:tc>
        <w:tc>
          <w:tcPr>
            <w:tcW w:w="2693" w:type="dxa"/>
            <w:vAlign w:val="center"/>
          </w:tcPr>
          <w:p w:rsidR="00211C69" w:rsidRPr="005B48C3" w:rsidRDefault="00B90DCE" w:rsidP="00AF4CE2">
            <w:pPr>
              <w:jc w:val="center"/>
              <w:rPr>
                <w:lang w:val="en-US"/>
              </w:rPr>
            </w:pPr>
            <w:hyperlink r:id="rId29" w:history="1">
              <w:r w:rsidR="005B48C3" w:rsidRPr="00B12AF6">
                <w:rPr>
                  <w:rStyle w:val="a5"/>
                  <w:lang w:val="en-US"/>
                </w:rPr>
                <w:t>lirina.01@mail.ru</w:t>
              </w:r>
            </w:hyperlink>
            <w:r w:rsidR="005B48C3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211C69" w:rsidRDefault="005B48C3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</w:p>
        </w:tc>
      </w:tr>
      <w:tr w:rsidR="00211C69" w:rsidTr="00EC74B4">
        <w:trPr>
          <w:jc w:val="center"/>
        </w:trPr>
        <w:tc>
          <w:tcPr>
            <w:tcW w:w="567" w:type="dxa"/>
            <w:vAlign w:val="center"/>
          </w:tcPr>
          <w:p w:rsidR="00825336" w:rsidRPr="00107491" w:rsidRDefault="00825336" w:rsidP="00825336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25D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211C69" w:rsidRPr="007465AE" w:rsidRDefault="007465AE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5A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:rsidR="00211C69" w:rsidRDefault="00825336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зенская область</w:t>
            </w:r>
          </w:p>
          <w:p w:rsidR="00825336" w:rsidRDefault="00825336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Бессоновка</w:t>
            </w:r>
          </w:p>
        </w:tc>
        <w:tc>
          <w:tcPr>
            <w:tcW w:w="2551" w:type="dxa"/>
            <w:vAlign w:val="center"/>
          </w:tcPr>
          <w:p w:rsidR="00EB71CB" w:rsidRDefault="00825336" w:rsidP="00AF4CE2">
            <w:pPr>
              <w:jc w:val="center"/>
              <w:rPr>
                <w:rFonts w:ascii="Times New Roman" w:hAnsi="Times New Roman" w:cs="Times New Roman"/>
              </w:rPr>
            </w:pPr>
            <w:r w:rsidRPr="00825336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средняя общеобразовательная школа </w:t>
            </w:r>
          </w:p>
          <w:p w:rsidR="00211C69" w:rsidRPr="00027272" w:rsidRDefault="00825336" w:rsidP="00AF4CE2">
            <w:pPr>
              <w:jc w:val="center"/>
              <w:rPr>
                <w:rFonts w:ascii="Times New Roman" w:hAnsi="Times New Roman" w:cs="Times New Roman"/>
              </w:rPr>
            </w:pPr>
            <w:r w:rsidRPr="00825336">
              <w:rPr>
                <w:rFonts w:ascii="Times New Roman" w:hAnsi="Times New Roman" w:cs="Times New Roman"/>
              </w:rPr>
              <w:t>с. Бессонов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11C69" w:rsidRDefault="0082533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336">
              <w:rPr>
                <w:sz w:val="22"/>
                <w:szCs w:val="22"/>
              </w:rPr>
              <w:t>Дёмин Владимир Петрович</w:t>
            </w:r>
          </w:p>
        </w:tc>
        <w:tc>
          <w:tcPr>
            <w:tcW w:w="1701" w:type="dxa"/>
            <w:vAlign w:val="center"/>
          </w:tcPr>
          <w:p w:rsidR="00211C69" w:rsidRDefault="0082533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336">
              <w:rPr>
                <w:sz w:val="22"/>
                <w:szCs w:val="22"/>
              </w:rPr>
              <w:t>Мусин Дмитрий Анатольевич</w:t>
            </w:r>
          </w:p>
          <w:p w:rsidR="00825336" w:rsidRDefault="0082533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25336" w:rsidRDefault="0082533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Сура»</w:t>
            </w:r>
          </w:p>
        </w:tc>
        <w:tc>
          <w:tcPr>
            <w:tcW w:w="1985" w:type="dxa"/>
            <w:vAlign w:val="center"/>
          </w:tcPr>
          <w:p w:rsidR="0021008A" w:rsidRDefault="0021008A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780</w:t>
            </w:r>
          </w:p>
          <w:p w:rsidR="00825336" w:rsidRDefault="0082533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336">
              <w:rPr>
                <w:sz w:val="22"/>
                <w:szCs w:val="22"/>
              </w:rPr>
              <w:t>Пензенская область</w:t>
            </w:r>
          </w:p>
          <w:p w:rsidR="00825336" w:rsidRDefault="0082533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5336">
              <w:rPr>
                <w:sz w:val="22"/>
                <w:szCs w:val="22"/>
              </w:rPr>
              <w:t>с. Бе</w:t>
            </w:r>
            <w:r>
              <w:rPr>
                <w:sz w:val="22"/>
                <w:szCs w:val="22"/>
              </w:rPr>
              <w:t xml:space="preserve">ссоновка </w:t>
            </w:r>
          </w:p>
          <w:p w:rsidR="00EB71CB" w:rsidRDefault="00EB71CB" w:rsidP="00EB71C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адовая, </w:t>
            </w:r>
          </w:p>
          <w:p w:rsidR="00211C69" w:rsidRDefault="00825336" w:rsidP="00EB71CB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67</w:t>
            </w:r>
          </w:p>
        </w:tc>
        <w:tc>
          <w:tcPr>
            <w:tcW w:w="1559" w:type="dxa"/>
            <w:vAlign w:val="center"/>
          </w:tcPr>
          <w:p w:rsidR="00825336" w:rsidRDefault="0082533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</w:t>
            </w:r>
            <w:r w:rsidR="0021008A">
              <w:rPr>
                <w:sz w:val="22"/>
                <w:szCs w:val="22"/>
              </w:rPr>
              <w:t>84140)</w:t>
            </w:r>
          </w:p>
          <w:p w:rsidR="00211C69" w:rsidRPr="00173BC8" w:rsidRDefault="0082533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825336">
              <w:rPr>
                <w:sz w:val="22"/>
                <w:szCs w:val="22"/>
              </w:rPr>
              <w:t>25-803</w:t>
            </w:r>
          </w:p>
        </w:tc>
        <w:tc>
          <w:tcPr>
            <w:tcW w:w="2693" w:type="dxa"/>
            <w:vAlign w:val="center"/>
          </w:tcPr>
          <w:p w:rsidR="00211C69" w:rsidRPr="003516F5" w:rsidRDefault="00B90DCE" w:rsidP="00AF4CE2">
            <w:pPr>
              <w:jc w:val="center"/>
              <w:rPr>
                <w:lang w:val="en-US"/>
              </w:rPr>
            </w:pPr>
            <w:hyperlink r:id="rId30" w:history="1">
              <w:r w:rsidR="0021008A" w:rsidRPr="003516F5">
                <w:rPr>
                  <w:rStyle w:val="a5"/>
                  <w:lang w:val="en-US"/>
                </w:rPr>
                <w:t>s.bessonovka@yandex.ru</w:t>
              </w:r>
            </w:hyperlink>
            <w:r w:rsidR="0021008A" w:rsidRPr="003516F5">
              <w:rPr>
                <w:lang w:val="en-US"/>
              </w:rPr>
              <w:t xml:space="preserve"> </w:t>
            </w:r>
          </w:p>
          <w:p w:rsidR="0021008A" w:rsidRPr="003516F5" w:rsidRDefault="00B90DCE" w:rsidP="00AF4CE2">
            <w:pPr>
              <w:jc w:val="center"/>
              <w:rPr>
                <w:lang w:val="en-US"/>
              </w:rPr>
            </w:pPr>
            <w:hyperlink r:id="rId31" w:history="1">
              <w:r w:rsidR="0021008A" w:rsidRPr="003516F5">
                <w:rPr>
                  <w:rStyle w:val="a5"/>
                  <w:lang w:val="en-US"/>
                </w:rPr>
                <w:t>kuzneck95@mail.ru</w:t>
              </w:r>
            </w:hyperlink>
            <w:r w:rsidR="0021008A" w:rsidRPr="003516F5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211C69" w:rsidRDefault="0021008A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</w:tr>
      <w:tr w:rsidR="00105E9B" w:rsidTr="00EC74B4">
        <w:trPr>
          <w:jc w:val="center"/>
        </w:trPr>
        <w:tc>
          <w:tcPr>
            <w:tcW w:w="567" w:type="dxa"/>
            <w:vAlign w:val="center"/>
          </w:tcPr>
          <w:p w:rsidR="00105E9B" w:rsidRDefault="00105E9B" w:rsidP="00825336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//</w:t>
            </w:r>
          </w:p>
          <w:p w:rsidR="00105E9B" w:rsidRPr="00105E9B" w:rsidRDefault="00105E9B" w:rsidP="0082533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E9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0" w:type="dxa"/>
            <w:vAlign w:val="center"/>
          </w:tcPr>
          <w:p w:rsidR="00105E9B" w:rsidRDefault="00105E9B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ковская область</w:t>
            </w:r>
          </w:p>
          <w:p w:rsidR="00105E9B" w:rsidRDefault="00105E9B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Крюки-1</w:t>
            </w:r>
          </w:p>
        </w:tc>
        <w:tc>
          <w:tcPr>
            <w:tcW w:w="2551" w:type="dxa"/>
            <w:vAlign w:val="center"/>
          </w:tcPr>
          <w:p w:rsidR="00105E9B" w:rsidRDefault="00105E9B" w:rsidP="00AF4CE2">
            <w:pPr>
              <w:jc w:val="center"/>
              <w:rPr>
                <w:rFonts w:ascii="Times New Roman" w:hAnsi="Times New Roman" w:cs="Times New Roman"/>
              </w:rPr>
            </w:pPr>
            <w:r w:rsidRPr="00105E9B">
              <w:rPr>
                <w:rFonts w:ascii="Times New Roman" w:hAnsi="Times New Roman" w:cs="Times New Roman"/>
              </w:rPr>
              <w:t>Муниципальное бюджетное общеобразовательное учреждение «Крюковская средняя школа»</w:t>
            </w:r>
          </w:p>
          <w:p w:rsidR="0009638E" w:rsidRPr="00825336" w:rsidRDefault="0009638E" w:rsidP="00AF4CE2">
            <w:pPr>
              <w:jc w:val="center"/>
              <w:rPr>
                <w:rFonts w:ascii="Times New Roman" w:hAnsi="Times New Roman" w:cs="Times New Roman"/>
              </w:rPr>
            </w:pPr>
            <w:r w:rsidRPr="0009638E">
              <w:rPr>
                <w:rFonts w:ascii="Times New Roman" w:hAnsi="Times New Roman" w:cs="Times New Roman"/>
              </w:rPr>
              <w:t>Островский 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05E9B" w:rsidRPr="00825336" w:rsidRDefault="001235A3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235A3">
              <w:rPr>
                <w:sz w:val="22"/>
                <w:szCs w:val="22"/>
              </w:rPr>
              <w:t>Михайлова Людмила Николаевна</w:t>
            </w:r>
          </w:p>
        </w:tc>
        <w:tc>
          <w:tcPr>
            <w:tcW w:w="1701" w:type="dxa"/>
            <w:vAlign w:val="center"/>
          </w:tcPr>
          <w:p w:rsidR="0009638E" w:rsidRDefault="00105E9B" w:rsidP="0009638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05E9B">
              <w:rPr>
                <w:sz w:val="22"/>
                <w:szCs w:val="22"/>
              </w:rPr>
              <w:t xml:space="preserve">Струев </w:t>
            </w:r>
          </w:p>
          <w:p w:rsidR="00105E9B" w:rsidRDefault="00105E9B" w:rsidP="0009638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05E9B">
              <w:rPr>
                <w:sz w:val="22"/>
                <w:szCs w:val="22"/>
              </w:rPr>
              <w:t xml:space="preserve">Юрий Дмитриевич, </w:t>
            </w:r>
            <w:r w:rsidR="0009638E">
              <w:rPr>
                <w:sz w:val="22"/>
                <w:szCs w:val="22"/>
              </w:rPr>
              <w:t>Ме</w:t>
            </w:r>
            <w:r w:rsidRPr="00105E9B">
              <w:rPr>
                <w:sz w:val="22"/>
                <w:szCs w:val="22"/>
              </w:rPr>
              <w:t>льников Сергей Михайлович</w:t>
            </w:r>
          </w:p>
          <w:p w:rsidR="00105E9B" w:rsidRPr="00825336" w:rsidRDefault="00105E9B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  <w:r w:rsidRPr="00105E9B">
              <w:rPr>
                <w:sz w:val="21"/>
                <w:szCs w:val="21"/>
              </w:rPr>
              <w:t>«Допризывник»</w:t>
            </w:r>
          </w:p>
        </w:tc>
        <w:tc>
          <w:tcPr>
            <w:tcW w:w="1985" w:type="dxa"/>
            <w:vAlign w:val="center"/>
          </w:tcPr>
          <w:p w:rsidR="0009638E" w:rsidRDefault="0009638E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638E">
              <w:rPr>
                <w:sz w:val="22"/>
                <w:szCs w:val="22"/>
              </w:rPr>
              <w:t>181316</w:t>
            </w:r>
          </w:p>
          <w:p w:rsidR="0009638E" w:rsidRDefault="0009638E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638E">
              <w:rPr>
                <w:sz w:val="22"/>
                <w:szCs w:val="22"/>
              </w:rPr>
              <w:t>Псков</w:t>
            </w:r>
            <w:r>
              <w:rPr>
                <w:sz w:val="22"/>
                <w:szCs w:val="22"/>
              </w:rPr>
              <w:t>ская область, Островский район</w:t>
            </w:r>
          </w:p>
          <w:p w:rsidR="00105E9B" w:rsidRDefault="0009638E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638E">
              <w:rPr>
                <w:sz w:val="22"/>
                <w:szCs w:val="22"/>
              </w:rPr>
              <w:t>д. Крюки-1 ул.Космонавтов д.10а</w:t>
            </w:r>
          </w:p>
        </w:tc>
        <w:tc>
          <w:tcPr>
            <w:tcW w:w="1559" w:type="dxa"/>
            <w:vAlign w:val="center"/>
          </w:tcPr>
          <w:p w:rsidR="0009638E" w:rsidRDefault="0009638E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638E">
              <w:rPr>
                <w:sz w:val="22"/>
                <w:szCs w:val="22"/>
              </w:rPr>
              <w:t xml:space="preserve">8 (81152) </w:t>
            </w:r>
          </w:p>
          <w:p w:rsidR="00105E9B" w:rsidRDefault="0009638E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9638E">
              <w:rPr>
                <w:sz w:val="22"/>
                <w:szCs w:val="22"/>
              </w:rPr>
              <w:t>9-57-68</w:t>
            </w:r>
          </w:p>
        </w:tc>
        <w:tc>
          <w:tcPr>
            <w:tcW w:w="2693" w:type="dxa"/>
            <w:vAlign w:val="center"/>
          </w:tcPr>
          <w:p w:rsidR="00105E9B" w:rsidRPr="001235A3" w:rsidRDefault="00B90DCE" w:rsidP="00AF4CE2">
            <w:pPr>
              <w:jc w:val="center"/>
              <w:rPr>
                <w:lang w:val="en-US"/>
              </w:rPr>
            </w:pPr>
            <w:hyperlink r:id="rId32" w:history="1">
              <w:r w:rsidR="001235A3" w:rsidRPr="0008561D">
                <w:rPr>
                  <w:rStyle w:val="a5"/>
                </w:rPr>
                <w:t>org120</w:t>
              </w:r>
              <w:r w:rsidR="001235A3" w:rsidRPr="0008561D">
                <w:rPr>
                  <w:rStyle w:val="a5"/>
                  <w:lang w:val="en-US"/>
                </w:rPr>
                <w:t>@</w:t>
              </w:r>
              <w:r w:rsidR="001235A3" w:rsidRPr="0008561D">
                <w:rPr>
                  <w:rStyle w:val="a5"/>
                </w:rPr>
                <w:t>pskovedu.ru</w:t>
              </w:r>
            </w:hyperlink>
            <w:r w:rsidR="001235A3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105E9B" w:rsidRPr="001235A3" w:rsidRDefault="001235A3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</w:tr>
      <w:tr w:rsidR="00211C69" w:rsidTr="00EC74B4">
        <w:trPr>
          <w:jc w:val="center"/>
        </w:trPr>
        <w:tc>
          <w:tcPr>
            <w:tcW w:w="567" w:type="dxa"/>
            <w:vAlign w:val="center"/>
          </w:tcPr>
          <w:p w:rsidR="00173BC8" w:rsidRPr="00107491" w:rsidRDefault="001235A3" w:rsidP="00173BC8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  <w:r w:rsidR="00173BC8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211C69" w:rsidRPr="007465AE" w:rsidRDefault="007465AE" w:rsidP="005B48C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0" w:type="dxa"/>
            <w:vAlign w:val="center"/>
          </w:tcPr>
          <w:p w:rsidR="00173BC8" w:rsidRPr="00614228" w:rsidRDefault="00173BC8" w:rsidP="00173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9A0B5E" w:rsidRPr="009A0B5E" w:rsidRDefault="007E327A" w:rsidP="009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 w:rsidRPr="009A0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ада </w:t>
            </w:r>
            <w:r w:rsidR="009A0B5E" w:rsidRPr="009A0B5E">
              <w:rPr>
                <w:rFonts w:ascii="Times New Roman" w:hAnsi="Times New Roman" w:cs="Times New Roman"/>
                <w:b/>
                <w:sz w:val="24"/>
                <w:szCs w:val="24"/>
              </w:rPr>
              <w:t>Онгудайский район</w:t>
            </w:r>
          </w:p>
          <w:p w:rsidR="00211C69" w:rsidRDefault="00211C69" w:rsidP="009A0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EB71CB" w:rsidRDefault="00173BC8" w:rsidP="00AF4CE2">
            <w:pPr>
              <w:jc w:val="center"/>
              <w:rPr>
                <w:rFonts w:ascii="Times New Roman" w:hAnsi="Times New Roman" w:cs="Times New Roman"/>
              </w:rPr>
            </w:pPr>
            <w:r w:rsidRPr="00173BC8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«Куладинская </w:t>
            </w:r>
          </w:p>
          <w:p w:rsidR="00173BC8" w:rsidRDefault="00173BC8" w:rsidP="00AF4CE2">
            <w:pPr>
              <w:jc w:val="center"/>
              <w:rPr>
                <w:rFonts w:ascii="Times New Roman" w:hAnsi="Times New Roman" w:cs="Times New Roman"/>
              </w:rPr>
            </w:pPr>
            <w:r w:rsidRPr="00173BC8">
              <w:rPr>
                <w:rFonts w:ascii="Times New Roman" w:hAnsi="Times New Roman" w:cs="Times New Roman"/>
              </w:rPr>
              <w:t>средняя общеобразовательная школа»</w:t>
            </w:r>
          </w:p>
          <w:p w:rsidR="00211C69" w:rsidRPr="00027272" w:rsidRDefault="00173BC8" w:rsidP="00AF4CE2">
            <w:pPr>
              <w:jc w:val="center"/>
              <w:rPr>
                <w:rFonts w:ascii="Times New Roman" w:hAnsi="Times New Roman" w:cs="Times New Roman"/>
              </w:rPr>
            </w:pPr>
            <w:r w:rsidRPr="00173BC8">
              <w:rPr>
                <w:rFonts w:ascii="Times New Roman" w:hAnsi="Times New Roman" w:cs="Times New Roman"/>
              </w:rPr>
              <w:t>Онгудайского райо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11C69" w:rsidRDefault="008607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0771">
              <w:rPr>
                <w:sz w:val="22"/>
                <w:szCs w:val="22"/>
              </w:rPr>
              <w:t>Сарбашева Лариса Михайловна</w:t>
            </w:r>
          </w:p>
        </w:tc>
        <w:tc>
          <w:tcPr>
            <w:tcW w:w="1701" w:type="dxa"/>
            <w:vAlign w:val="center"/>
          </w:tcPr>
          <w:p w:rsidR="00211C69" w:rsidRDefault="008607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0771">
              <w:rPr>
                <w:sz w:val="22"/>
                <w:szCs w:val="22"/>
              </w:rPr>
              <w:t>Ечешев Аргымак Ерелдеевич</w:t>
            </w:r>
          </w:p>
          <w:p w:rsidR="00860771" w:rsidRDefault="008607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60771" w:rsidRPr="00860771" w:rsidRDefault="008607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  <w:r w:rsidRPr="00860771">
              <w:rPr>
                <w:sz w:val="22"/>
                <w:szCs w:val="22"/>
              </w:rPr>
              <w:t>«Алып»</w:t>
            </w:r>
          </w:p>
        </w:tc>
        <w:tc>
          <w:tcPr>
            <w:tcW w:w="1985" w:type="dxa"/>
            <w:vAlign w:val="center"/>
          </w:tcPr>
          <w:p w:rsidR="00211C69" w:rsidRDefault="008607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0771">
              <w:rPr>
                <w:sz w:val="22"/>
                <w:szCs w:val="22"/>
              </w:rPr>
              <w:t>649435</w:t>
            </w:r>
            <w:r>
              <w:rPr>
                <w:sz w:val="22"/>
                <w:szCs w:val="22"/>
              </w:rPr>
              <w:t xml:space="preserve"> </w:t>
            </w:r>
            <w:r w:rsidR="00173BC8">
              <w:rPr>
                <w:sz w:val="22"/>
                <w:szCs w:val="22"/>
              </w:rPr>
              <w:t>Республика Алтай</w:t>
            </w:r>
          </w:p>
          <w:p w:rsidR="00860771" w:rsidRDefault="008607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60771">
              <w:rPr>
                <w:sz w:val="22"/>
                <w:szCs w:val="22"/>
              </w:rPr>
              <w:t>Онгуд</w:t>
            </w:r>
            <w:r>
              <w:rPr>
                <w:sz w:val="22"/>
                <w:szCs w:val="22"/>
              </w:rPr>
              <w:t>айский район</w:t>
            </w:r>
          </w:p>
          <w:p w:rsidR="00860771" w:rsidRDefault="008607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о Кулада</w:t>
            </w:r>
          </w:p>
          <w:p w:rsidR="00860771" w:rsidRDefault="0086077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</w:t>
            </w:r>
            <w:r w:rsidRPr="00860771">
              <w:rPr>
                <w:sz w:val="22"/>
                <w:szCs w:val="22"/>
              </w:rPr>
              <w:t xml:space="preserve"> Янга</w:t>
            </w:r>
            <w:r>
              <w:rPr>
                <w:sz w:val="22"/>
                <w:szCs w:val="22"/>
              </w:rPr>
              <w:t xml:space="preserve"> Бедюрова</w:t>
            </w:r>
          </w:p>
          <w:p w:rsidR="00860771" w:rsidRDefault="009A0B5E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86077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7</w:t>
            </w:r>
            <w:r w:rsidR="00860771" w:rsidRPr="0086077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A0B5E" w:rsidRDefault="009A0B5E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0B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9A0B5E">
              <w:rPr>
                <w:sz w:val="22"/>
                <w:szCs w:val="22"/>
              </w:rPr>
              <w:t>(38845)</w:t>
            </w:r>
          </w:p>
          <w:p w:rsidR="009A0B5E" w:rsidRDefault="009A0B5E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93-50</w:t>
            </w:r>
          </w:p>
          <w:p w:rsidR="009A0B5E" w:rsidRPr="009A0B5E" w:rsidRDefault="009A0B5E" w:rsidP="00AF4CE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A0B5E">
              <w:rPr>
                <w:sz w:val="20"/>
                <w:szCs w:val="20"/>
              </w:rPr>
              <w:t>8-913-9918625</w:t>
            </w:r>
          </w:p>
          <w:p w:rsidR="00211C69" w:rsidRDefault="009A0B5E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A0B5E">
              <w:rPr>
                <w:sz w:val="20"/>
                <w:szCs w:val="20"/>
              </w:rPr>
              <w:t>8-913-9988517</w:t>
            </w:r>
          </w:p>
        </w:tc>
        <w:tc>
          <w:tcPr>
            <w:tcW w:w="2693" w:type="dxa"/>
            <w:vAlign w:val="center"/>
          </w:tcPr>
          <w:p w:rsidR="00211C69" w:rsidRPr="005B48C3" w:rsidRDefault="00B90DCE" w:rsidP="00AF4CE2">
            <w:pPr>
              <w:jc w:val="center"/>
            </w:pPr>
            <w:hyperlink r:id="rId33" w:history="1">
              <w:r w:rsidR="009A0B5E" w:rsidRPr="00B12AF6">
                <w:rPr>
                  <w:rStyle w:val="a5"/>
                </w:rPr>
                <w:t>ssh.kulada@mail.ru</w:t>
              </w:r>
            </w:hyperlink>
            <w:r w:rsidR="009A0B5E">
              <w:t xml:space="preserve"> </w:t>
            </w:r>
          </w:p>
        </w:tc>
        <w:tc>
          <w:tcPr>
            <w:tcW w:w="998" w:type="dxa"/>
            <w:vAlign w:val="center"/>
          </w:tcPr>
          <w:p w:rsidR="00211C69" w:rsidRDefault="002C7E66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7E66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</w:tr>
      <w:tr w:rsidR="0021008A" w:rsidTr="00EC74B4">
        <w:trPr>
          <w:jc w:val="center"/>
        </w:trPr>
        <w:tc>
          <w:tcPr>
            <w:tcW w:w="567" w:type="dxa"/>
            <w:vAlign w:val="center"/>
          </w:tcPr>
          <w:p w:rsidR="0021008A" w:rsidRDefault="0021008A" w:rsidP="005B48C3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6C4A" w:rsidRPr="00107491" w:rsidRDefault="001235A3" w:rsidP="00BF6C4A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BF6C4A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21008A" w:rsidRPr="00ED16F1" w:rsidRDefault="009B5295" w:rsidP="005B48C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746A66" w:rsidRDefault="00746A66" w:rsidP="00746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  <w:p w:rsidR="00746A66" w:rsidRDefault="00746A66" w:rsidP="00746A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ортостан</w:t>
            </w:r>
          </w:p>
          <w:p w:rsidR="0021008A" w:rsidRDefault="00BF6C4A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Куяново</w:t>
            </w:r>
            <w:r w:rsidRPr="00BF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камский район</w:t>
            </w:r>
          </w:p>
        </w:tc>
        <w:tc>
          <w:tcPr>
            <w:tcW w:w="2551" w:type="dxa"/>
            <w:vAlign w:val="center"/>
          </w:tcPr>
          <w:p w:rsidR="0021008A" w:rsidRPr="00027272" w:rsidRDefault="00746A66" w:rsidP="00AF4CE2">
            <w:pPr>
              <w:jc w:val="center"/>
              <w:rPr>
                <w:rFonts w:ascii="Times New Roman" w:hAnsi="Times New Roman" w:cs="Times New Roman"/>
              </w:rPr>
            </w:pPr>
            <w:r w:rsidRPr="00746A66">
              <w:rPr>
                <w:rFonts w:ascii="Times New Roman" w:hAnsi="Times New Roman" w:cs="Times New Roman"/>
              </w:rPr>
              <w:t>Муниципальное бюджетное образоват</w:t>
            </w:r>
            <w:r>
              <w:rPr>
                <w:rFonts w:ascii="Times New Roman" w:hAnsi="Times New Roman" w:cs="Times New Roman"/>
              </w:rPr>
              <w:t>ельное учреждение «С</w:t>
            </w:r>
            <w:r w:rsidRPr="00746A66">
              <w:rPr>
                <w:rFonts w:ascii="Times New Roman" w:hAnsi="Times New Roman" w:cs="Times New Roman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 с. Куяново» муниципального района Краснокамский 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1008A" w:rsidRDefault="00746A6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йдарова Ильфрида Наиловна</w:t>
            </w:r>
          </w:p>
        </w:tc>
        <w:tc>
          <w:tcPr>
            <w:tcW w:w="1701" w:type="dxa"/>
            <w:vAlign w:val="center"/>
          </w:tcPr>
          <w:p w:rsidR="00746A66" w:rsidRDefault="00746A6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льманов </w:t>
            </w:r>
          </w:p>
          <w:p w:rsidR="0021008A" w:rsidRDefault="00746A6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 Кутдусович</w:t>
            </w:r>
          </w:p>
          <w:p w:rsidR="00746A66" w:rsidRDefault="00746A6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746A66" w:rsidRDefault="00746A6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Тулпар»</w:t>
            </w:r>
          </w:p>
        </w:tc>
        <w:tc>
          <w:tcPr>
            <w:tcW w:w="1985" w:type="dxa"/>
            <w:vAlign w:val="center"/>
          </w:tcPr>
          <w:p w:rsidR="00746A66" w:rsidRPr="00746A66" w:rsidRDefault="00BF6C4A" w:rsidP="00BF6C4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946</w:t>
            </w:r>
          </w:p>
          <w:p w:rsidR="00746A66" w:rsidRPr="00746A66" w:rsidRDefault="00746A66" w:rsidP="00BF6C4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6A66">
              <w:rPr>
                <w:sz w:val="22"/>
                <w:szCs w:val="22"/>
              </w:rPr>
              <w:t>Республика</w:t>
            </w:r>
          </w:p>
          <w:p w:rsidR="00BF6C4A" w:rsidRDefault="00746A66" w:rsidP="00BF6C4A">
            <w:pPr>
              <w:pStyle w:val="a4"/>
              <w:spacing w:before="0" w:beforeAutospacing="0" w:after="0" w:afterAutospacing="0"/>
              <w:jc w:val="center"/>
            </w:pPr>
            <w:r w:rsidRPr="00746A66">
              <w:rPr>
                <w:sz w:val="22"/>
                <w:szCs w:val="22"/>
              </w:rPr>
              <w:t>Башкортостан</w:t>
            </w:r>
            <w:r w:rsidR="00BF6C4A">
              <w:t xml:space="preserve"> </w:t>
            </w:r>
          </w:p>
          <w:p w:rsidR="00BF6C4A" w:rsidRDefault="00BF6C4A" w:rsidP="00BF6C4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Р </w:t>
            </w:r>
            <w:r w:rsidRPr="00BF6C4A">
              <w:rPr>
                <w:sz w:val="22"/>
                <w:szCs w:val="22"/>
              </w:rPr>
              <w:t xml:space="preserve">Краснокамский район </w:t>
            </w:r>
          </w:p>
          <w:p w:rsidR="0021008A" w:rsidRDefault="00BF6C4A" w:rsidP="00BF6C4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F6C4A">
              <w:rPr>
                <w:sz w:val="22"/>
                <w:szCs w:val="22"/>
              </w:rPr>
              <w:t xml:space="preserve">с. Куяново </w:t>
            </w:r>
          </w:p>
          <w:p w:rsidR="00BF6C4A" w:rsidRDefault="001235A3" w:rsidP="001235A3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F6C4A">
              <w:rPr>
                <w:sz w:val="22"/>
                <w:szCs w:val="22"/>
              </w:rPr>
              <w:t>л. Танып</w:t>
            </w:r>
            <w:r>
              <w:rPr>
                <w:sz w:val="22"/>
                <w:szCs w:val="22"/>
              </w:rPr>
              <w:t xml:space="preserve">, </w:t>
            </w:r>
            <w:r w:rsidR="00BF6C4A">
              <w:rPr>
                <w:sz w:val="22"/>
                <w:szCs w:val="22"/>
              </w:rPr>
              <w:t>д. 44</w:t>
            </w:r>
          </w:p>
        </w:tc>
        <w:tc>
          <w:tcPr>
            <w:tcW w:w="1559" w:type="dxa"/>
            <w:vAlign w:val="center"/>
          </w:tcPr>
          <w:p w:rsidR="0021008A" w:rsidRDefault="00BF6C4A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4759</w:t>
            </w:r>
            <w:r w:rsidRPr="00BF6C4A">
              <w:rPr>
                <w:sz w:val="22"/>
                <w:szCs w:val="22"/>
              </w:rPr>
              <w:t>)</w:t>
            </w:r>
          </w:p>
          <w:p w:rsidR="00BF6C4A" w:rsidRDefault="00BF6C4A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7-51</w:t>
            </w:r>
          </w:p>
          <w:p w:rsidR="00BF6C4A" w:rsidRDefault="00BF6C4A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17-55</w:t>
            </w:r>
          </w:p>
        </w:tc>
        <w:tc>
          <w:tcPr>
            <w:tcW w:w="2693" w:type="dxa"/>
            <w:vAlign w:val="center"/>
          </w:tcPr>
          <w:p w:rsidR="0021008A" w:rsidRPr="007E327A" w:rsidRDefault="00B90DCE" w:rsidP="00AF4CE2">
            <w:pPr>
              <w:jc w:val="center"/>
              <w:rPr>
                <w:lang w:val="en-US"/>
              </w:rPr>
            </w:pPr>
            <w:hyperlink r:id="rId34" w:history="1">
              <w:r w:rsidR="007E327A" w:rsidRPr="00B12AF6">
                <w:rPr>
                  <w:rStyle w:val="a5"/>
                  <w:lang w:val="en-US"/>
                </w:rPr>
                <w:t>krasnokamsh_04@mail.ru</w:t>
              </w:r>
            </w:hyperlink>
            <w:r w:rsidR="007E327A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21008A" w:rsidRPr="007E327A" w:rsidRDefault="007E327A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FF5E31" w:rsidRPr="00107491" w:rsidRDefault="001235A3" w:rsidP="00FF5E31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FF5E31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D225DF" w:rsidRDefault="009B5295" w:rsidP="0082533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7E327A" w:rsidRPr="002971ED" w:rsidRDefault="007E327A" w:rsidP="007E3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  <w:p w:rsidR="007E327A" w:rsidRDefault="007E327A" w:rsidP="007E32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елия</w:t>
            </w:r>
          </w:p>
          <w:p w:rsidR="00AF4CE2" w:rsidRDefault="007E327A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. Мегрега</w:t>
            </w:r>
          </w:p>
          <w:p w:rsidR="007E327A" w:rsidRDefault="007E327A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нецкий район</w:t>
            </w:r>
          </w:p>
        </w:tc>
        <w:tc>
          <w:tcPr>
            <w:tcW w:w="2551" w:type="dxa"/>
            <w:vAlign w:val="center"/>
          </w:tcPr>
          <w:p w:rsidR="00AF4CE2" w:rsidRDefault="00EB71CB" w:rsidP="00AF4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</w:t>
            </w:r>
            <w:r w:rsidRPr="00EB71CB">
              <w:rPr>
                <w:rFonts w:ascii="Times New Roman" w:hAnsi="Times New Roman" w:cs="Times New Roman"/>
              </w:rPr>
              <w:t>ное общеобразовательное учреждение</w:t>
            </w:r>
          </w:p>
          <w:p w:rsidR="00EB71CB" w:rsidRPr="00324BBD" w:rsidRDefault="00EB71CB" w:rsidP="00EB71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егрегская </w:t>
            </w:r>
            <w:r w:rsidRPr="00EB71CB">
              <w:rPr>
                <w:rFonts w:ascii="Times New Roman" w:hAnsi="Times New Roman" w:cs="Times New Roman"/>
              </w:rPr>
              <w:t>средняя общеобразовательная школ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C05113" w:rsidRDefault="00EB71CB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пова Ольга Ивановна</w:t>
            </w:r>
          </w:p>
        </w:tc>
        <w:tc>
          <w:tcPr>
            <w:tcW w:w="1701" w:type="dxa"/>
            <w:vAlign w:val="center"/>
          </w:tcPr>
          <w:p w:rsidR="00AF4CE2" w:rsidRDefault="00EB71CB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моева Екатерина Леонидовна</w:t>
            </w:r>
          </w:p>
          <w:p w:rsidR="00EB71CB" w:rsidRDefault="00EB71CB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EB71CB" w:rsidRDefault="00EB71CB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</w:t>
            </w:r>
          </w:p>
          <w:p w:rsidR="00EB71CB" w:rsidRPr="00324BBD" w:rsidRDefault="00EB71CB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ЭМС»</w:t>
            </w:r>
          </w:p>
        </w:tc>
        <w:tc>
          <w:tcPr>
            <w:tcW w:w="1985" w:type="dxa"/>
            <w:vAlign w:val="center"/>
          </w:tcPr>
          <w:p w:rsidR="00EB71CB" w:rsidRDefault="00FF5E31" w:rsidP="00FF5E3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021</w:t>
            </w:r>
          </w:p>
          <w:p w:rsidR="00EB71CB" w:rsidRDefault="00EB71CB" w:rsidP="00FF5E3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Карелия</w:t>
            </w:r>
          </w:p>
          <w:p w:rsidR="00FF5E31" w:rsidRPr="00FF5E31" w:rsidRDefault="00FF5E31" w:rsidP="00FF5E3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F5E31">
              <w:rPr>
                <w:sz w:val="22"/>
                <w:szCs w:val="22"/>
              </w:rPr>
              <w:t>д. Мегрега</w:t>
            </w:r>
          </w:p>
          <w:p w:rsidR="00FF5E31" w:rsidRDefault="00FF5E31" w:rsidP="00FF5E3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F5E31">
              <w:rPr>
                <w:sz w:val="22"/>
                <w:szCs w:val="22"/>
              </w:rPr>
              <w:t>Олонецкий район</w:t>
            </w:r>
          </w:p>
          <w:p w:rsidR="00FF5E31" w:rsidRDefault="00FF5E3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Школьный</w:t>
            </w:r>
          </w:p>
          <w:p w:rsidR="00AF4CE2" w:rsidRPr="00324BBD" w:rsidRDefault="00FF5E3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2</w:t>
            </w:r>
          </w:p>
        </w:tc>
        <w:tc>
          <w:tcPr>
            <w:tcW w:w="1559" w:type="dxa"/>
            <w:vAlign w:val="center"/>
          </w:tcPr>
          <w:p w:rsidR="00EB71CB" w:rsidRDefault="00FF5E31" w:rsidP="00EB71CB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1436</w:t>
            </w:r>
            <w:r w:rsidR="00EB71CB">
              <w:rPr>
                <w:sz w:val="22"/>
                <w:szCs w:val="22"/>
              </w:rPr>
              <w:t>)</w:t>
            </w:r>
          </w:p>
          <w:p w:rsidR="00AF4CE2" w:rsidRDefault="00FF5E3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-844</w:t>
            </w:r>
          </w:p>
        </w:tc>
        <w:tc>
          <w:tcPr>
            <w:tcW w:w="2693" w:type="dxa"/>
            <w:vAlign w:val="center"/>
          </w:tcPr>
          <w:p w:rsidR="00AF4CE2" w:rsidRPr="00FF5E31" w:rsidRDefault="00B90DCE" w:rsidP="00AF4CE2">
            <w:pPr>
              <w:jc w:val="center"/>
              <w:rPr>
                <w:lang w:val="en-US"/>
              </w:rPr>
            </w:pPr>
            <w:hyperlink r:id="rId35" w:history="1">
              <w:r w:rsidR="00FF5E31" w:rsidRPr="00B12AF6">
                <w:rPr>
                  <w:rStyle w:val="a5"/>
                  <w:lang w:val="en-US"/>
                </w:rPr>
                <w:t>megrega_school@mail.ru</w:t>
              </w:r>
            </w:hyperlink>
            <w:r w:rsidR="00FF5E31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FF5E31" w:rsidRDefault="00FF5E31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3123D5" w:rsidRPr="00107491" w:rsidRDefault="001235A3" w:rsidP="003123D5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3123D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5B48C3" w:rsidRDefault="00353073" w:rsidP="00173BC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0" w:type="dxa"/>
            <w:vAlign w:val="center"/>
          </w:tcPr>
          <w:p w:rsidR="003123D5" w:rsidRPr="006F2508" w:rsidRDefault="003123D5" w:rsidP="0031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  <w:p w:rsidR="003123D5" w:rsidRDefault="003123D5" w:rsidP="003123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</w:t>
            </w:r>
          </w:p>
          <w:p w:rsidR="00AF4CE2" w:rsidRDefault="003123D5" w:rsidP="00AF4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23D5">
              <w:rPr>
                <w:rFonts w:ascii="Times New Roman" w:hAnsi="Times New Roman" w:cs="Times New Roman"/>
                <w:b/>
                <w:sz w:val="20"/>
                <w:szCs w:val="20"/>
              </w:rPr>
              <w:t>пгт. Нижний Одес</w:t>
            </w:r>
          </w:p>
          <w:p w:rsidR="003123D5" w:rsidRPr="003123D5" w:rsidRDefault="003123D5" w:rsidP="00AF4C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ногорский р-он</w:t>
            </w:r>
          </w:p>
        </w:tc>
        <w:tc>
          <w:tcPr>
            <w:tcW w:w="2551" w:type="dxa"/>
            <w:vAlign w:val="center"/>
          </w:tcPr>
          <w:p w:rsidR="00AF4CE2" w:rsidRDefault="00ED16F1" w:rsidP="00AF4CE2">
            <w:pPr>
              <w:jc w:val="center"/>
              <w:rPr>
                <w:rFonts w:ascii="Times New Roman" w:hAnsi="Times New Roman" w:cs="Times New Roman"/>
              </w:rPr>
            </w:pPr>
            <w:r w:rsidRPr="00ED16F1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ED16F1" w:rsidRDefault="00ED16F1" w:rsidP="00AF4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р</w:t>
            </w:r>
            <w:r w:rsidRPr="00ED16F1">
              <w:rPr>
                <w:rFonts w:ascii="Times New Roman" w:hAnsi="Times New Roman" w:cs="Times New Roman"/>
              </w:rPr>
              <w:t>едняя общеобразовательная школа</w:t>
            </w:r>
            <w:r w:rsidR="003123D5">
              <w:rPr>
                <w:rFonts w:ascii="Times New Roman" w:hAnsi="Times New Roman" w:cs="Times New Roman"/>
              </w:rPr>
              <w:t xml:space="preserve"> №2</w:t>
            </w:r>
            <w:r w:rsidRPr="00ED16F1">
              <w:rPr>
                <w:rFonts w:ascii="Times New Roman" w:hAnsi="Times New Roman" w:cs="Times New Roman"/>
              </w:rPr>
              <w:t>»</w:t>
            </w:r>
          </w:p>
          <w:p w:rsidR="003123D5" w:rsidRPr="00324BBD" w:rsidRDefault="003123D5" w:rsidP="00AF4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 Нижний Оде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C05113" w:rsidRDefault="00C0053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шакова Татьяна Даниловна</w:t>
            </w:r>
          </w:p>
        </w:tc>
        <w:tc>
          <w:tcPr>
            <w:tcW w:w="1701" w:type="dxa"/>
            <w:vAlign w:val="center"/>
          </w:tcPr>
          <w:p w:rsidR="00AF4CE2" w:rsidRDefault="00C0053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нчарова Наталья Васильевна</w:t>
            </w:r>
          </w:p>
          <w:p w:rsidR="00C00536" w:rsidRDefault="00C0053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C00536" w:rsidRPr="00324BBD" w:rsidRDefault="00C0053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Если хочешь быть здоров»</w:t>
            </w:r>
          </w:p>
        </w:tc>
        <w:tc>
          <w:tcPr>
            <w:tcW w:w="1985" w:type="dxa"/>
            <w:vAlign w:val="center"/>
          </w:tcPr>
          <w:p w:rsidR="003123D5" w:rsidRDefault="00C00536" w:rsidP="003123D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523</w:t>
            </w:r>
          </w:p>
          <w:p w:rsidR="003123D5" w:rsidRPr="00A02841" w:rsidRDefault="003123D5" w:rsidP="003123D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2841">
              <w:rPr>
                <w:sz w:val="22"/>
                <w:szCs w:val="22"/>
              </w:rPr>
              <w:t>Республика</w:t>
            </w:r>
          </w:p>
          <w:p w:rsidR="003123D5" w:rsidRPr="00A02841" w:rsidRDefault="003123D5" w:rsidP="003123D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02841">
              <w:rPr>
                <w:sz w:val="22"/>
                <w:szCs w:val="22"/>
              </w:rPr>
              <w:t>Коми</w:t>
            </w:r>
          </w:p>
          <w:p w:rsidR="00C00536" w:rsidRDefault="003123D5" w:rsidP="003123D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23D5">
              <w:rPr>
                <w:sz w:val="22"/>
                <w:szCs w:val="22"/>
              </w:rPr>
              <w:t xml:space="preserve">Сосногорский </w:t>
            </w:r>
          </w:p>
          <w:p w:rsidR="003123D5" w:rsidRDefault="00C00536" w:rsidP="003123D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</w:t>
            </w:r>
            <w:r w:rsidR="003123D5" w:rsidRPr="003123D5">
              <w:rPr>
                <w:sz w:val="22"/>
                <w:szCs w:val="22"/>
              </w:rPr>
              <w:t xml:space="preserve">он </w:t>
            </w:r>
          </w:p>
          <w:p w:rsidR="003123D5" w:rsidRPr="003123D5" w:rsidRDefault="003123D5" w:rsidP="003123D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123D5">
              <w:rPr>
                <w:sz w:val="22"/>
                <w:szCs w:val="22"/>
              </w:rPr>
              <w:t>пгт. Нижний Одес</w:t>
            </w:r>
          </w:p>
          <w:p w:rsidR="00AF4CE2" w:rsidRPr="00324BBD" w:rsidRDefault="00C00536" w:rsidP="003123D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еверная, д.8</w:t>
            </w:r>
          </w:p>
        </w:tc>
        <w:tc>
          <w:tcPr>
            <w:tcW w:w="1559" w:type="dxa"/>
            <w:vAlign w:val="center"/>
          </w:tcPr>
          <w:p w:rsidR="00C00536" w:rsidRDefault="00C00536" w:rsidP="00C00536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2149)</w:t>
            </w:r>
          </w:p>
          <w:p w:rsidR="00AF4CE2" w:rsidRDefault="00C0053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730</w:t>
            </w:r>
          </w:p>
        </w:tc>
        <w:tc>
          <w:tcPr>
            <w:tcW w:w="2693" w:type="dxa"/>
            <w:vAlign w:val="center"/>
          </w:tcPr>
          <w:p w:rsidR="00AF4CE2" w:rsidRPr="00C00536" w:rsidRDefault="00B90DCE" w:rsidP="00AF4CE2">
            <w:pPr>
              <w:jc w:val="center"/>
              <w:rPr>
                <w:lang w:val="en-US"/>
              </w:rPr>
            </w:pPr>
            <w:hyperlink r:id="rId36" w:history="1">
              <w:r w:rsidR="00C00536" w:rsidRPr="00B12AF6">
                <w:rPr>
                  <w:rStyle w:val="a5"/>
                  <w:lang w:val="en-US"/>
                </w:rPr>
                <w:t>nososh2@mail.ru</w:t>
              </w:r>
            </w:hyperlink>
            <w:r w:rsidR="00C00536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037068" w:rsidRDefault="00037068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037068" w:rsidRPr="00107491" w:rsidRDefault="001235A3" w:rsidP="00037068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  <w:r w:rsidR="00037068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5B48C3" w:rsidRDefault="003516F5" w:rsidP="00BF6C4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0" w:type="dxa"/>
            <w:vAlign w:val="center"/>
          </w:tcPr>
          <w:p w:rsidR="00037068" w:rsidRDefault="00037068" w:rsidP="0003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</w:t>
            </w:r>
          </w:p>
          <w:p w:rsidR="00037068" w:rsidRDefault="00037068" w:rsidP="00037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довия</w:t>
            </w:r>
          </w:p>
          <w:p w:rsidR="00AF4CE2" w:rsidRDefault="00F47019" w:rsidP="00AF4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019">
              <w:rPr>
                <w:rFonts w:ascii="Times New Roman" w:hAnsi="Times New Roman" w:cs="Times New Roman"/>
                <w:b/>
              </w:rPr>
              <w:t>п. Совхоз «Красное сельцо»</w:t>
            </w:r>
          </w:p>
          <w:p w:rsidR="00AF4CE2" w:rsidRPr="00614228" w:rsidRDefault="00F47019" w:rsidP="00AF4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019">
              <w:rPr>
                <w:rFonts w:ascii="Times New Roman" w:hAnsi="Times New Roman" w:cs="Times New Roman"/>
                <w:b/>
              </w:rPr>
              <w:t>Рузаевский муниципальный район</w:t>
            </w:r>
          </w:p>
        </w:tc>
        <w:tc>
          <w:tcPr>
            <w:tcW w:w="2551" w:type="dxa"/>
            <w:vAlign w:val="center"/>
          </w:tcPr>
          <w:p w:rsidR="00037068" w:rsidRDefault="00037068" w:rsidP="00037068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</w:t>
            </w:r>
            <w:r w:rsidRPr="00204D01">
              <w:rPr>
                <w:rFonts w:ascii="Times New Roman" w:hAnsi="Times New Roman" w:cs="Times New Roman"/>
              </w:rPr>
              <w:t>бюджетное о</w:t>
            </w:r>
            <w:r>
              <w:rPr>
                <w:rFonts w:ascii="Times New Roman" w:hAnsi="Times New Roman" w:cs="Times New Roman"/>
              </w:rPr>
              <w:t>бщеобразовательное учреждение</w:t>
            </w:r>
          </w:p>
          <w:p w:rsidR="00037068" w:rsidRDefault="00037068" w:rsidP="00037068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носельцовская с</w:t>
            </w:r>
            <w:r w:rsidRPr="00037068">
              <w:rPr>
                <w:rFonts w:ascii="Times New Roman" w:hAnsi="Times New Roman" w:cs="Times New Roman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AF4CE2" w:rsidRPr="00324BBD" w:rsidRDefault="00037068" w:rsidP="00037068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заевского муниципального район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C05113" w:rsidRDefault="00F47019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кин Василий Андреевич</w:t>
            </w:r>
          </w:p>
        </w:tc>
        <w:tc>
          <w:tcPr>
            <w:tcW w:w="1701" w:type="dxa"/>
            <w:vAlign w:val="center"/>
          </w:tcPr>
          <w:p w:rsidR="00F47019" w:rsidRDefault="00F47019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ков </w:t>
            </w:r>
          </w:p>
          <w:p w:rsidR="00AF4CE2" w:rsidRPr="00324BBD" w:rsidRDefault="00F47019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й Геннадиевич</w:t>
            </w:r>
          </w:p>
        </w:tc>
        <w:tc>
          <w:tcPr>
            <w:tcW w:w="1985" w:type="dxa"/>
            <w:vAlign w:val="center"/>
          </w:tcPr>
          <w:p w:rsidR="00037068" w:rsidRDefault="00037068" w:rsidP="0003706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469</w:t>
            </w:r>
          </w:p>
          <w:p w:rsidR="00037068" w:rsidRPr="00B23212" w:rsidRDefault="00037068" w:rsidP="0003706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23212">
              <w:rPr>
                <w:sz w:val="22"/>
                <w:szCs w:val="22"/>
              </w:rPr>
              <w:t xml:space="preserve">Республика Мордовия </w:t>
            </w:r>
          </w:p>
          <w:p w:rsidR="00AF4CE2" w:rsidRDefault="00F47019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заевский муниципальный район</w:t>
            </w:r>
          </w:p>
          <w:p w:rsidR="00F47019" w:rsidRDefault="00F47019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Совхоз «Красное сельцо»</w:t>
            </w:r>
          </w:p>
          <w:p w:rsidR="00F47019" w:rsidRPr="00324BBD" w:rsidRDefault="00F47019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, д.13</w:t>
            </w:r>
          </w:p>
        </w:tc>
        <w:tc>
          <w:tcPr>
            <w:tcW w:w="1559" w:type="dxa"/>
            <w:vAlign w:val="center"/>
          </w:tcPr>
          <w:p w:rsidR="00037068" w:rsidRDefault="00037068" w:rsidP="00037068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363C8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363C81">
              <w:rPr>
                <w:sz w:val="22"/>
                <w:szCs w:val="22"/>
              </w:rPr>
              <w:t xml:space="preserve">(8342) </w:t>
            </w:r>
          </w:p>
          <w:p w:rsidR="00AF4CE2" w:rsidRDefault="00F47019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4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-78</w:t>
            </w:r>
          </w:p>
        </w:tc>
        <w:tc>
          <w:tcPr>
            <w:tcW w:w="2693" w:type="dxa"/>
            <w:vAlign w:val="center"/>
          </w:tcPr>
          <w:p w:rsidR="00AF4CE2" w:rsidRPr="00F47019" w:rsidRDefault="00B90DCE" w:rsidP="00AF4CE2">
            <w:pPr>
              <w:jc w:val="center"/>
              <w:rPr>
                <w:lang w:val="en-US"/>
              </w:rPr>
            </w:pPr>
            <w:hyperlink r:id="rId37" w:history="1">
              <w:r w:rsidR="004D0F9D" w:rsidRPr="00B12AF6">
                <w:rPr>
                  <w:rStyle w:val="a5"/>
                  <w:lang w:val="en-US"/>
                </w:rPr>
                <w:t>krs631@mail.ru</w:t>
              </w:r>
            </w:hyperlink>
            <w:r w:rsidR="004D0F9D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4D0F9D" w:rsidRDefault="004D0F9D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FB42A8" w:rsidRPr="00107491" w:rsidRDefault="001235A3" w:rsidP="00FB42A8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B42A8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3123D5" w:rsidRDefault="007465AE" w:rsidP="00FF5E31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0" w:type="dxa"/>
            <w:vAlign w:val="center"/>
          </w:tcPr>
          <w:p w:rsidR="004D0F9D" w:rsidRDefault="004D0F9D" w:rsidP="004D0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атарстан</w:t>
            </w:r>
          </w:p>
          <w:p w:rsidR="00AF4CE2" w:rsidRDefault="00FB42A8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D0F9D">
              <w:rPr>
                <w:rFonts w:ascii="Times New Roman" w:hAnsi="Times New Roman" w:cs="Times New Roman"/>
                <w:b/>
                <w:sz w:val="24"/>
                <w:szCs w:val="24"/>
              </w:rPr>
              <w:t>. Манзарас</w:t>
            </w:r>
          </w:p>
          <w:p w:rsidR="00FB42A8" w:rsidRPr="00375799" w:rsidRDefault="00FB42A8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морский район</w:t>
            </w:r>
          </w:p>
        </w:tc>
        <w:tc>
          <w:tcPr>
            <w:tcW w:w="2551" w:type="dxa"/>
            <w:vAlign w:val="center"/>
          </w:tcPr>
          <w:p w:rsidR="00FB42A8" w:rsidRPr="00FB42A8" w:rsidRDefault="00FB42A8" w:rsidP="00FB42A8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FB42A8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AF4CE2" w:rsidRPr="00324BBD" w:rsidRDefault="00FB42A8" w:rsidP="00FB42A8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FB42A8">
              <w:rPr>
                <w:rFonts w:ascii="Times New Roman" w:hAnsi="Times New Roman" w:cs="Times New Roman"/>
              </w:rPr>
              <w:t>«Средняя общеобразовательная школа</w:t>
            </w:r>
            <w:r>
              <w:rPr>
                <w:rFonts w:ascii="Times New Roman" w:hAnsi="Times New Roman" w:cs="Times New Roman"/>
              </w:rPr>
              <w:t xml:space="preserve"> с. Манзарас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C05113" w:rsidRDefault="00FB42A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метова А.Н.</w:t>
            </w:r>
          </w:p>
        </w:tc>
        <w:tc>
          <w:tcPr>
            <w:tcW w:w="1701" w:type="dxa"/>
            <w:vAlign w:val="center"/>
          </w:tcPr>
          <w:p w:rsidR="00AF4CE2" w:rsidRDefault="00FB42A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Файзуллина Рилия </w:t>
            </w:r>
            <w:r w:rsidRPr="00FB42A8">
              <w:rPr>
                <w:sz w:val="21"/>
                <w:szCs w:val="21"/>
              </w:rPr>
              <w:t>Габдельфартовна</w:t>
            </w:r>
          </w:p>
          <w:p w:rsidR="00FB42A8" w:rsidRDefault="00FB42A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1"/>
                <w:szCs w:val="21"/>
              </w:rPr>
            </w:pPr>
          </w:p>
          <w:p w:rsidR="00FB42A8" w:rsidRPr="00324BBD" w:rsidRDefault="00FB42A8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ШСК «</w:t>
            </w:r>
            <w:r w:rsidR="00724096">
              <w:rPr>
                <w:sz w:val="21"/>
                <w:szCs w:val="21"/>
              </w:rPr>
              <w:t>Олимп»</w:t>
            </w:r>
          </w:p>
        </w:tc>
        <w:tc>
          <w:tcPr>
            <w:tcW w:w="1985" w:type="dxa"/>
            <w:vAlign w:val="center"/>
          </w:tcPr>
          <w:p w:rsidR="00FB42A8" w:rsidRDefault="00FB42A8" w:rsidP="00FB42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520</w:t>
            </w:r>
          </w:p>
          <w:p w:rsidR="00FB42A8" w:rsidRPr="005C6880" w:rsidRDefault="00FB42A8" w:rsidP="00FB42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C6880">
              <w:rPr>
                <w:sz w:val="22"/>
                <w:szCs w:val="22"/>
              </w:rPr>
              <w:t>Республика Татарстан</w:t>
            </w:r>
          </w:p>
          <w:p w:rsidR="00724096" w:rsidRDefault="00724096" w:rsidP="00AF4CE2">
            <w:pPr>
              <w:pStyle w:val="a4"/>
              <w:spacing w:before="0" w:beforeAutospacing="0" w:after="0" w:afterAutospacing="0"/>
              <w:jc w:val="center"/>
            </w:pPr>
            <w:r w:rsidRPr="00724096">
              <w:rPr>
                <w:sz w:val="22"/>
                <w:szCs w:val="22"/>
              </w:rPr>
              <w:t>Кукморский район</w:t>
            </w:r>
            <w:r>
              <w:t xml:space="preserve"> </w:t>
            </w:r>
          </w:p>
          <w:p w:rsidR="00AF4CE2" w:rsidRDefault="0072409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24096">
              <w:rPr>
                <w:sz w:val="22"/>
                <w:szCs w:val="22"/>
              </w:rPr>
              <w:t>с. Манзарас</w:t>
            </w:r>
          </w:p>
          <w:p w:rsidR="00724096" w:rsidRDefault="0072409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</w:t>
            </w:r>
          </w:p>
          <w:p w:rsidR="00724096" w:rsidRPr="00970E59" w:rsidRDefault="00724096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34</w:t>
            </w:r>
          </w:p>
        </w:tc>
        <w:tc>
          <w:tcPr>
            <w:tcW w:w="1559" w:type="dxa"/>
            <w:vAlign w:val="center"/>
          </w:tcPr>
          <w:p w:rsidR="00FB42A8" w:rsidRDefault="00724096" w:rsidP="00FB42A8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4364</w:t>
            </w:r>
            <w:r w:rsidR="00FB42A8">
              <w:rPr>
                <w:sz w:val="22"/>
                <w:szCs w:val="22"/>
              </w:rPr>
              <w:t>)</w:t>
            </w:r>
          </w:p>
          <w:p w:rsidR="00AF4CE2" w:rsidRDefault="00724096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02-57</w:t>
            </w:r>
          </w:p>
        </w:tc>
        <w:tc>
          <w:tcPr>
            <w:tcW w:w="2693" w:type="dxa"/>
            <w:vAlign w:val="center"/>
          </w:tcPr>
          <w:p w:rsidR="00AF4CE2" w:rsidRPr="00724096" w:rsidRDefault="00B90DCE" w:rsidP="00AF4CE2">
            <w:pPr>
              <w:ind w:left="-13" w:right="-68"/>
              <w:jc w:val="center"/>
            </w:pPr>
            <w:hyperlink r:id="rId38" w:history="1">
              <w:r w:rsidR="00724096" w:rsidRPr="00B12AF6">
                <w:rPr>
                  <w:rStyle w:val="a5"/>
                  <w:lang w:val="en-US"/>
                </w:rPr>
                <w:t>S5.Kuk@tatar.ru</w:t>
              </w:r>
            </w:hyperlink>
            <w:r w:rsidR="00724096"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8A448C" w:rsidRDefault="00724096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724096" w:rsidRPr="00107491" w:rsidRDefault="001235A3" w:rsidP="00724096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lastRenderedPageBreak/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724096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3123D5" w:rsidRDefault="004B0C80" w:rsidP="003123D5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0" w:type="dxa"/>
            <w:vAlign w:val="center"/>
          </w:tcPr>
          <w:p w:rsidR="00724096" w:rsidRDefault="00724096" w:rsidP="00724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Хакасия</w:t>
            </w:r>
          </w:p>
          <w:p w:rsidR="00AF4CE2" w:rsidRDefault="00724096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Балыкса</w:t>
            </w:r>
          </w:p>
          <w:p w:rsidR="00724096" w:rsidRDefault="00213C34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кизский район</w:t>
            </w:r>
          </w:p>
        </w:tc>
        <w:tc>
          <w:tcPr>
            <w:tcW w:w="2551" w:type="dxa"/>
            <w:vAlign w:val="center"/>
          </w:tcPr>
          <w:p w:rsidR="00724096" w:rsidRPr="00724096" w:rsidRDefault="00724096" w:rsidP="00724096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724096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451426" w:rsidRDefault="00724096" w:rsidP="00724096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алыксинская </w:t>
            </w:r>
          </w:p>
          <w:p w:rsidR="00AF4CE2" w:rsidRPr="00324BBD" w:rsidRDefault="00724096" w:rsidP="00724096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24096">
              <w:rPr>
                <w:rFonts w:ascii="Times New Roman" w:hAnsi="Times New Roman" w:cs="Times New Roman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C05113" w:rsidRDefault="00213C34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шникова Лариса Александровна</w:t>
            </w:r>
          </w:p>
        </w:tc>
        <w:tc>
          <w:tcPr>
            <w:tcW w:w="1701" w:type="dxa"/>
            <w:vAlign w:val="center"/>
          </w:tcPr>
          <w:p w:rsidR="00AF4CE2" w:rsidRDefault="00213C34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данцева Наталья</w:t>
            </w:r>
          </w:p>
          <w:p w:rsidR="00213C34" w:rsidRDefault="00213C34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  <w:p w:rsidR="00213C34" w:rsidRDefault="00213C34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213C34" w:rsidRPr="00324BBD" w:rsidRDefault="00213C34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Балыкса»</w:t>
            </w:r>
          </w:p>
        </w:tc>
        <w:tc>
          <w:tcPr>
            <w:tcW w:w="1985" w:type="dxa"/>
            <w:vAlign w:val="center"/>
          </w:tcPr>
          <w:p w:rsidR="00724096" w:rsidRDefault="00213C34" w:rsidP="0072409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725</w:t>
            </w:r>
          </w:p>
          <w:p w:rsidR="00724096" w:rsidRPr="007B55A1" w:rsidRDefault="00724096" w:rsidP="0072409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B55A1">
              <w:rPr>
                <w:sz w:val="22"/>
                <w:szCs w:val="22"/>
              </w:rPr>
              <w:t>Республика Хакасия</w:t>
            </w:r>
          </w:p>
          <w:p w:rsidR="00213C34" w:rsidRDefault="00213C34" w:rsidP="00AF4CE2">
            <w:pPr>
              <w:pStyle w:val="a4"/>
              <w:spacing w:before="0" w:beforeAutospacing="0" w:after="0" w:afterAutospacing="0"/>
              <w:ind w:left="-13" w:right="-68"/>
              <w:jc w:val="center"/>
            </w:pPr>
            <w:r w:rsidRPr="00213C34">
              <w:rPr>
                <w:sz w:val="22"/>
                <w:szCs w:val="22"/>
              </w:rPr>
              <w:t>Аскизский район</w:t>
            </w:r>
            <w:r>
              <w:t xml:space="preserve"> </w:t>
            </w:r>
          </w:p>
          <w:p w:rsidR="00213C34" w:rsidRDefault="00213C34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 w:rsidRPr="00213C34">
              <w:rPr>
                <w:sz w:val="22"/>
                <w:szCs w:val="22"/>
              </w:rPr>
              <w:t>с. Балыкса</w:t>
            </w:r>
            <w:r>
              <w:rPr>
                <w:sz w:val="22"/>
                <w:szCs w:val="22"/>
              </w:rPr>
              <w:t xml:space="preserve"> </w:t>
            </w:r>
          </w:p>
          <w:p w:rsidR="00AF4CE2" w:rsidRPr="00324BBD" w:rsidRDefault="00213C34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 д.21</w:t>
            </w:r>
          </w:p>
        </w:tc>
        <w:tc>
          <w:tcPr>
            <w:tcW w:w="1559" w:type="dxa"/>
            <w:vAlign w:val="center"/>
          </w:tcPr>
          <w:p w:rsidR="00AF4CE2" w:rsidRDefault="00213C34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13-3026022</w:t>
            </w:r>
          </w:p>
        </w:tc>
        <w:tc>
          <w:tcPr>
            <w:tcW w:w="2693" w:type="dxa"/>
            <w:vAlign w:val="center"/>
          </w:tcPr>
          <w:p w:rsidR="00AF4CE2" w:rsidRPr="003516F5" w:rsidRDefault="00B90DCE" w:rsidP="00AF4CE2">
            <w:pPr>
              <w:ind w:left="-13" w:right="-68"/>
              <w:jc w:val="center"/>
            </w:pPr>
            <w:hyperlink r:id="rId39" w:history="1">
              <w:r w:rsidR="00213C34" w:rsidRPr="00B12AF6">
                <w:rPr>
                  <w:rStyle w:val="a5"/>
                  <w:lang w:val="en-US"/>
                </w:rPr>
                <w:t>balyksy</w:t>
              </w:r>
              <w:r w:rsidR="00213C34" w:rsidRPr="003516F5">
                <w:rPr>
                  <w:rStyle w:val="a5"/>
                </w:rPr>
                <w:t>@</w:t>
              </w:r>
              <w:r w:rsidR="00213C34" w:rsidRPr="00B12AF6">
                <w:rPr>
                  <w:rStyle w:val="a5"/>
                  <w:lang w:val="en-US"/>
                </w:rPr>
                <w:t>mail</w:t>
              </w:r>
              <w:r w:rsidR="00213C34" w:rsidRPr="003516F5">
                <w:rPr>
                  <w:rStyle w:val="a5"/>
                </w:rPr>
                <w:t>.</w:t>
              </w:r>
              <w:r w:rsidR="00213C34" w:rsidRPr="00B12AF6">
                <w:rPr>
                  <w:rStyle w:val="a5"/>
                  <w:lang w:val="en-US"/>
                </w:rPr>
                <w:t>ru</w:t>
              </w:r>
            </w:hyperlink>
            <w:r w:rsidR="00213C34" w:rsidRPr="003516F5">
              <w:t xml:space="preserve"> </w:t>
            </w:r>
          </w:p>
          <w:p w:rsidR="00213C34" w:rsidRPr="003516F5" w:rsidRDefault="00B90DCE" w:rsidP="00AF4CE2">
            <w:pPr>
              <w:ind w:left="-13" w:right="-68"/>
              <w:jc w:val="center"/>
            </w:pPr>
            <w:hyperlink r:id="rId40" w:history="1">
              <w:r w:rsidR="00213C34" w:rsidRPr="00B12AF6">
                <w:rPr>
                  <w:rStyle w:val="a5"/>
                  <w:lang w:val="en-US"/>
                </w:rPr>
                <w:t>cherdancev</w:t>
              </w:r>
              <w:r w:rsidR="00213C34" w:rsidRPr="003516F5">
                <w:rPr>
                  <w:rStyle w:val="a5"/>
                </w:rPr>
                <w:t>1@</w:t>
              </w:r>
              <w:r w:rsidR="00213C34" w:rsidRPr="00B12AF6">
                <w:rPr>
                  <w:rStyle w:val="a5"/>
                  <w:lang w:val="en-US"/>
                </w:rPr>
                <w:t>mail</w:t>
              </w:r>
              <w:r w:rsidR="00213C34" w:rsidRPr="003516F5">
                <w:rPr>
                  <w:rStyle w:val="a5"/>
                </w:rPr>
                <w:t>.</w:t>
              </w:r>
              <w:r w:rsidR="00213C34" w:rsidRPr="00B12AF6">
                <w:rPr>
                  <w:rStyle w:val="a5"/>
                  <w:lang w:val="en-US"/>
                </w:rPr>
                <w:t>ru</w:t>
              </w:r>
            </w:hyperlink>
            <w:r w:rsidR="00213C34" w:rsidRPr="003516F5"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3123D5" w:rsidRDefault="00451426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953E6A" w:rsidRPr="00107491" w:rsidRDefault="009A7CC6" w:rsidP="00953E6A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953E6A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C00536" w:rsidRDefault="007465AE" w:rsidP="0003706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0" w:type="dxa"/>
            <w:vAlign w:val="center"/>
          </w:tcPr>
          <w:p w:rsidR="00451426" w:rsidRDefault="00451426" w:rsidP="0045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занская</w:t>
            </w:r>
          </w:p>
          <w:p w:rsidR="00451426" w:rsidRDefault="00451426" w:rsidP="00451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  <w:p w:rsidR="00AF4CE2" w:rsidRDefault="00451426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Муравлянка</w:t>
            </w:r>
          </w:p>
          <w:p w:rsidR="00451426" w:rsidRDefault="00451426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евский район</w:t>
            </w:r>
          </w:p>
        </w:tc>
        <w:tc>
          <w:tcPr>
            <w:tcW w:w="2551" w:type="dxa"/>
            <w:vAlign w:val="center"/>
          </w:tcPr>
          <w:p w:rsidR="00451426" w:rsidRPr="00451426" w:rsidRDefault="00451426" w:rsidP="00451426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451426">
              <w:rPr>
                <w:rFonts w:ascii="Times New Roman" w:hAnsi="Times New Roman" w:cs="Times New Roman"/>
              </w:rPr>
              <w:t>Муниципальное образовательное учреждение</w:t>
            </w:r>
          </w:p>
          <w:p w:rsidR="00451426" w:rsidRPr="00451426" w:rsidRDefault="00A36857" w:rsidP="00451426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ля</w:t>
            </w:r>
            <w:r w:rsidR="00451426" w:rsidRPr="00451426">
              <w:rPr>
                <w:rFonts w:ascii="Times New Roman" w:hAnsi="Times New Roman" w:cs="Times New Roman"/>
              </w:rPr>
              <w:t xml:space="preserve">нская </w:t>
            </w:r>
          </w:p>
          <w:p w:rsidR="00483311" w:rsidRDefault="00451426" w:rsidP="00451426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451426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="00A36857">
              <w:rPr>
                <w:rFonts w:ascii="Times New Roman" w:hAnsi="Times New Roman" w:cs="Times New Roman"/>
              </w:rPr>
              <w:t xml:space="preserve"> </w:t>
            </w:r>
          </w:p>
          <w:p w:rsidR="00483311" w:rsidRDefault="00A36857" w:rsidP="00451426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AF4CE2" w:rsidRPr="00324BBD" w:rsidRDefault="00A36857" w:rsidP="00451426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евский муниципальный 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C05113" w:rsidRDefault="00A36857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менова Татьяна Викторовна</w:t>
            </w:r>
          </w:p>
        </w:tc>
        <w:tc>
          <w:tcPr>
            <w:tcW w:w="1701" w:type="dxa"/>
            <w:vAlign w:val="center"/>
          </w:tcPr>
          <w:p w:rsidR="00AF4CE2" w:rsidRDefault="00A36857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селькова Наталья</w:t>
            </w:r>
          </w:p>
          <w:p w:rsidR="00A36857" w:rsidRDefault="00A36857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  <w:p w:rsidR="00A36857" w:rsidRDefault="00A36857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</w:p>
          <w:p w:rsidR="00A36857" w:rsidRPr="00324BBD" w:rsidRDefault="00A36857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Олимп»</w:t>
            </w:r>
          </w:p>
        </w:tc>
        <w:tc>
          <w:tcPr>
            <w:tcW w:w="1985" w:type="dxa"/>
            <w:vAlign w:val="center"/>
          </w:tcPr>
          <w:p w:rsidR="003943BF" w:rsidRDefault="003943BF" w:rsidP="003943B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8085</w:t>
            </w:r>
          </w:p>
          <w:p w:rsidR="00AF4CE2" w:rsidRDefault="00A36857" w:rsidP="003943B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01513">
              <w:rPr>
                <w:sz w:val="22"/>
                <w:szCs w:val="22"/>
              </w:rPr>
              <w:t>Рязанская область</w:t>
            </w:r>
          </w:p>
          <w:p w:rsidR="003943BF" w:rsidRDefault="003943BF" w:rsidP="003943B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943BF">
              <w:rPr>
                <w:sz w:val="22"/>
                <w:szCs w:val="22"/>
              </w:rPr>
              <w:t>Сараевский район</w:t>
            </w:r>
            <w:r>
              <w:t xml:space="preserve"> </w:t>
            </w:r>
            <w:r w:rsidRPr="003943BF">
              <w:rPr>
                <w:sz w:val="22"/>
                <w:szCs w:val="22"/>
              </w:rPr>
              <w:t>с. Муравлянка</w:t>
            </w:r>
          </w:p>
          <w:p w:rsidR="003943BF" w:rsidRPr="00324BBD" w:rsidRDefault="003943BF" w:rsidP="003943BF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Центральная д.8</w:t>
            </w:r>
          </w:p>
        </w:tc>
        <w:tc>
          <w:tcPr>
            <w:tcW w:w="1559" w:type="dxa"/>
            <w:vAlign w:val="center"/>
          </w:tcPr>
          <w:p w:rsidR="00A36857" w:rsidRDefault="00A36857" w:rsidP="00A3685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3943BF">
              <w:rPr>
                <w:sz w:val="22"/>
                <w:szCs w:val="22"/>
              </w:rPr>
              <w:t>(49148</w:t>
            </w:r>
            <w:r w:rsidRPr="00701513">
              <w:rPr>
                <w:sz w:val="22"/>
                <w:szCs w:val="22"/>
              </w:rPr>
              <w:t>)</w:t>
            </w:r>
          </w:p>
          <w:p w:rsidR="00AF4CE2" w:rsidRDefault="003943BF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34-83</w:t>
            </w:r>
          </w:p>
        </w:tc>
        <w:tc>
          <w:tcPr>
            <w:tcW w:w="2693" w:type="dxa"/>
            <w:vAlign w:val="center"/>
          </w:tcPr>
          <w:p w:rsidR="00AF4CE2" w:rsidRPr="003943BF" w:rsidRDefault="00B90DCE" w:rsidP="00AF4CE2">
            <w:pPr>
              <w:ind w:left="-13" w:right="-68"/>
              <w:jc w:val="center"/>
              <w:rPr>
                <w:lang w:val="en-US"/>
              </w:rPr>
            </w:pPr>
            <w:hyperlink r:id="rId41" w:history="1">
              <w:r w:rsidR="003943BF" w:rsidRPr="00B12AF6">
                <w:rPr>
                  <w:rStyle w:val="a5"/>
                  <w:lang w:val="en-US"/>
                </w:rPr>
                <w:t>muravljanka@mail.ru</w:t>
              </w:r>
            </w:hyperlink>
            <w:r w:rsidR="003943BF">
              <w:rPr>
                <w:lang w:val="en-US"/>
              </w:rPr>
              <w:t xml:space="preserve">  </w:t>
            </w:r>
          </w:p>
        </w:tc>
        <w:tc>
          <w:tcPr>
            <w:tcW w:w="998" w:type="dxa"/>
            <w:vAlign w:val="center"/>
          </w:tcPr>
          <w:p w:rsidR="00AF4CE2" w:rsidRPr="008A448C" w:rsidRDefault="00953E6A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953E6A" w:rsidRPr="00107491" w:rsidRDefault="009A7CC6" w:rsidP="00953E6A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53E6A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724096" w:rsidRDefault="003516F5" w:rsidP="00FB42A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1980" w:type="dxa"/>
            <w:vAlign w:val="center"/>
          </w:tcPr>
          <w:p w:rsidR="00953E6A" w:rsidRDefault="00953E6A" w:rsidP="00953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атовская область</w:t>
            </w:r>
          </w:p>
          <w:p w:rsidR="00AF4CE2" w:rsidRDefault="00953E6A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Верхняя Чернавка</w:t>
            </w:r>
          </w:p>
          <w:p w:rsidR="00953E6A" w:rsidRPr="00953E6A" w:rsidRDefault="00953E6A" w:rsidP="00AF4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E6A">
              <w:rPr>
                <w:rFonts w:ascii="Times New Roman" w:hAnsi="Times New Roman" w:cs="Times New Roman"/>
                <w:b/>
              </w:rPr>
              <w:t>Вольский район</w:t>
            </w:r>
          </w:p>
        </w:tc>
        <w:tc>
          <w:tcPr>
            <w:tcW w:w="2551" w:type="dxa"/>
            <w:vAlign w:val="center"/>
          </w:tcPr>
          <w:p w:rsidR="002009AB" w:rsidRDefault="002009AB" w:rsidP="002009AB">
            <w:pPr>
              <w:jc w:val="center"/>
              <w:rPr>
                <w:rFonts w:ascii="Times New Roman" w:hAnsi="Times New Roman" w:cs="Times New Roman"/>
              </w:rPr>
            </w:pPr>
            <w:r w:rsidRPr="005B42C2">
              <w:rPr>
                <w:rFonts w:ascii="Times New Roman" w:hAnsi="Times New Roman" w:cs="Times New Roman"/>
              </w:rPr>
              <w:t xml:space="preserve">Муниципальное </w:t>
            </w:r>
            <w:r>
              <w:rPr>
                <w:rFonts w:ascii="Times New Roman" w:hAnsi="Times New Roman" w:cs="Times New Roman"/>
              </w:rPr>
              <w:t>обще</w:t>
            </w:r>
            <w:r w:rsidRPr="005B42C2">
              <w:rPr>
                <w:rFonts w:ascii="Times New Roman" w:hAnsi="Times New Roman" w:cs="Times New Roman"/>
              </w:rPr>
              <w:t>образовательное учреждение</w:t>
            </w:r>
          </w:p>
          <w:p w:rsidR="00483311" w:rsidRDefault="002009AB" w:rsidP="002009AB">
            <w:pPr>
              <w:ind w:left="-13" w:right="-68"/>
              <w:jc w:val="center"/>
            </w:pPr>
            <w:r>
              <w:rPr>
                <w:rFonts w:ascii="Times New Roman" w:hAnsi="Times New Roman" w:cs="Times New Roman"/>
              </w:rPr>
              <w:t>«С</w:t>
            </w:r>
            <w:r w:rsidRPr="002009AB">
              <w:rPr>
                <w:rFonts w:ascii="Times New Roman" w:hAnsi="Times New Roman" w:cs="Times New Roman"/>
              </w:rPr>
              <w:t>редняя общеобразовательная школа</w:t>
            </w:r>
            <w:r>
              <w:t xml:space="preserve"> </w:t>
            </w:r>
          </w:p>
          <w:p w:rsidR="002009AB" w:rsidRPr="002009AB" w:rsidRDefault="002009AB" w:rsidP="002009AB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2009AB">
              <w:rPr>
                <w:rFonts w:ascii="Times New Roman" w:hAnsi="Times New Roman" w:cs="Times New Roman"/>
              </w:rPr>
              <w:t>с. Верхняя Чернавка</w:t>
            </w:r>
          </w:p>
          <w:p w:rsidR="00AF4CE2" w:rsidRDefault="002009AB" w:rsidP="002009AB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ского</w:t>
            </w:r>
            <w:r w:rsidRPr="002009AB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 Саратовской области»</w:t>
            </w:r>
          </w:p>
          <w:p w:rsidR="00483311" w:rsidRPr="00324BBD" w:rsidRDefault="00483311" w:rsidP="002009AB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09AB" w:rsidRDefault="002009AB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рокина </w:t>
            </w:r>
          </w:p>
          <w:p w:rsidR="00AF4CE2" w:rsidRPr="00C05113" w:rsidRDefault="002009AB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ена Николаевна</w:t>
            </w:r>
          </w:p>
        </w:tc>
        <w:tc>
          <w:tcPr>
            <w:tcW w:w="1701" w:type="dxa"/>
            <w:vAlign w:val="center"/>
          </w:tcPr>
          <w:p w:rsidR="002009AB" w:rsidRDefault="002009AB" w:rsidP="00AF4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маев Андрей Вячеславович</w:t>
            </w:r>
          </w:p>
          <w:p w:rsidR="002009AB" w:rsidRDefault="002009AB" w:rsidP="00AF4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F4CE2" w:rsidRPr="00B23212" w:rsidRDefault="002009AB" w:rsidP="00AF4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СК «Стимул»</w:t>
            </w:r>
          </w:p>
        </w:tc>
        <w:tc>
          <w:tcPr>
            <w:tcW w:w="1985" w:type="dxa"/>
            <w:vAlign w:val="center"/>
          </w:tcPr>
          <w:p w:rsidR="00953E6A" w:rsidRPr="00105E9B" w:rsidRDefault="002E234F" w:rsidP="00953E6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105E9B">
              <w:rPr>
                <w:sz w:val="22"/>
                <w:szCs w:val="22"/>
              </w:rPr>
              <w:t>2940</w:t>
            </w:r>
          </w:p>
          <w:p w:rsidR="00953E6A" w:rsidRPr="005B42C2" w:rsidRDefault="00953E6A" w:rsidP="00953E6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B42C2">
              <w:rPr>
                <w:sz w:val="22"/>
                <w:szCs w:val="22"/>
              </w:rPr>
              <w:t>Саратовская область</w:t>
            </w:r>
          </w:p>
          <w:p w:rsidR="00AF4CE2" w:rsidRDefault="002009AB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09AB">
              <w:rPr>
                <w:sz w:val="22"/>
                <w:szCs w:val="22"/>
              </w:rPr>
              <w:t>Вольский район</w:t>
            </w:r>
          </w:p>
          <w:p w:rsidR="002009AB" w:rsidRDefault="002009AB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09AB">
              <w:rPr>
                <w:sz w:val="22"/>
                <w:szCs w:val="22"/>
              </w:rPr>
              <w:t>с. Верхняя Чернавка</w:t>
            </w:r>
            <w:r>
              <w:rPr>
                <w:sz w:val="22"/>
                <w:szCs w:val="22"/>
              </w:rPr>
              <w:t xml:space="preserve"> </w:t>
            </w:r>
          </w:p>
          <w:p w:rsidR="002009AB" w:rsidRPr="00324BBD" w:rsidRDefault="002009AB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009AB">
              <w:rPr>
                <w:sz w:val="20"/>
                <w:szCs w:val="20"/>
              </w:rPr>
              <w:t>ул. Революционная</w:t>
            </w:r>
            <w:r>
              <w:rPr>
                <w:sz w:val="22"/>
                <w:szCs w:val="22"/>
              </w:rPr>
              <w:t xml:space="preserve"> д.35</w:t>
            </w:r>
          </w:p>
        </w:tc>
        <w:tc>
          <w:tcPr>
            <w:tcW w:w="1559" w:type="dxa"/>
            <w:vAlign w:val="center"/>
          </w:tcPr>
          <w:p w:rsidR="00953E6A" w:rsidRDefault="00953E6A" w:rsidP="00953E6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45</w:t>
            </w:r>
            <w:r w:rsidR="002E234F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)</w:t>
            </w:r>
          </w:p>
          <w:p w:rsidR="00AF4CE2" w:rsidRDefault="002E234F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37-30</w:t>
            </w:r>
          </w:p>
        </w:tc>
        <w:tc>
          <w:tcPr>
            <w:tcW w:w="2693" w:type="dxa"/>
            <w:vAlign w:val="center"/>
          </w:tcPr>
          <w:p w:rsidR="00AF4CE2" w:rsidRPr="002E234F" w:rsidRDefault="00B90DCE" w:rsidP="00AF4CE2">
            <w:pPr>
              <w:ind w:left="-13" w:right="-68"/>
              <w:jc w:val="center"/>
              <w:rPr>
                <w:lang w:val="en-US"/>
              </w:rPr>
            </w:pPr>
            <w:hyperlink r:id="rId42" w:history="1">
              <w:r w:rsidR="002E234F" w:rsidRPr="00B12AF6">
                <w:rPr>
                  <w:rStyle w:val="a5"/>
                  <w:lang w:val="en-US"/>
                </w:rPr>
                <w:t>w.thernawka@mail.ru</w:t>
              </w:r>
            </w:hyperlink>
            <w:r w:rsidR="002E234F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2E234F" w:rsidRDefault="002E234F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641BFD" w:rsidRPr="00107491" w:rsidRDefault="009A7CC6" w:rsidP="00641BFD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641BFD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451426" w:rsidRDefault="00B10CA1" w:rsidP="00724096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980" w:type="dxa"/>
            <w:vAlign w:val="center"/>
          </w:tcPr>
          <w:p w:rsidR="00641BFD" w:rsidRDefault="00641BFD" w:rsidP="00641B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  <w:p w:rsidR="00AF4CE2" w:rsidRDefault="00641BFD" w:rsidP="00953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Никольское</w:t>
            </w:r>
          </w:p>
          <w:p w:rsidR="00641BFD" w:rsidRDefault="00641BFD" w:rsidP="00953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легорский район</w:t>
            </w:r>
          </w:p>
        </w:tc>
        <w:tc>
          <w:tcPr>
            <w:tcW w:w="2551" w:type="dxa"/>
            <w:vAlign w:val="center"/>
          </w:tcPr>
          <w:p w:rsidR="00641BFD" w:rsidRPr="00B66828" w:rsidRDefault="00641BFD" w:rsidP="00641BFD">
            <w:pPr>
              <w:jc w:val="center"/>
              <w:rPr>
                <w:rFonts w:ascii="Times New Roman" w:hAnsi="Times New Roman" w:cs="Times New Roman"/>
              </w:rPr>
            </w:pPr>
            <w:r w:rsidRPr="00B66828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483311" w:rsidRDefault="00641BFD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641BFD">
              <w:rPr>
                <w:rFonts w:ascii="Times New Roman" w:hAnsi="Times New Roman" w:cs="Times New Roman"/>
              </w:rPr>
              <w:t xml:space="preserve">«Средняя общеобразовательная школа </w:t>
            </w:r>
          </w:p>
          <w:p w:rsidR="00AF4CE2" w:rsidRDefault="00641BFD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 w:rsidRPr="00641BFD">
              <w:rPr>
                <w:rFonts w:ascii="Times New Roman" w:hAnsi="Times New Roman" w:cs="Times New Roman"/>
              </w:rPr>
              <w:t>с.</w:t>
            </w:r>
            <w:r>
              <w:t xml:space="preserve"> </w:t>
            </w:r>
            <w:r w:rsidRPr="00641BFD">
              <w:rPr>
                <w:rFonts w:ascii="Times New Roman" w:hAnsi="Times New Roman" w:cs="Times New Roman"/>
              </w:rPr>
              <w:t>Никольское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Углегорского муниципального</w:t>
            </w:r>
            <w:r w:rsidRPr="00641BFD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F47F9F" w:rsidRDefault="00F47F9F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халинской области</w:t>
            </w:r>
          </w:p>
          <w:p w:rsidR="00483311" w:rsidRDefault="00483311" w:rsidP="00AF4CE2">
            <w:pPr>
              <w:ind w:left="-13" w:right="-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B23212" w:rsidRDefault="00F47F9F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 Дмитрий Климович</w:t>
            </w:r>
          </w:p>
        </w:tc>
        <w:tc>
          <w:tcPr>
            <w:tcW w:w="1701" w:type="dxa"/>
            <w:vAlign w:val="center"/>
          </w:tcPr>
          <w:p w:rsidR="00F47F9F" w:rsidRDefault="00F47F9F" w:rsidP="00AF4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ков </w:t>
            </w:r>
          </w:p>
          <w:p w:rsidR="00AF4CE2" w:rsidRDefault="00F47F9F" w:rsidP="00AF4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горь Владимирович</w:t>
            </w:r>
          </w:p>
          <w:p w:rsidR="00F47F9F" w:rsidRDefault="00F47F9F" w:rsidP="00AF4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7F9F" w:rsidRPr="00B23212" w:rsidRDefault="00F47F9F" w:rsidP="00AF4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СК «Олимп»</w:t>
            </w:r>
          </w:p>
        </w:tc>
        <w:tc>
          <w:tcPr>
            <w:tcW w:w="1985" w:type="dxa"/>
            <w:vAlign w:val="center"/>
          </w:tcPr>
          <w:p w:rsidR="00641BFD" w:rsidRDefault="00F47F9F" w:rsidP="00641BF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920</w:t>
            </w:r>
          </w:p>
          <w:p w:rsidR="00641BFD" w:rsidRPr="00B66828" w:rsidRDefault="00641BFD" w:rsidP="00641BF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66828">
              <w:rPr>
                <w:sz w:val="22"/>
                <w:szCs w:val="22"/>
              </w:rPr>
              <w:t>Сахалинская область</w:t>
            </w:r>
          </w:p>
          <w:p w:rsidR="00AF4CE2" w:rsidRDefault="00641BFD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1BFD">
              <w:rPr>
                <w:sz w:val="22"/>
                <w:szCs w:val="22"/>
              </w:rPr>
              <w:t>Углегорский район</w:t>
            </w:r>
          </w:p>
          <w:p w:rsidR="00641BFD" w:rsidRDefault="00641BFD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1BFD">
              <w:rPr>
                <w:sz w:val="22"/>
                <w:szCs w:val="22"/>
              </w:rPr>
              <w:t>с. Никольское</w:t>
            </w:r>
          </w:p>
          <w:p w:rsidR="00F47F9F" w:rsidRPr="00B23212" w:rsidRDefault="00F47F9F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47F9F">
              <w:rPr>
                <w:sz w:val="20"/>
                <w:szCs w:val="20"/>
              </w:rPr>
              <w:t>ул. Автомобильная</w:t>
            </w:r>
            <w:r>
              <w:rPr>
                <w:sz w:val="22"/>
                <w:szCs w:val="22"/>
              </w:rPr>
              <w:t xml:space="preserve"> д.20</w:t>
            </w:r>
          </w:p>
        </w:tc>
        <w:tc>
          <w:tcPr>
            <w:tcW w:w="1559" w:type="dxa"/>
            <w:vAlign w:val="center"/>
          </w:tcPr>
          <w:p w:rsidR="00641BFD" w:rsidRDefault="00F47F9F" w:rsidP="00641BF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2432</w:t>
            </w:r>
            <w:r w:rsidR="00641BFD">
              <w:rPr>
                <w:sz w:val="22"/>
                <w:szCs w:val="22"/>
              </w:rPr>
              <w:t>)</w:t>
            </w:r>
          </w:p>
          <w:p w:rsidR="00AF4CE2" w:rsidRPr="00363C81" w:rsidRDefault="00F47F9F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074</w:t>
            </w:r>
          </w:p>
        </w:tc>
        <w:tc>
          <w:tcPr>
            <w:tcW w:w="2693" w:type="dxa"/>
            <w:vAlign w:val="center"/>
          </w:tcPr>
          <w:p w:rsidR="00AF4CE2" w:rsidRPr="00F47F9F" w:rsidRDefault="00B90DCE" w:rsidP="00AF4CE2">
            <w:pPr>
              <w:ind w:left="-13" w:right="-68"/>
              <w:jc w:val="center"/>
              <w:rPr>
                <w:lang w:val="en-US"/>
              </w:rPr>
            </w:pPr>
            <w:hyperlink r:id="rId43" w:history="1">
              <w:r w:rsidR="00E34D35" w:rsidRPr="00B12AF6">
                <w:rPr>
                  <w:rStyle w:val="a5"/>
                  <w:lang w:val="en-US"/>
                </w:rPr>
                <w:t>nikolsk.school@mail.ru</w:t>
              </w:r>
            </w:hyperlink>
            <w:r w:rsidR="00E34D35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E34D35" w:rsidRDefault="00E34D35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E34D35" w:rsidRPr="00107491" w:rsidRDefault="009A7CC6" w:rsidP="00E34D35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36</w:t>
            </w:r>
            <w:r w:rsidR="00E34D35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953E6A" w:rsidRDefault="009B5295" w:rsidP="00953E6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E34D35" w:rsidRPr="0021495D" w:rsidRDefault="00E34D35" w:rsidP="00E34D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95D">
              <w:rPr>
                <w:rFonts w:ascii="Times New Roman" w:hAnsi="Times New Roman" w:cs="Times New Roman"/>
                <w:b/>
              </w:rPr>
              <w:t>Ставропольский край</w:t>
            </w:r>
          </w:p>
          <w:p w:rsidR="00AF4CE2" w:rsidRDefault="002B50D9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Труновское</w:t>
            </w:r>
          </w:p>
          <w:p w:rsidR="002B50D9" w:rsidRDefault="002B50D9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новский район</w:t>
            </w:r>
          </w:p>
        </w:tc>
        <w:tc>
          <w:tcPr>
            <w:tcW w:w="2551" w:type="dxa"/>
            <w:vAlign w:val="center"/>
          </w:tcPr>
          <w:p w:rsidR="00483311" w:rsidRDefault="00E34D35" w:rsidP="00511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</w:t>
            </w:r>
            <w:r w:rsidRPr="0021495D">
              <w:rPr>
                <w:rFonts w:ascii="Times New Roman" w:hAnsi="Times New Roman" w:cs="Times New Roman"/>
              </w:rPr>
              <w:t>ное общеобразовательное учреждение</w:t>
            </w:r>
            <w:r w:rsidR="0051153D">
              <w:rPr>
                <w:rFonts w:ascii="Times New Roman" w:hAnsi="Times New Roman" w:cs="Times New Roman"/>
              </w:rPr>
              <w:t xml:space="preserve"> </w:t>
            </w:r>
          </w:p>
          <w:p w:rsidR="00AF4CE2" w:rsidRPr="00B80AB5" w:rsidRDefault="0051153D" w:rsidP="00511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4D35">
              <w:rPr>
                <w:rFonts w:ascii="Times New Roman" w:hAnsi="Times New Roman" w:cs="Times New Roman"/>
              </w:rPr>
              <w:t>редняя общеобразовательная школа №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Default="002B50D9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щенко</w:t>
            </w:r>
          </w:p>
          <w:p w:rsidR="002B50D9" w:rsidRDefault="002B50D9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А.</w:t>
            </w:r>
          </w:p>
        </w:tc>
        <w:tc>
          <w:tcPr>
            <w:tcW w:w="1701" w:type="dxa"/>
            <w:vAlign w:val="center"/>
          </w:tcPr>
          <w:p w:rsidR="00AF4CE2" w:rsidRDefault="002B50D9" w:rsidP="00AF4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овянников И.А.</w:t>
            </w:r>
          </w:p>
          <w:p w:rsidR="002B50D9" w:rsidRDefault="002B50D9" w:rsidP="00AF4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50D9" w:rsidRDefault="002B50D9" w:rsidP="00AF4C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ШСК «Победа»</w:t>
            </w:r>
          </w:p>
        </w:tc>
        <w:tc>
          <w:tcPr>
            <w:tcW w:w="1985" w:type="dxa"/>
            <w:vAlign w:val="center"/>
          </w:tcPr>
          <w:p w:rsidR="00E34D35" w:rsidRDefault="00EB595D" w:rsidP="00E34D3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180</w:t>
            </w:r>
          </w:p>
          <w:p w:rsidR="00E34D35" w:rsidRPr="0021495D" w:rsidRDefault="00E34D35" w:rsidP="00E34D3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495D">
              <w:rPr>
                <w:sz w:val="22"/>
                <w:szCs w:val="22"/>
              </w:rPr>
              <w:t>Ставропольский край</w:t>
            </w:r>
          </w:p>
          <w:p w:rsidR="00EB595D" w:rsidRDefault="002B50D9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B50D9">
              <w:rPr>
                <w:sz w:val="22"/>
                <w:szCs w:val="22"/>
              </w:rPr>
              <w:t>Труновский район</w:t>
            </w:r>
            <w:r>
              <w:t xml:space="preserve"> </w:t>
            </w:r>
            <w:r w:rsidRPr="002B50D9">
              <w:rPr>
                <w:sz w:val="22"/>
                <w:szCs w:val="22"/>
              </w:rPr>
              <w:t>с. Труновское</w:t>
            </w:r>
            <w:r>
              <w:rPr>
                <w:sz w:val="22"/>
                <w:szCs w:val="22"/>
              </w:rPr>
              <w:t xml:space="preserve"> </w:t>
            </w:r>
          </w:p>
          <w:p w:rsidR="00AF4CE2" w:rsidRDefault="002B50D9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11</w:t>
            </w:r>
          </w:p>
        </w:tc>
        <w:tc>
          <w:tcPr>
            <w:tcW w:w="1559" w:type="dxa"/>
            <w:vAlign w:val="center"/>
          </w:tcPr>
          <w:p w:rsidR="00E34D35" w:rsidRDefault="00EB595D" w:rsidP="00E34D35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6546</w:t>
            </w:r>
            <w:r w:rsidR="00E34D35">
              <w:rPr>
                <w:sz w:val="22"/>
                <w:szCs w:val="22"/>
              </w:rPr>
              <w:t>)</w:t>
            </w:r>
          </w:p>
          <w:p w:rsidR="00AF4CE2" w:rsidRDefault="00EB595D" w:rsidP="00AF4CE2">
            <w:pPr>
              <w:pStyle w:val="a4"/>
              <w:spacing w:before="0" w:beforeAutospacing="0" w:after="0" w:afterAutospacing="0"/>
              <w:ind w:left="-13" w:right="-6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7-35</w:t>
            </w:r>
          </w:p>
        </w:tc>
        <w:tc>
          <w:tcPr>
            <w:tcW w:w="2693" w:type="dxa"/>
            <w:vAlign w:val="center"/>
          </w:tcPr>
          <w:p w:rsidR="00AF4CE2" w:rsidRPr="00EB595D" w:rsidRDefault="00B90DCE" w:rsidP="00AF4CE2">
            <w:pPr>
              <w:ind w:left="-13" w:right="-68"/>
              <w:jc w:val="center"/>
              <w:rPr>
                <w:lang w:val="en-US"/>
              </w:rPr>
            </w:pPr>
            <w:hyperlink r:id="rId44" w:history="1">
              <w:r w:rsidR="00EB595D" w:rsidRPr="00B12AF6">
                <w:rPr>
                  <w:rStyle w:val="a5"/>
                  <w:lang w:val="en-US"/>
                </w:rPr>
                <w:t>trunsh2@yandex.ru</w:t>
              </w:r>
            </w:hyperlink>
            <w:r w:rsidR="00EB595D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953E6A" w:rsidRDefault="00EB595D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EB595D" w:rsidRPr="00107491" w:rsidRDefault="009A7CC6" w:rsidP="00EB595D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EB595D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641BFD" w:rsidRDefault="009B5295" w:rsidP="00641BF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EB595D" w:rsidRDefault="00EB595D" w:rsidP="00EB5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ая область</w:t>
            </w:r>
          </w:p>
          <w:p w:rsidR="00AF4CE2" w:rsidRDefault="00EB595D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Тулиновка</w:t>
            </w:r>
          </w:p>
        </w:tc>
        <w:tc>
          <w:tcPr>
            <w:tcW w:w="2551" w:type="dxa"/>
            <w:vAlign w:val="center"/>
          </w:tcPr>
          <w:p w:rsidR="00EB595D" w:rsidRDefault="00EB595D" w:rsidP="00A91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униципального</w:t>
            </w:r>
            <w:r w:rsidRPr="00A57406">
              <w:rPr>
                <w:rFonts w:ascii="Times New Roman" w:hAnsi="Times New Roman" w:cs="Times New Roman"/>
              </w:rPr>
              <w:t xml:space="preserve"> бюджетно</w:t>
            </w:r>
            <w:r>
              <w:rPr>
                <w:rFonts w:ascii="Times New Roman" w:hAnsi="Times New Roman" w:cs="Times New Roman"/>
              </w:rPr>
              <w:t>го общеобразовательного учреждения</w:t>
            </w:r>
          </w:p>
          <w:p w:rsidR="00483311" w:rsidRDefault="00EB595D" w:rsidP="00A91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оволядинская СОШ»</w:t>
            </w:r>
          </w:p>
          <w:p w:rsidR="00AF4CE2" w:rsidRPr="00324BBD" w:rsidRDefault="0051153D" w:rsidP="00A915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. Тулиновк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C05113" w:rsidRDefault="0051153D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мова Н.А.</w:t>
            </w:r>
          </w:p>
        </w:tc>
        <w:tc>
          <w:tcPr>
            <w:tcW w:w="1701" w:type="dxa"/>
            <w:vAlign w:val="center"/>
          </w:tcPr>
          <w:p w:rsidR="00AF4CE2" w:rsidRDefault="0051153D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юфеев Сергей Анатольевич</w:t>
            </w:r>
          </w:p>
          <w:p w:rsidR="00454DB0" w:rsidRDefault="00454DB0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4DB0" w:rsidRPr="00324BBD" w:rsidRDefault="00454DB0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Лидер»</w:t>
            </w:r>
          </w:p>
        </w:tc>
        <w:tc>
          <w:tcPr>
            <w:tcW w:w="1985" w:type="dxa"/>
            <w:vAlign w:val="center"/>
          </w:tcPr>
          <w:p w:rsidR="00EB595D" w:rsidRDefault="0051153D" w:rsidP="00EB595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511</w:t>
            </w:r>
          </w:p>
          <w:p w:rsidR="00EB595D" w:rsidRPr="00A57406" w:rsidRDefault="00EB595D" w:rsidP="00EB595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57406">
              <w:rPr>
                <w:sz w:val="22"/>
                <w:szCs w:val="22"/>
              </w:rPr>
              <w:t>Тамбовская область</w:t>
            </w:r>
          </w:p>
          <w:p w:rsidR="00AF4CE2" w:rsidRDefault="0051153D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1153D">
              <w:rPr>
                <w:sz w:val="22"/>
                <w:szCs w:val="22"/>
              </w:rPr>
              <w:t>с. Тулиновка</w:t>
            </w:r>
          </w:p>
          <w:p w:rsidR="0051153D" w:rsidRDefault="0051153D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</w:t>
            </w:r>
          </w:p>
          <w:p w:rsidR="0051153D" w:rsidRPr="00324BBD" w:rsidRDefault="0051153D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66</w:t>
            </w:r>
          </w:p>
        </w:tc>
        <w:tc>
          <w:tcPr>
            <w:tcW w:w="1559" w:type="dxa"/>
            <w:vAlign w:val="center"/>
          </w:tcPr>
          <w:p w:rsidR="00EB595D" w:rsidRDefault="00454DB0" w:rsidP="00EB595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75</w:t>
            </w:r>
            <w:r w:rsidR="0051153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)</w:t>
            </w:r>
          </w:p>
          <w:p w:rsidR="00AF4CE2" w:rsidRDefault="00454DB0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475</w:t>
            </w:r>
          </w:p>
        </w:tc>
        <w:tc>
          <w:tcPr>
            <w:tcW w:w="2693" w:type="dxa"/>
            <w:vAlign w:val="center"/>
          </w:tcPr>
          <w:p w:rsidR="00AF4CE2" w:rsidRPr="00454DB0" w:rsidRDefault="00B90DCE" w:rsidP="00AF4CE2">
            <w:pPr>
              <w:jc w:val="center"/>
              <w:rPr>
                <w:lang w:val="en-US"/>
              </w:rPr>
            </w:pPr>
            <w:hyperlink r:id="rId45" w:history="1">
              <w:r w:rsidR="00454DB0" w:rsidRPr="00B12AF6">
                <w:rPr>
                  <w:rStyle w:val="a5"/>
                </w:rPr>
                <w:t>t</w:t>
              </w:r>
              <w:r w:rsidR="00454DB0" w:rsidRPr="00B12AF6">
                <w:rPr>
                  <w:rStyle w:val="a5"/>
                  <w:lang w:val="en-US"/>
                </w:rPr>
                <w:t>ulinovka2002@mail.ru</w:t>
              </w:r>
            </w:hyperlink>
            <w:r w:rsidR="00454DB0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454DB0" w:rsidRDefault="00454DB0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A915B8" w:rsidRPr="00107491" w:rsidRDefault="009A7CC6" w:rsidP="00A915B8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A915B8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641BFD" w:rsidRDefault="007465AE" w:rsidP="00641BFD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0" w:type="dxa"/>
            <w:vAlign w:val="center"/>
          </w:tcPr>
          <w:p w:rsidR="00B670FF" w:rsidRDefault="00B670FF" w:rsidP="00B67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ерская область</w:t>
            </w:r>
          </w:p>
          <w:p w:rsidR="00AF4CE2" w:rsidRDefault="00B1563A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опецкий район</w:t>
            </w:r>
          </w:p>
        </w:tc>
        <w:tc>
          <w:tcPr>
            <w:tcW w:w="2551" w:type="dxa"/>
            <w:vAlign w:val="center"/>
          </w:tcPr>
          <w:p w:rsidR="00B670FF" w:rsidRPr="001530AC" w:rsidRDefault="00B670FF" w:rsidP="00B670FF">
            <w:pPr>
              <w:jc w:val="center"/>
              <w:rPr>
                <w:rFonts w:ascii="Times New Roman" w:hAnsi="Times New Roman" w:cs="Times New Roman"/>
              </w:rPr>
            </w:pPr>
            <w:r w:rsidRPr="001530AC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:rsidR="00AF4CE2" w:rsidRPr="00324BBD" w:rsidRDefault="00B670FF" w:rsidP="00AF4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ецкого района Октябрьская основная общеобразовательная школ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B1563A" w:rsidRDefault="00B1563A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</w:rPr>
              <w:t xml:space="preserve">Симогина Татьяна </w:t>
            </w:r>
            <w:r w:rsidRPr="00B1563A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  <w:vAlign w:val="center"/>
          </w:tcPr>
          <w:p w:rsidR="00B1563A" w:rsidRDefault="00B1563A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а Валентина Павловна</w:t>
            </w:r>
          </w:p>
          <w:p w:rsidR="00B1563A" w:rsidRDefault="00B1563A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F4CE2" w:rsidRPr="00324BBD" w:rsidRDefault="00B1563A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Звезда»</w:t>
            </w:r>
          </w:p>
        </w:tc>
        <w:tc>
          <w:tcPr>
            <w:tcW w:w="1985" w:type="dxa"/>
            <w:vAlign w:val="center"/>
          </w:tcPr>
          <w:p w:rsidR="00B1563A" w:rsidRPr="001530AC" w:rsidRDefault="00B1563A" w:rsidP="00B156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530AC">
              <w:rPr>
                <w:sz w:val="22"/>
                <w:szCs w:val="22"/>
              </w:rPr>
              <w:t>Тверская область</w:t>
            </w:r>
          </w:p>
          <w:p w:rsidR="00AF4CE2" w:rsidRDefault="00AD2AC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AD2AC2">
              <w:rPr>
                <w:sz w:val="22"/>
                <w:szCs w:val="22"/>
              </w:rPr>
              <w:t>Торопецкий район</w:t>
            </w:r>
          </w:p>
          <w:p w:rsidR="00AD2AC2" w:rsidRPr="00324BBD" w:rsidRDefault="00AD2AC2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B1563A" w:rsidRDefault="00B1563A" w:rsidP="00B1563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48268)</w:t>
            </w:r>
          </w:p>
          <w:p w:rsidR="00AF4CE2" w:rsidRDefault="00B1563A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19-30</w:t>
            </w:r>
          </w:p>
        </w:tc>
        <w:tc>
          <w:tcPr>
            <w:tcW w:w="2693" w:type="dxa"/>
            <w:vAlign w:val="center"/>
          </w:tcPr>
          <w:p w:rsidR="00AF4CE2" w:rsidRPr="00AD2AC2" w:rsidRDefault="00B90DCE" w:rsidP="00AF4CE2">
            <w:pPr>
              <w:jc w:val="center"/>
              <w:rPr>
                <w:lang w:val="en-US"/>
              </w:rPr>
            </w:pPr>
            <w:hyperlink r:id="rId46" w:history="1">
              <w:r w:rsidR="00AD2AC2" w:rsidRPr="00B12AF6">
                <w:rPr>
                  <w:rStyle w:val="a5"/>
                  <w:lang w:val="en-US"/>
                </w:rPr>
                <w:t>kapaischool@mail.ru</w:t>
              </w:r>
            </w:hyperlink>
            <w:r w:rsidR="00AD2AC2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CA45A8" w:rsidRDefault="00CA45A8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</w:tr>
      <w:tr w:rsidR="00CA45A8" w:rsidTr="00EC74B4">
        <w:trPr>
          <w:jc w:val="center"/>
        </w:trPr>
        <w:tc>
          <w:tcPr>
            <w:tcW w:w="567" w:type="dxa"/>
            <w:vAlign w:val="center"/>
          </w:tcPr>
          <w:p w:rsidR="00CA45A8" w:rsidRPr="00107491" w:rsidRDefault="009A7CC6" w:rsidP="00CA45A8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  <w:r w:rsidR="00CA45A8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5A8" w:rsidRPr="003978E8" w:rsidRDefault="003978E8" w:rsidP="00CA45A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0" w:type="dxa"/>
            <w:vAlign w:val="center"/>
          </w:tcPr>
          <w:p w:rsidR="00CA45A8" w:rsidRDefault="00CA45A8" w:rsidP="00CA4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мская область</w:t>
            </w:r>
          </w:p>
          <w:p w:rsidR="00CA45A8" w:rsidRDefault="006236C2" w:rsidP="00CA4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Поротниково</w:t>
            </w:r>
          </w:p>
          <w:p w:rsidR="006236C2" w:rsidRDefault="006236C2" w:rsidP="00CA4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кчарский район</w:t>
            </w:r>
          </w:p>
        </w:tc>
        <w:tc>
          <w:tcPr>
            <w:tcW w:w="2551" w:type="dxa"/>
            <w:vAlign w:val="center"/>
          </w:tcPr>
          <w:p w:rsidR="006236C2" w:rsidRPr="006236C2" w:rsidRDefault="006236C2" w:rsidP="00623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казен</w:t>
            </w:r>
            <w:r w:rsidRPr="006236C2">
              <w:rPr>
                <w:rFonts w:ascii="Times New Roman" w:hAnsi="Times New Roman" w:cs="Times New Roman"/>
              </w:rPr>
              <w:t>ное общеобразовательное учреждение</w:t>
            </w:r>
          </w:p>
          <w:p w:rsidR="00CA45A8" w:rsidRPr="00324BBD" w:rsidRDefault="006236C2" w:rsidP="006236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ротниковская с</w:t>
            </w:r>
            <w:r w:rsidRPr="006236C2">
              <w:rPr>
                <w:rFonts w:ascii="Times New Roman" w:hAnsi="Times New Roman" w:cs="Times New Roman"/>
              </w:rPr>
              <w:t>редняя общеобразовательная шко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A45A8" w:rsidRPr="00C05113" w:rsidRDefault="006236C2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ишева Светлана Алексеевна</w:t>
            </w:r>
          </w:p>
        </w:tc>
        <w:tc>
          <w:tcPr>
            <w:tcW w:w="1701" w:type="dxa"/>
            <w:vAlign w:val="center"/>
          </w:tcPr>
          <w:p w:rsidR="00CA45A8" w:rsidRDefault="006236C2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укин Василий Андреевич</w:t>
            </w:r>
          </w:p>
          <w:p w:rsidR="006236C2" w:rsidRDefault="006236C2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236C2" w:rsidRPr="00324BBD" w:rsidRDefault="006236C2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Олимпийский резерв»</w:t>
            </w:r>
          </w:p>
        </w:tc>
        <w:tc>
          <w:tcPr>
            <w:tcW w:w="1985" w:type="dxa"/>
            <w:vAlign w:val="center"/>
          </w:tcPr>
          <w:p w:rsidR="00CA45A8" w:rsidRDefault="006236C2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213</w:t>
            </w:r>
          </w:p>
          <w:p w:rsidR="006236C2" w:rsidRDefault="006236C2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ская область</w:t>
            </w:r>
          </w:p>
          <w:p w:rsidR="006236C2" w:rsidRDefault="006236C2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236C2">
              <w:rPr>
                <w:sz w:val="22"/>
                <w:szCs w:val="22"/>
              </w:rPr>
              <w:t>Бакчарский район</w:t>
            </w:r>
          </w:p>
          <w:p w:rsidR="006236C2" w:rsidRDefault="006236C2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236C2">
              <w:rPr>
                <w:sz w:val="22"/>
                <w:szCs w:val="22"/>
              </w:rPr>
              <w:t>с. Поротниково</w:t>
            </w:r>
          </w:p>
          <w:p w:rsidR="00FC07A2" w:rsidRDefault="00FC07A2" w:rsidP="00CA45A8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FC07A2">
              <w:rPr>
                <w:sz w:val="19"/>
                <w:szCs w:val="19"/>
              </w:rPr>
              <w:t>ул. Воинов-</w:t>
            </w:r>
            <w:r>
              <w:rPr>
                <w:sz w:val="19"/>
                <w:szCs w:val="19"/>
              </w:rPr>
              <w:t>И</w:t>
            </w:r>
            <w:r w:rsidRPr="00FC07A2">
              <w:rPr>
                <w:sz w:val="19"/>
                <w:szCs w:val="19"/>
              </w:rPr>
              <w:t>нтернационалистов</w:t>
            </w:r>
          </w:p>
          <w:p w:rsidR="00FC07A2" w:rsidRPr="00FC07A2" w:rsidRDefault="00FC07A2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FC07A2">
              <w:rPr>
                <w:sz w:val="22"/>
                <w:szCs w:val="22"/>
              </w:rPr>
              <w:t>д,7</w:t>
            </w:r>
          </w:p>
        </w:tc>
        <w:tc>
          <w:tcPr>
            <w:tcW w:w="1559" w:type="dxa"/>
            <w:vAlign w:val="center"/>
          </w:tcPr>
          <w:p w:rsidR="00CA45A8" w:rsidRDefault="00FC07A2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8249)</w:t>
            </w:r>
          </w:p>
          <w:p w:rsidR="00FC07A2" w:rsidRDefault="00FC07A2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-149</w:t>
            </w:r>
          </w:p>
          <w:p w:rsidR="00FC07A2" w:rsidRDefault="00FC07A2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CA45A8" w:rsidRPr="00FC07A2" w:rsidRDefault="00B90DCE" w:rsidP="00CA45A8">
            <w:pPr>
              <w:jc w:val="center"/>
              <w:rPr>
                <w:lang w:val="en-US"/>
              </w:rPr>
            </w:pPr>
            <w:hyperlink r:id="rId47" w:history="1">
              <w:r w:rsidR="00FC07A2" w:rsidRPr="00B12AF6">
                <w:rPr>
                  <w:rStyle w:val="a5"/>
                  <w:lang w:val="en-US"/>
                </w:rPr>
                <w:t>porotsch@mail.ru</w:t>
              </w:r>
            </w:hyperlink>
            <w:r w:rsidR="00FC07A2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CA45A8" w:rsidRPr="008A448C" w:rsidRDefault="00FA2BD9" w:rsidP="00CA45A8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</w:tr>
      <w:tr w:rsidR="00CA45A8" w:rsidTr="00EC74B4">
        <w:trPr>
          <w:jc w:val="center"/>
        </w:trPr>
        <w:tc>
          <w:tcPr>
            <w:tcW w:w="567" w:type="dxa"/>
            <w:vAlign w:val="center"/>
          </w:tcPr>
          <w:p w:rsidR="00CA45A8" w:rsidRPr="00107491" w:rsidRDefault="009A7CC6" w:rsidP="00CA45A8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  <w:r w:rsidR="00CA45A8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CA45A8" w:rsidRPr="003978E8" w:rsidRDefault="003978E8" w:rsidP="00CA45A8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980" w:type="dxa"/>
            <w:vAlign w:val="center"/>
          </w:tcPr>
          <w:p w:rsidR="00CA45A8" w:rsidRDefault="00FA2BD9" w:rsidP="00CA4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BD9">
              <w:rPr>
                <w:rFonts w:ascii="Times New Roman" w:hAnsi="Times New Roman" w:cs="Times New Roman"/>
                <w:b/>
                <w:sz w:val="24"/>
                <w:szCs w:val="24"/>
              </w:rPr>
              <w:t>Томская область</w:t>
            </w:r>
          </w:p>
          <w:p w:rsidR="00587F97" w:rsidRDefault="00587F97" w:rsidP="00CA45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F97">
              <w:rPr>
                <w:rFonts w:ascii="Times New Roman" w:hAnsi="Times New Roman" w:cs="Times New Roman"/>
                <w:b/>
                <w:sz w:val="24"/>
                <w:szCs w:val="24"/>
              </w:rPr>
              <w:t>с. Батурино Асиновского района</w:t>
            </w:r>
          </w:p>
        </w:tc>
        <w:tc>
          <w:tcPr>
            <w:tcW w:w="2551" w:type="dxa"/>
            <w:vAlign w:val="center"/>
          </w:tcPr>
          <w:p w:rsidR="00483311" w:rsidRDefault="00FA2BD9" w:rsidP="00CA45A8">
            <w:pPr>
              <w:jc w:val="center"/>
              <w:rPr>
                <w:rFonts w:ascii="Times New Roman" w:hAnsi="Times New Roman" w:cs="Times New Roman"/>
              </w:rPr>
            </w:pPr>
            <w:r w:rsidRPr="00FA2BD9">
              <w:rPr>
                <w:rFonts w:ascii="Times New Roman" w:hAnsi="Times New Roman" w:cs="Times New Roman"/>
              </w:rPr>
              <w:t>Муниципальное</w:t>
            </w:r>
            <w:r>
              <w:rPr>
                <w:rFonts w:ascii="Times New Roman" w:hAnsi="Times New Roman" w:cs="Times New Roman"/>
              </w:rPr>
              <w:t xml:space="preserve"> бюджетное общеобразовательное </w:t>
            </w:r>
            <w:r w:rsidRPr="00FA2BD9">
              <w:rPr>
                <w:rFonts w:ascii="Times New Roman" w:hAnsi="Times New Roman" w:cs="Times New Roman"/>
              </w:rPr>
              <w:t>учреждение - средняя общеобразо</w:t>
            </w:r>
            <w:r>
              <w:rPr>
                <w:rFonts w:ascii="Times New Roman" w:hAnsi="Times New Roman" w:cs="Times New Roman"/>
              </w:rPr>
              <w:t xml:space="preserve">вательная школа </w:t>
            </w:r>
          </w:p>
          <w:p w:rsidR="00CA45A8" w:rsidRPr="00324BBD" w:rsidRDefault="00FA2BD9" w:rsidP="00CA4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атурино Асиновского района </w:t>
            </w:r>
            <w:r w:rsidRPr="00FA2BD9">
              <w:rPr>
                <w:rFonts w:ascii="Times New Roman" w:hAnsi="Times New Roman" w:cs="Times New Roman"/>
              </w:rPr>
              <w:t>Томской обла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A45A8" w:rsidRPr="00C05113" w:rsidRDefault="00587F97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7F97">
              <w:rPr>
                <w:sz w:val="22"/>
                <w:szCs w:val="22"/>
              </w:rPr>
              <w:t>Чурилова Наталья Ивановна</w:t>
            </w:r>
          </w:p>
        </w:tc>
        <w:tc>
          <w:tcPr>
            <w:tcW w:w="1701" w:type="dxa"/>
            <w:vAlign w:val="center"/>
          </w:tcPr>
          <w:p w:rsidR="00CA45A8" w:rsidRDefault="00587F97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7F97">
              <w:rPr>
                <w:sz w:val="22"/>
                <w:szCs w:val="22"/>
              </w:rPr>
              <w:t>Обеднин Сергей Михайлович</w:t>
            </w:r>
          </w:p>
          <w:p w:rsidR="00587F97" w:rsidRDefault="00587F97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87F97" w:rsidRPr="00324BBD" w:rsidRDefault="00587F97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</w:t>
            </w:r>
            <w:r w:rsidRPr="00587F97">
              <w:rPr>
                <w:sz w:val="22"/>
                <w:szCs w:val="22"/>
              </w:rPr>
              <w:t>FAKEL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587F97" w:rsidRDefault="00587F97" w:rsidP="00FA2BD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7F97">
              <w:rPr>
                <w:sz w:val="22"/>
                <w:szCs w:val="22"/>
              </w:rPr>
              <w:t>636820</w:t>
            </w:r>
          </w:p>
          <w:p w:rsidR="00587F97" w:rsidRDefault="00587F97" w:rsidP="00FA2BD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мская область </w:t>
            </w:r>
            <w:r w:rsidRPr="00587F97">
              <w:rPr>
                <w:sz w:val="22"/>
                <w:szCs w:val="22"/>
              </w:rPr>
              <w:t xml:space="preserve">Асиновский район с. Батурино </w:t>
            </w:r>
          </w:p>
          <w:p w:rsidR="00587F97" w:rsidRDefault="00587F97" w:rsidP="00FA2BD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Рабочая </w:t>
            </w:r>
          </w:p>
          <w:p w:rsidR="00FA2BD9" w:rsidRPr="00324BBD" w:rsidRDefault="00587F97" w:rsidP="00FA2BD9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</w:t>
            </w:r>
            <w:r w:rsidRPr="00587F97">
              <w:rPr>
                <w:sz w:val="22"/>
                <w:szCs w:val="22"/>
              </w:rPr>
              <w:t xml:space="preserve">59 </w:t>
            </w:r>
          </w:p>
        </w:tc>
        <w:tc>
          <w:tcPr>
            <w:tcW w:w="1559" w:type="dxa"/>
            <w:vAlign w:val="center"/>
          </w:tcPr>
          <w:p w:rsidR="00587F97" w:rsidRDefault="00587F97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7F97">
              <w:rPr>
                <w:sz w:val="22"/>
                <w:szCs w:val="22"/>
              </w:rPr>
              <w:t>8 (</w:t>
            </w:r>
            <w:r>
              <w:rPr>
                <w:sz w:val="22"/>
                <w:szCs w:val="22"/>
              </w:rPr>
              <w:t>38241)</w:t>
            </w:r>
          </w:p>
          <w:p w:rsidR="00CA45A8" w:rsidRPr="00587F97" w:rsidRDefault="00587F97" w:rsidP="00CA45A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87F97">
              <w:rPr>
                <w:sz w:val="22"/>
                <w:szCs w:val="22"/>
              </w:rPr>
              <w:t>4-12-77</w:t>
            </w:r>
          </w:p>
        </w:tc>
        <w:tc>
          <w:tcPr>
            <w:tcW w:w="2693" w:type="dxa"/>
            <w:vAlign w:val="center"/>
          </w:tcPr>
          <w:p w:rsidR="00CA45A8" w:rsidRPr="00B670FF" w:rsidRDefault="00B90DCE" w:rsidP="00CA45A8">
            <w:pPr>
              <w:jc w:val="center"/>
            </w:pPr>
            <w:hyperlink r:id="rId48" w:history="1">
              <w:r w:rsidR="006D0FA9" w:rsidRPr="00B12AF6">
                <w:rPr>
                  <w:rStyle w:val="a5"/>
                </w:rPr>
                <w:t>batscasino@mail.ru</w:t>
              </w:r>
            </w:hyperlink>
            <w:r w:rsidR="006D0FA9">
              <w:t xml:space="preserve"> </w:t>
            </w:r>
          </w:p>
        </w:tc>
        <w:tc>
          <w:tcPr>
            <w:tcW w:w="998" w:type="dxa"/>
            <w:vAlign w:val="center"/>
          </w:tcPr>
          <w:p w:rsidR="00CA45A8" w:rsidRPr="00B670FF" w:rsidRDefault="006D0FA9" w:rsidP="00CA45A8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FA9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AF4CE2" w:rsidRPr="00107491" w:rsidRDefault="009A7CC6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1</w:t>
            </w:r>
            <w:r w:rsidR="00AF4CE2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FA2BD9" w:rsidRDefault="009B5295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:rsidR="00AF4CE2" w:rsidRDefault="006D0FA9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менская область</w:t>
            </w:r>
          </w:p>
          <w:p w:rsidR="006D0FA9" w:rsidRDefault="006D0FA9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Ярково</w:t>
            </w:r>
          </w:p>
          <w:p w:rsidR="006D0FA9" w:rsidRDefault="006D0FA9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ковский район</w:t>
            </w:r>
          </w:p>
        </w:tc>
        <w:tc>
          <w:tcPr>
            <w:tcW w:w="2551" w:type="dxa"/>
            <w:vAlign w:val="center"/>
          </w:tcPr>
          <w:p w:rsidR="006D0FA9" w:rsidRPr="006D0FA9" w:rsidRDefault="006D0FA9" w:rsidP="006D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</w:t>
            </w:r>
            <w:r w:rsidRPr="006D0FA9">
              <w:rPr>
                <w:rFonts w:ascii="Times New Roman" w:hAnsi="Times New Roman" w:cs="Times New Roman"/>
              </w:rPr>
              <w:t>ное общеобразовательное учреждение</w:t>
            </w:r>
          </w:p>
          <w:p w:rsidR="00483311" w:rsidRDefault="00824961" w:rsidP="006D0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рковская</w:t>
            </w:r>
            <w:r w:rsidR="006D0FA9" w:rsidRPr="006D0FA9">
              <w:rPr>
                <w:rFonts w:ascii="Times New Roman" w:hAnsi="Times New Roman" w:cs="Times New Roman"/>
              </w:rPr>
              <w:t xml:space="preserve"> </w:t>
            </w:r>
          </w:p>
          <w:p w:rsidR="00AF4CE2" w:rsidRDefault="006D0FA9" w:rsidP="006D0FA9">
            <w:pPr>
              <w:jc w:val="center"/>
              <w:rPr>
                <w:rFonts w:ascii="Times New Roman" w:hAnsi="Times New Roman" w:cs="Times New Roman"/>
              </w:rPr>
            </w:pPr>
            <w:r w:rsidRPr="006D0FA9">
              <w:rPr>
                <w:rFonts w:ascii="Times New Roman" w:hAnsi="Times New Roman" w:cs="Times New Roman"/>
              </w:rPr>
              <w:t>средняя общеобразовательная школа»</w:t>
            </w:r>
          </w:p>
          <w:p w:rsidR="00483311" w:rsidRDefault="00483311" w:rsidP="006D0F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Default="0082496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шова Людмила Анатольевна</w:t>
            </w:r>
          </w:p>
        </w:tc>
        <w:tc>
          <w:tcPr>
            <w:tcW w:w="1701" w:type="dxa"/>
            <w:vAlign w:val="center"/>
          </w:tcPr>
          <w:p w:rsidR="00824961" w:rsidRDefault="0082496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ина</w:t>
            </w:r>
          </w:p>
          <w:p w:rsidR="00824961" w:rsidRDefault="0082496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 Анатольевна</w:t>
            </w:r>
          </w:p>
          <w:p w:rsidR="00824961" w:rsidRDefault="0082496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AF4CE2" w:rsidRDefault="0082496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Юность</w:t>
            </w:r>
            <w:r w:rsidRPr="00824961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vAlign w:val="center"/>
          </w:tcPr>
          <w:p w:rsidR="00824961" w:rsidRDefault="00824961" w:rsidP="0082496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050</w:t>
            </w:r>
          </w:p>
          <w:p w:rsidR="00824961" w:rsidRPr="00824961" w:rsidRDefault="00824961" w:rsidP="0082496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961">
              <w:rPr>
                <w:sz w:val="22"/>
                <w:szCs w:val="22"/>
              </w:rPr>
              <w:t>Тюменская область</w:t>
            </w:r>
          </w:p>
          <w:p w:rsidR="00824961" w:rsidRPr="00824961" w:rsidRDefault="00824961" w:rsidP="0082496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24961">
              <w:rPr>
                <w:sz w:val="22"/>
                <w:szCs w:val="22"/>
              </w:rPr>
              <w:t>Ярковский район с. Ярково</w:t>
            </w:r>
          </w:p>
          <w:p w:rsidR="00AF4CE2" w:rsidRDefault="00824961" w:rsidP="00824961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олевая д.9</w:t>
            </w:r>
          </w:p>
        </w:tc>
        <w:tc>
          <w:tcPr>
            <w:tcW w:w="1559" w:type="dxa"/>
            <w:vAlign w:val="center"/>
          </w:tcPr>
          <w:p w:rsidR="00AF4CE2" w:rsidRDefault="0082496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4-531)</w:t>
            </w:r>
          </w:p>
          <w:p w:rsidR="00824961" w:rsidRDefault="00824961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1-55</w:t>
            </w:r>
          </w:p>
        </w:tc>
        <w:tc>
          <w:tcPr>
            <w:tcW w:w="2693" w:type="dxa"/>
            <w:vAlign w:val="center"/>
          </w:tcPr>
          <w:p w:rsidR="00AF4CE2" w:rsidRPr="00824961" w:rsidRDefault="00B90DCE" w:rsidP="00AF4CE2">
            <w:pPr>
              <w:jc w:val="center"/>
            </w:pPr>
            <w:hyperlink r:id="rId49" w:history="1">
              <w:r w:rsidR="00824961" w:rsidRPr="00B12AF6">
                <w:rPr>
                  <w:rStyle w:val="a5"/>
                  <w:lang w:val="en-US"/>
                </w:rPr>
                <w:t>polyakovaln@mail.ru</w:t>
              </w:r>
            </w:hyperlink>
            <w:r w:rsidR="00824961"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6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AF4CE2" w:rsidRPr="00107491" w:rsidRDefault="00D141E2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  <w:r w:rsidR="00AF4CE2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FA2BD9" w:rsidRDefault="009B5295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0" w:type="dxa"/>
            <w:vAlign w:val="center"/>
          </w:tcPr>
          <w:p w:rsidR="00483311" w:rsidRDefault="00483311" w:rsidP="004833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CE2" w:rsidRDefault="00483311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ьяновская область</w:t>
            </w:r>
          </w:p>
          <w:p w:rsidR="00483311" w:rsidRDefault="00483311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Новоселки</w:t>
            </w:r>
          </w:p>
          <w:p w:rsidR="00483311" w:rsidRDefault="00483311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лекесский район</w:t>
            </w:r>
          </w:p>
          <w:p w:rsidR="00483311" w:rsidRDefault="00483311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483311" w:rsidRPr="00483311" w:rsidRDefault="00483311" w:rsidP="00483311">
            <w:pPr>
              <w:jc w:val="center"/>
              <w:rPr>
                <w:rFonts w:ascii="Times New Roman" w:hAnsi="Times New Roman" w:cs="Times New Roman"/>
              </w:rPr>
            </w:pPr>
            <w:r w:rsidRPr="00483311">
              <w:rPr>
                <w:rFonts w:ascii="Times New Roman" w:hAnsi="Times New Roman" w:cs="Times New Roman"/>
              </w:rPr>
              <w:t>Муниципальное автономное общеобразовательное учреждение</w:t>
            </w:r>
          </w:p>
          <w:p w:rsidR="00483311" w:rsidRPr="00483311" w:rsidRDefault="00483311" w:rsidP="00483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084D2C">
              <w:rPr>
                <w:rFonts w:ascii="Times New Roman" w:hAnsi="Times New Roman" w:cs="Times New Roman"/>
              </w:rPr>
              <w:t>Зерносовхоз</w:t>
            </w:r>
            <w:r w:rsidRPr="00483311">
              <w:rPr>
                <w:rFonts w:ascii="Times New Roman" w:hAnsi="Times New Roman" w:cs="Times New Roman"/>
              </w:rPr>
              <w:t xml:space="preserve">ская </w:t>
            </w:r>
          </w:p>
          <w:p w:rsidR="00084D2C" w:rsidRDefault="00483311" w:rsidP="00483311">
            <w:pPr>
              <w:jc w:val="center"/>
              <w:rPr>
                <w:rFonts w:ascii="Times New Roman" w:hAnsi="Times New Roman" w:cs="Times New Roman"/>
              </w:rPr>
            </w:pPr>
            <w:r w:rsidRPr="00483311">
              <w:rPr>
                <w:rFonts w:ascii="Times New Roman" w:hAnsi="Times New Roman" w:cs="Times New Roman"/>
              </w:rPr>
              <w:t>средняя общеобразовательная школа</w:t>
            </w:r>
            <w:r w:rsidR="00084D2C">
              <w:rPr>
                <w:rFonts w:ascii="Times New Roman" w:hAnsi="Times New Roman" w:cs="Times New Roman"/>
              </w:rPr>
              <w:t xml:space="preserve"> </w:t>
            </w:r>
          </w:p>
          <w:p w:rsidR="00084D2C" w:rsidRDefault="00084D2C" w:rsidP="004833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ени М.Н. Костина </w:t>
            </w:r>
          </w:p>
          <w:p w:rsidR="00AF4CE2" w:rsidRPr="00324BBD" w:rsidRDefault="00084D2C" w:rsidP="00483311">
            <w:pPr>
              <w:jc w:val="center"/>
              <w:rPr>
                <w:rFonts w:ascii="Times New Roman" w:hAnsi="Times New Roman" w:cs="Times New Roman"/>
              </w:rPr>
            </w:pPr>
            <w:r w:rsidRPr="00084D2C">
              <w:rPr>
                <w:rFonts w:ascii="Times New Roman" w:hAnsi="Times New Roman" w:cs="Times New Roman"/>
              </w:rPr>
              <w:t>п. Новоселки</w:t>
            </w:r>
            <w:r>
              <w:rPr>
                <w:rFonts w:ascii="Times New Roman" w:hAnsi="Times New Roman" w:cs="Times New Roman"/>
              </w:rPr>
              <w:t xml:space="preserve"> муниципального образования «</w:t>
            </w:r>
            <w:r w:rsidRPr="00084D2C">
              <w:rPr>
                <w:rFonts w:ascii="Times New Roman" w:hAnsi="Times New Roman" w:cs="Times New Roman"/>
              </w:rPr>
              <w:t>Мелекесский район</w:t>
            </w:r>
            <w:r w:rsidR="00483311" w:rsidRPr="00483311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Ульяновской области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F4CE2" w:rsidRPr="00C05113" w:rsidRDefault="00884508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ова Валентина Ивановна</w:t>
            </w:r>
          </w:p>
        </w:tc>
        <w:tc>
          <w:tcPr>
            <w:tcW w:w="1701" w:type="dxa"/>
            <w:vAlign w:val="center"/>
          </w:tcPr>
          <w:p w:rsidR="00AF4CE2" w:rsidRDefault="00884508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 Сергей Анатольевич</w:t>
            </w:r>
          </w:p>
          <w:p w:rsidR="00884508" w:rsidRDefault="00884508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884508" w:rsidRDefault="00884508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СК </w:t>
            </w:r>
          </w:p>
          <w:p w:rsidR="00884508" w:rsidRPr="00884508" w:rsidRDefault="00884508" w:rsidP="00AF4CE2">
            <w:pPr>
              <w:pStyle w:val="a4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884508">
              <w:rPr>
                <w:sz w:val="21"/>
                <w:szCs w:val="21"/>
              </w:rPr>
              <w:t>«Золотая Нива»</w:t>
            </w:r>
          </w:p>
        </w:tc>
        <w:tc>
          <w:tcPr>
            <w:tcW w:w="1985" w:type="dxa"/>
            <w:vAlign w:val="center"/>
          </w:tcPr>
          <w:p w:rsidR="00AF4CE2" w:rsidRDefault="00884508" w:rsidP="0088450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529</w:t>
            </w:r>
          </w:p>
          <w:p w:rsidR="00884508" w:rsidRPr="00884508" w:rsidRDefault="00884508" w:rsidP="0088450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84508">
              <w:rPr>
                <w:sz w:val="22"/>
                <w:szCs w:val="22"/>
              </w:rPr>
              <w:t>Ульяновская область</w:t>
            </w:r>
          </w:p>
          <w:p w:rsidR="00884508" w:rsidRDefault="00884508" w:rsidP="0088450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84508">
              <w:rPr>
                <w:sz w:val="22"/>
                <w:szCs w:val="22"/>
              </w:rPr>
              <w:t xml:space="preserve">Мелекесский район </w:t>
            </w:r>
          </w:p>
          <w:p w:rsidR="00884508" w:rsidRDefault="00884508" w:rsidP="0088450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884508">
              <w:rPr>
                <w:sz w:val="22"/>
                <w:szCs w:val="22"/>
              </w:rPr>
              <w:t>п. Новоселки</w:t>
            </w:r>
          </w:p>
          <w:p w:rsidR="00884508" w:rsidRDefault="00884508" w:rsidP="0088450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овый Микрорайон</w:t>
            </w:r>
          </w:p>
          <w:p w:rsidR="00884508" w:rsidRPr="00884508" w:rsidRDefault="00884508" w:rsidP="0088450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41</w:t>
            </w:r>
          </w:p>
          <w:p w:rsidR="00884508" w:rsidRPr="00324BBD" w:rsidRDefault="00884508" w:rsidP="00884508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AF4CE2" w:rsidRDefault="00884508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84235)</w:t>
            </w:r>
          </w:p>
          <w:p w:rsidR="00884508" w:rsidRDefault="00884508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-8-56</w:t>
            </w:r>
          </w:p>
          <w:p w:rsidR="00884508" w:rsidRDefault="00884508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-5-07</w:t>
            </w:r>
          </w:p>
        </w:tc>
        <w:tc>
          <w:tcPr>
            <w:tcW w:w="2693" w:type="dxa"/>
            <w:vAlign w:val="center"/>
          </w:tcPr>
          <w:p w:rsidR="00AF4CE2" w:rsidRPr="00884508" w:rsidRDefault="00B90DCE" w:rsidP="00AF4CE2">
            <w:pPr>
              <w:jc w:val="center"/>
              <w:rPr>
                <w:lang w:val="en-US"/>
              </w:rPr>
            </w:pPr>
            <w:hyperlink r:id="rId50" w:history="1">
              <w:r w:rsidR="00A31934" w:rsidRPr="00B12AF6">
                <w:rPr>
                  <w:rStyle w:val="a5"/>
                  <w:lang w:val="en-US"/>
                </w:rPr>
                <w:t>santrener68@mail.ru</w:t>
              </w:r>
            </w:hyperlink>
            <w:r w:rsidR="00A31934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8A448C" w:rsidRDefault="00AF4CE2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160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</w:tr>
      <w:tr w:rsidR="00AF4CE2" w:rsidTr="00EC74B4">
        <w:trPr>
          <w:jc w:val="center"/>
        </w:trPr>
        <w:tc>
          <w:tcPr>
            <w:tcW w:w="567" w:type="dxa"/>
            <w:vAlign w:val="center"/>
          </w:tcPr>
          <w:p w:rsidR="00AF4CE2" w:rsidRPr="007B476A" w:rsidRDefault="00D141E2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3</w:t>
            </w:r>
            <w:r w:rsidR="00AF4CE2">
              <w:rPr>
                <w:rFonts w:ascii="Times New Roman" w:hAnsi="Times New Roman" w:cs="Times New Roman"/>
                <w:b/>
                <w:sz w:val="16"/>
                <w:szCs w:val="16"/>
              </w:rPr>
              <w:t>//</w:t>
            </w:r>
          </w:p>
          <w:p w:rsidR="00AF4CE2" w:rsidRPr="00FA2BD9" w:rsidRDefault="003516F5" w:rsidP="00AF4CE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0" w:type="dxa"/>
            <w:vAlign w:val="center"/>
          </w:tcPr>
          <w:p w:rsidR="00AF4CE2" w:rsidRDefault="00A31934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ябинская область</w:t>
            </w:r>
          </w:p>
          <w:p w:rsidR="00A31934" w:rsidRDefault="0055457D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A31934">
              <w:rPr>
                <w:rFonts w:ascii="Times New Roman" w:hAnsi="Times New Roman" w:cs="Times New Roman"/>
                <w:b/>
                <w:sz w:val="24"/>
                <w:szCs w:val="24"/>
              </w:rPr>
              <w:t>. Ишалино</w:t>
            </w:r>
          </w:p>
          <w:p w:rsidR="00A31934" w:rsidRDefault="0055457D" w:rsidP="00AF4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гяшский район</w:t>
            </w:r>
          </w:p>
        </w:tc>
        <w:tc>
          <w:tcPr>
            <w:tcW w:w="2551" w:type="dxa"/>
            <w:vAlign w:val="center"/>
          </w:tcPr>
          <w:p w:rsidR="00A31934" w:rsidRDefault="00A31934" w:rsidP="00A31934">
            <w:pPr>
              <w:jc w:val="center"/>
              <w:rPr>
                <w:rFonts w:ascii="Times New Roman" w:hAnsi="Times New Roman" w:cs="Times New Roman"/>
              </w:rPr>
            </w:pPr>
            <w:r w:rsidRPr="009B1BC0">
              <w:rPr>
                <w:rFonts w:ascii="Times New Roman" w:hAnsi="Times New Roman" w:cs="Times New Roman"/>
              </w:rPr>
              <w:t>Муниципальное общеобразовательное учреждение</w:t>
            </w:r>
          </w:p>
          <w:p w:rsidR="00AF4CE2" w:rsidRDefault="00A31934" w:rsidP="00AF4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октябрьская средняя общеобразовательная школа</w:t>
            </w:r>
          </w:p>
          <w:p w:rsidR="0055457D" w:rsidRPr="00A31934" w:rsidRDefault="0055457D" w:rsidP="00AF4C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3729E" w:rsidRDefault="0055457D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супова </w:t>
            </w:r>
          </w:p>
          <w:p w:rsidR="00AF4CE2" w:rsidRPr="00C05113" w:rsidRDefault="0055457D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Ф.</w:t>
            </w:r>
          </w:p>
        </w:tc>
        <w:tc>
          <w:tcPr>
            <w:tcW w:w="1701" w:type="dxa"/>
            <w:vAlign w:val="center"/>
          </w:tcPr>
          <w:p w:rsidR="00AF4CE2" w:rsidRDefault="0055457D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ломатин Андрей </w:t>
            </w:r>
            <w:r w:rsidRPr="0055457D">
              <w:rPr>
                <w:sz w:val="20"/>
                <w:szCs w:val="20"/>
              </w:rPr>
              <w:t>Константинович</w:t>
            </w:r>
          </w:p>
          <w:p w:rsidR="0055457D" w:rsidRDefault="0055457D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55457D" w:rsidRPr="00324BBD" w:rsidRDefault="0055457D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СК «Ишалино»</w:t>
            </w:r>
          </w:p>
        </w:tc>
        <w:tc>
          <w:tcPr>
            <w:tcW w:w="1985" w:type="dxa"/>
            <w:vAlign w:val="center"/>
          </w:tcPr>
          <w:p w:rsidR="00AF4CE2" w:rsidRDefault="0055457D" w:rsidP="0055457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889</w:t>
            </w:r>
          </w:p>
          <w:p w:rsidR="0055457D" w:rsidRPr="0055457D" w:rsidRDefault="0055457D" w:rsidP="0055457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457D">
              <w:rPr>
                <w:sz w:val="22"/>
                <w:szCs w:val="22"/>
              </w:rPr>
              <w:t>Челябинская область</w:t>
            </w:r>
          </w:p>
          <w:p w:rsidR="0055457D" w:rsidRPr="0055457D" w:rsidRDefault="0055457D" w:rsidP="0055457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457D">
              <w:rPr>
                <w:sz w:val="22"/>
                <w:szCs w:val="22"/>
              </w:rPr>
              <w:t>Аргяшский район п. Ишалино</w:t>
            </w:r>
          </w:p>
          <w:p w:rsidR="0055457D" w:rsidRPr="00324BBD" w:rsidRDefault="0055457D" w:rsidP="0055457D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Школьная д.28</w:t>
            </w:r>
          </w:p>
        </w:tc>
        <w:tc>
          <w:tcPr>
            <w:tcW w:w="1559" w:type="dxa"/>
            <w:vAlign w:val="center"/>
          </w:tcPr>
          <w:p w:rsidR="00AF4CE2" w:rsidRDefault="00C3729E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35131)</w:t>
            </w:r>
          </w:p>
          <w:p w:rsidR="00C3729E" w:rsidRDefault="00C3729E" w:rsidP="00AF4CE2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62-22</w:t>
            </w:r>
          </w:p>
        </w:tc>
        <w:tc>
          <w:tcPr>
            <w:tcW w:w="2693" w:type="dxa"/>
            <w:vAlign w:val="center"/>
          </w:tcPr>
          <w:p w:rsidR="00AF4CE2" w:rsidRPr="00C3729E" w:rsidRDefault="00B90DCE" w:rsidP="00AF4CE2">
            <w:pPr>
              <w:jc w:val="center"/>
              <w:rPr>
                <w:lang w:val="en-US"/>
              </w:rPr>
            </w:pPr>
            <w:hyperlink r:id="rId51" w:history="1">
              <w:r w:rsidR="00C3729E" w:rsidRPr="00B12AF6">
                <w:rPr>
                  <w:rStyle w:val="a5"/>
                  <w:lang w:val="en-US"/>
                </w:rPr>
                <w:t>012sch@mail.ru</w:t>
              </w:r>
            </w:hyperlink>
            <w:r w:rsidR="00C3729E">
              <w:rPr>
                <w:lang w:val="en-US"/>
              </w:rPr>
              <w:t xml:space="preserve"> </w:t>
            </w:r>
          </w:p>
        </w:tc>
        <w:tc>
          <w:tcPr>
            <w:tcW w:w="998" w:type="dxa"/>
            <w:vAlign w:val="center"/>
          </w:tcPr>
          <w:p w:rsidR="00AF4CE2" w:rsidRPr="008A448C" w:rsidRDefault="00C3729E" w:rsidP="00AF4CE2">
            <w:pPr>
              <w:ind w:left="-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</w:tr>
      <w:bookmarkEnd w:id="0"/>
    </w:tbl>
    <w:p w:rsidR="00524676" w:rsidRPr="00166906" w:rsidRDefault="00524676" w:rsidP="00A84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24676" w:rsidRPr="00166906" w:rsidSect="003D55C4">
      <w:footerReference w:type="default" r:id="rId52"/>
      <w:pgSz w:w="16838" w:h="11906" w:orient="landscape"/>
      <w:pgMar w:top="709" w:right="567" w:bottom="566" w:left="56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CE" w:rsidRDefault="00B90DCE" w:rsidP="00BE36EA">
      <w:pPr>
        <w:spacing w:after="0" w:line="240" w:lineRule="auto"/>
      </w:pPr>
      <w:r>
        <w:separator/>
      </w:r>
    </w:p>
  </w:endnote>
  <w:endnote w:type="continuationSeparator" w:id="0">
    <w:p w:rsidR="00B90DCE" w:rsidRDefault="00B90DCE" w:rsidP="00BE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3604320"/>
      <w:docPartObj>
        <w:docPartGallery w:val="Page Numbers (Bottom of Page)"/>
        <w:docPartUnique/>
      </w:docPartObj>
    </w:sdtPr>
    <w:sdtEndPr/>
    <w:sdtContent>
      <w:p w:rsidR="00105E9B" w:rsidRDefault="00105E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7A0">
          <w:rPr>
            <w:noProof/>
          </w:rPr>
          <w:t>1</w:t>
        </w:r>
        <w:r>
          <w:fldChar w:fldCharType="end"/>
        </w:r>
      </w:p>
    </w:sdtContent>
  </w:sdt>
  <w:p w:rsidR="00105E9B" w:rsidRDefault="00105E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CE" w:rsidRDefault="00B90DCE" w:rsidP="00BE36EA">
      <w:pPr>
        <w:spacing w:after="0" w:line="240" w:lineRule="auto"/>
      </w:pPr>
      <w:r>
        <w:separator/>
      </w:r>
    </w:p>
  </w:footnote>
  <w:footnote w:type="continuationSeparator" w:id="0">
    <w:p w:rsidR="00B90DCE" w:rsidRDefault="00B90DCE" w:rsidP="00BE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93089"/>
    <w:multiLevelType w:val="hybridMultilevel"/>
    <w:tmpl w:val="1E04C2B0"/>
    <w:lvl w:ilvl="0" w:tplc="67386AB4">
      <w:start w:val="1"/>
      <w:numFmt w:val="decimalZero"/>
      <w:lvlText w:val="%1"/>
      <w:lvlJc w:val="left"/>
      <w:pPr>
        <w:ind w:left="100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06"/>
    <w:rsid w:val="00001EED"/>
    <w:rsid w:val="00014E68"/>
    <w:rsid w:val="0002218F"/>
    <w:rsid w:val="00022858"/>
    <w:rsid w:val="00027272"/>
    <w:rsid w:val="00030DFE"/>
    <w:rsid w:val="00032DAA"/>
    <w:rsid w:val="00037068"/>
    <w:rsid w:val="0004200B"/>
    <w:rsid w:val="00072780"/>
    <w:rsid w:val="00075493"/>
    <w:rsid w:val="00075855"/>
    <w:rsid w:val="00076F40"/>
    <w:rsid w:val="00084D2C"/>
    <w:rsid w:val="00086A0B"/>
    <w:rsid w:val="0009638E"/>
    <w:rsid w:val="000A1413"/>
    <w:rsid w:val="000B14F1"/>
    <w:rsid w:val="000C1BD1"/>
    <w:rsid w:val="000C4191"/>
    <w:rsid w:val="000D0233"/>
    <w:rsid w:val="000E3E05"/>
    <w:rsid w:val="000F6C7C"/>
    <w:rsid w:val="00105E9B"/>
    <w:rsid w:val="00107491"/>
    <w:rsid w:val="001110FB"/>
    <w:rsid w:val="00115812"/>
    <w:rsid w:val="001235A3"/>
    <w:rsid w:val="00131C86"/>
    <w:rsid w:val="0013223A"/>
    <w:rsid w:val="001335C6"/>
    <w:rsid w:val="0014267F"/>
    <w:rsid w:val="00145A54"/>
    <w:rsid w:val="00146E42"/>
    <w:rsid w:val="001530AC"/>
    <w:rsid w:val="001629AA"/>
    <w:rsid w:val="001653F6"/>
    <w:rsid w:val="00166906"/>
    <w:rsid w:val="00173BC8"/>
    <w:rsid w:val="00175419"/>
    <w:rsid w:val="00176DF5"/>
    <w:rsid w:val="0018644E"/>
    <w:rsid w:val="00195170"/>
    <w:rsid w:val="00197605"/>
    <w:rsid w:val="001A4CCA"/>
    <w:rsid w:val="001A5ACC"/>
    <w:rsid w:val="001D21DB"/>
    <w:rsid w:val="001D2732"/>
    <w:rsid w:val="001E62D8"/>
    <w:rsid w:val="001E7B95"/>
    <w:rsid w:val="001F4BD1"/>
    <w:rsid w:val="001F714A"/>
    <w:rsid w:val="00200303"/>
    <w:rsid w:val="002009AB"/>
    <w:rsid w:val="00201E67"/>
    <w:rsid w:val="00204D01"/>
    <w:rsid w:val="0021008A"/>
    <w:rsid w:val="002116A9"/>
    <w:rsid w:val="00211C69"/>
    <w:rsid w:val="00213C34"/>
    <w:rsid w:val="0021495D"/>
    <w:rsid w:val="00215268"/>
    <w:rsid w:val="00221662"/>
    <w:rsid w:val="00227713"/>
    <w:rsid w:val="002367C5"/>
    <w:rsid w:val="002534FB"/>
    <w:rsid w:val="00253A33"/>
    <w:rsid w:val="00256CAC"/>
    <w:rsid w:val="0026384B"/>
    <w:rsid w:val="00274FB5"/>
    <w:rsid w:val="002757F8"/>
    <w:rsid w:val="002867DF"/>
    <w:rsid w:val="00290069"/>
    <w:rsid w:val="002916AA"/>
    <w:rsid w:val="002932E8"/>
    <w:rsid w:val="00294B43"/>
    <w:rsid w:val="002971ED"/>
    <w:rsid w:val="002B4673"/>
    <w:rsid w:val="002B50D9"/>
    <w:rsid w:val="002C6508"/>
    <w:rsid w:val="002C7E66"/>
    <w:rsid w:val="002D3ED5"/>
    <w:rsid w:val="002D6DDC"/>
    <w:rsid w:val="002E234F"/>
    <w:rsid w:val="002F7EFA"/>
    <w:rsid w:val="003116AE"/>
    <w:rsid w:val="00311FA0"/>
    <w:rsid w:val="003123D5"/>
    <w:rsid w:val="00321FAA"/>
    <w:rsid w:val="00324BBD"/>
    <w:rsid w:val="00326C14"/>
    <w:rsid w:val="00331481"/>
    <w:rsid w:val="00334D83"/>
    <w:rsid w:val="0034120D"/>
    <w:rsid w:val="0034176B"/>
    <w:rsid w:val="00343CD2"/>
    <w:rsid w:val="003516F5"/>
    <w:rsid w:val="00353073"/>
    <w:rsid w:val="0035361D"/>
    <w:rsid w:val="00360D59"/>
    <w:rsid w:val="00363C81"/>
    <w:rsid w:val="00375799"/>
    <w:rsid w:val="00377159"/>
    <w:rsid w:val="003857C5"/>
    <w:rsid w:val="0038590C"/>
    <w:rsid w:val="00386514"/>
    <w:rsid w:val="003943BF"/>
    <w:rsid w:val="003978E8"/>
    <w:rsid w:val="003A1D56"/>
    <w:rsid w:val="003A2354"/>
    <w:rsid w:val="003A3A11"/>
    <w:rsid w:val="003A4761"/>
    <w:rsid w:val="003C413D"/>
    <w:rsid w:val="003C440A"/>
    <w:rsid w:val="003C62D2"/>
    <w:rsid w:val="003C67F9"/>
    <w:rsid w:val="003C7DC5"/>
    <w:rsid w:val="003D55C4"/>
    <w:rsid w:val="003D7402"/>
    <w:rsid w:val="003F5ABC"/>
    <w:rsid w:val="00402C58"/>
    <w:rsid w:val="00404547"/>
    <w:rsid w:val="00414392"/>
    <w:rsid w:val="00423C59"/>
    <w:rsid w:val="0043394E"/>
    <w:rsid w:val="004343F5"/>
    <w:rsid w:val="00450449"/>
    <w:rsid w:val="00450CCD"/>
    <w:rsid w:val="00451426"/>
    <w:rsid w:val="004516D3"/>
    <w:rsid w:val="00452EB6"/>
    <w:rsid w:val="00454DB0"/>
    <w:rsid w:val="00455E1A"/>
    <w:rsid w:val="00460EE5"/>
    <w:rsid w:val="004629B1"/>
    <w:rsid w:val="00474B4E"/>
    <w:rsid w:val="004759D4"/>
    <w:rsid w:val="00482DCA"/>
    <w:rsid w:val="00483311"/>
    <w:rsid w:val="004A7E11"/>
    <w:rsid w:val="004B0C80"/>
    <w:rsid w:val="004B2F47"/>
    <w:rsid w:val="004D0F9D"/>
    <w:rsid w:val="004E4E40"/>
    <w:rsid w:val="004F469A"/>
    <w:rsid w:val="004F606D"/>
    <w:rsid w:val="00501610"/>
    <w:rsid w:val="00503D96"/>
    <w:rsid w:val="0051153D"/>
    <w:rsid w:val="00512B7E"/>
    <w:rsid w:val="00522A6B"/>
    <w:rsid w:val="00524676"/>
    <w:rsid w:val="00534DB0"/>
    <w:rsid w:val="00537B25"/>
    <w:rsid w:val="005419DA"/>
    <w:rsid w:val="0054350E"/>
    <w:rsid w:val="00550735"/>
    <w:rsid w:val="0055457D"/>
    <w:rsid w:val="00566AFE"/>
    <w:rsid w:val="00571555"/>
    <w:rsid w:val="00587F97"/>
    <w:rsid w:val="005A0513"/>
    <w:rsid w:val="005B42C2"/>
    <w:rsid w:val="005B48C3"/>
    <w:rsid w:val="005B7DA4"/>
    <w:rsid w:val="005C333C"/>
    <w:rsid w:val="005C6880"/>
    <w:rsid w:val="005D1A62"/>
    <w:rsid w:val="005D4BDA"/>
    <w:rsid w:val="005E2EB0"/>
    <w:rsid w:val="005F18BA"/>
    <w:rsid w:val="00602522"/>
    <w:rsid w:val="00605D8B"/>
    <w:rsid w:val="006064C9"/>
    <w:rsid w:val="006103C4"/>
    <w:rsid w:val="00614228"/>
    <w:rsid w:val="00617EA9"/>
    <w:rsid w:val="006236C2"/>
    <w:rsid w:val="00631CE5"/>
    <w:rsid w:val="00641BFD"/>
    <w:rsid w:val="006422D7"/>
    <w:rsid w:val="00654144"/>
    <w:rsid w:val="00655534"/>
    <w:rsid w:val="006667FE"/>
    <w:rsid w:val="006843D2"/>
    <w:rsid w:val="006930B0"/>
    <w:rsid w:val="00693F75"/>
    <w:rsid w:val="006A68F3"/>
    <w:rsid w:val="006C1C79"/>
    <w:rsid w:val="006C67F7"/>
    <w:rsid w:val="006C72DB"/>
    <w:rsid w:val="006C73DF"/>
    <w:rsid w:val="006D0FA9"/>
    <w:rsid w:val="006D71D1"/>
    <w:rsid w:val="006E0CE6"/>
    <w:rsid w:val="006E12F3"/>
    <w:rsid w:val="006E3E47"/>
    <w:rsid w:val="006F2508"/>
    <w:rsid w:val="00701513"/>
    <w:rsid w:val="00710177"/>
    <w:rsid w:val="00711428"/>
    <w:rsid w:val="0071416A"/>
    <w:rsid w:val="007143C6"/>
    <w:rsid w:val="00716E9E"/>
    <w:rsid w:val="0072057E"/>
    <w:rsid w:val="00724096"/>
    <w:rsid w:val="0073318D"/>
    <w:rsid w:val="00734028"/>
    <w:rsid w:val="007465AE"/>
    <w:rsid w:val="00746A66"/>
    <w:rsid w:val="00761C25"/>
    <w:rsid w:val="007623DA"/>
    <w:rsid w:val="00762E1C"/>
    <w:rsid w:val="00786A88"/>
    <w:rsid w:val="007918B4"/>
    <w:rsid w:val="007A345D"/>
    <w:rsid w:val="007B476A"/>
    <w:rsid w:val="007B4B7D"/>
    <w:rsid w:val="007B55A1"/>
    <w:rsid w:val="007C41F6"/>
    <w:rsid w:val="007E0A67"/>
    <w:rsid w:val="007E327A"/>
    <w:rsid w:val="007E3419"/>
    <w:rsid w:val="007E7B71"/>
    <w:rsid w:val="007F09F5"/>
    <w:rsid w:val="007F62BD"/>
    <w:rsid w:val="008013B2"/>
    <w:rsid w:val="0081574A"/>
    <w:rsid w:val="00823B6C"/>
    <w:rsid w:val="00824961"/>
    <w:rsid w:val="00825336"/>
    <w:rsid w:val="00831B60"/>
    <w:rsid w:val="008420EE"/>
    <w:rsid w:val="0084561D"/>
    <w:rsid w:val="00855929"/>
    <w:rsid w:val="00860771"/>
    <w:rsid w:val="00870E95"/>
    <w:rsid w:val="00871267"/>
    <w:rsid w:val="00875737"/>
    <w:rsid w:val="0087643F"/>
    <w:rsid w:val="0087658A"/>
    <w:rsid w:val="008813C1"/>
    <w:rsid w:val="008816C8"/>
    <w:rsid w:val="00884508"/>
    <w:rsid w:val="008A448C"/>
    <w:rsid w:val="008B091B"/>
    <w:rsid w:val="008C4292"/>
    <w:rsid w:val="008E7AA9"/>
    <w:rsid w:val="008F0428"/>
    <w:rsid w:val="008F23BA"/>
    <w:rsid w:val="00901E52"/>
    <w:rsid w:val="0091095C"/>
    <w:rsid w:val="009148CC"/>
    <w:rsid w:val="00930334"/>
    <w:rsid w:val="00932160"/>
    <w:rsid w:val="009441A0"/>
    <w:rsid w:val="009457E2"/>
    <w:rsid w:val="00953E6A"/>
    <w:rsid w:val="00955172"/>
    <w:rsid w:val="00965A6D"/>
    <w:rsid w:val="00970E59"/>
    <w:rsid w:val="009767E3"/>
    <w:rsid w:val="0098214F"/>
    <w:rsid w:val="00987B0F"/>
    <w:rsid w:val="00990689"/>
    <w:rsid w:val="00994868"/>
    <w:rsid w:val="00996C86"/>
    <w:rsid w:val="009A0B5E"/>
    <w:rsid w:val="009A151C"/>
    <w:rsid w:val="009A2583"/>
    <w:rsid w:val="009A7CC6"/>
    <w:rsid w:val="009B1BC0"/>
    <w:rsid w:val="009B5295"/>
    <w:rsid w:val="009D25B8"/>
    <w:rsid w:val="009F5173"/>
    <w:rsid w:val="00A02841"/>
    <w:rsid w:val="00A14EC4"/>
    <w:rsid w:val="00A20635"/>
    <w:rsid w:val="00A24640"/>
    <w:rsid w:val="00A2691B"/>
    <w:rsid w:val="00A31934"/>
    <w:rsid w:val="00A36857"/>
    <w:rsid w:val="00A454C2"/>
    <w:rsid w:val="00A515D0"/>
    <w:rsid w:val="00A55DB4"/>
    <w:rsid w:val="00A57406"/>
    <w:rsid w:val="00A651D4"/>
    <w:rsid w:val="00A70D27"/>
    <w:rsid w:val="00A71DC9"/>
    <w:rsid w:val="00A83E12"/>
    <w:rsid w:val="00A84345"/>
    <w:rsid w:val="00A861E7"/>
    <w:rsid w:val="00A871DA"/>
    <w:rsid w:val="00A87BF8"/>
    <w:rsid w:val="00A915B8"/>
    <w:rsid w:val="00A960B3"/>
    <w:rsid w:val="00A965F0"/>
    <w:rsid w:val="00A96762"/>
    <w:rsid w:val="00A9770F"/>
    <w:rsid w:val="00AB2F75"/>
    <w:rsid w:val="00AB3153"/>
    <w:rsid w:val="00AB62B7"/>
    <w:rsid w:val="00AC0859"/>
    <w:rsid w:val="00AC3775"/>
    <w:rsid w:val="00AD2AC2"/>
    <w:rsid w:val="00AD43F6"/>
    <w:rsid w:val="00AD5853"/>
    <w:rsid w:val="00AF4CE2"/>
    <w:rsid w:val="00AF7A77"/>
    <w:rsid w:val="00B05431"/>
    <w:rsid w:val="00B06266"/>
    <w:rsid w:val="00B10CA1"/>
    <w:rsid w:val="00B1563A"/>
    <w:rsid w:val="00B21ACF"/>
    <w:rsid w:val="00B23212"/>
    <w:rsid w:val="00B2766E"/>
    <w:rsid w:val="00B45157"/>
    <w:rsid w:val="00B51EAE"/>
    <w:rsid w:val="00B60BB5"/>
    <w:rsid w:val="00B66828"/>
    <w:rsid w:val="00B670FF"/>
    <w:rsid w:val="00B80AB5"/>
    <w:rsid w:val="00B86124"/>
    <w:rsid w:val="00B8725A"/>
    <w:rsid w:val="00B87F62"/>
    <w:rsid w:val="00B90DCE"/>
    <w:rsid w:val="00B92AEC"/>
    <w:rsid w:val="00B93A9B"/>
    <w:rsid w:val="00B947FB"/>
    <w:rsid w:val="00B94815"/>
    <w:rsid w:val="00BB1E97"/>
    <w:rsid w:val="00BB305F"/>
    <w:rsid w:val="00BC5913"/>
    <w:rsid w:val="00BD1A77"/>
    <w:rsid w:val="00BD5197"/>
    <w:rsid w:val="00BD64E9"/>
    <w:rsid w:val="00BD7C05"/>
    <w:rsid w:val="00BE36EA"/>
    <w:rsid w:val="00BE37A0"/>
    <w:rsid w:val="00BE6A51"/>
    <w:rsid w:val="00BF00C1"/>
    <w:rsid w:val="00BF1A0F"/>
    <w:rsid w:val="00BF3489"/>
    <w:rsid w:val="00BF3627"/>
    <w:rsid w:val="00BF4FD5"/>
    <w:rsid w:val="00BF5ECB"/>
    <w:rsid w:val="00BF6C4A"/>
    <w:rsid w:val="00C00536"/>
    <w:rsid w:val="00C0229A"/>
    <w:rsid w:val="00C05113"/>
    <w:rsid w:val="00C052F8"/>
    <w:rsid w:val="00C070BA"/>
    <w:rsid w:val="00C072B8"/>
    <w:rsid w:val="00C11728"/>
    <w:rsid w:val="00C11978"/>
    <w:rsid w:val="00C12257"/>
    <w:rsid w:val="00C17BF3"/>
    <w:rsid w:val="00C21EA1"/>
    <w:rsid w:val="00C300F8"/>
    <w:rsid w:val="00C3729E"/>
    <w:rsid w:val="00C428D7"/>
    <w:rsid w:val="00C5038C"/>
    <w:rsid w:val="00C56671"/>
    <w:rsid w:val="00C70DB7"/>
    <w:rsid w:val="00C75CE1"/>
    <w:rsid w:val="00C82885"/>
    <w:rsid w:val="00C855C1"/>
    <w:rsid w:val="00C96020"/>
    <w:rsid w:val="00CA45A8"/>
    <w:rsid w:val="00CA4D18"/>
    <w:rsid w:val="00CA4EA1"/>
    <w:rsid w:val="00CB22BF"/>
    <w:rsid w:val="00CD7972"/>
    <w:rsid w:val="00CE3A38"/>
    <w:rsid w:val="00CF08B3"/>
    <w:rsid w:val="00D047AC"/>
    <w:rsid w:val="00D048A4"/>
    <w:rsid w:val="00D11A26"/>
    <w:rsid w:val="00D141E2"/>
    <w:rsid w:val="00D1783A"/>
    <w:rsid w:val="00D225DF"/>
    <w:rsid w:val="00D22B5C"/>
    <w:rsid w:val="00D23A8C"/>
    <w:rsid w:val="00D23AE2"/>
    <w:rsid w:val="00D32BDC"/>
    <w:rsid w:val="00D377A6"/>
    <w:rsid w:val="00D52BCA"/>
    <w:rsid w:val="00D55139"/>
    <w:rsid w:val="00D55CCF"/>
    <w:rsid w:val="00D56434"/>
    <w:rsid w:val="00D61764"/>
    <w:rsid w:val="00D62A1E"/>
    <w:rsid w:val="00D66C45"/>
    <w:rsid w:val="00D70B53"/>
    <w:rsid w:val="00D71381"/>
    <w:rsid w:val="00D73D2E"/>
    <w:rsid w:val="00D74396"/>
    <w:rsid w:val="00D863E5"/>
    <w:rsid w:val="00D90D4D"/>
    <w:rsid w:val="00D92E28"/>
    <w:rsid w:val="00D9658E"/>
    <w:rsid w:val="00DA2FF2"/>
    <w:rsid w:val="00DA606B"/>
    <w:rsid w:val="00DB33D9"/>
    <w:rsid w:val="00DC1438"/>
    <w:rsid w:val="00DD1379"/>
    <w:rsid w:val="00DE790F"/>
    <w:rsid w:val="00E22646"/>
    <w:rsid w:val="00E3460A"/>
    <w:rsid w:val="00E34D35"/>
    <w:rsid w:val="00E379B0"/>
    <w:rsid w:val="00E45DEF"/>
    <w:rsid w:val="00E46D60"/>
    <w:rsid w:val="00E534CC"/>
    <w:rsid w:val="00E7646F"/>
    <w:rsid w:val="00E76628"/>
    <w:rsid w:val="00E94B9D"/>
    <w:rsid w:val="00EA05B7"/>
    <w:rsid w:val="00EA2226"/>
    <w:rsid w:val="00EA68CC"/>
    <w:rsid w:val="00EB595D"/>
    <w:rsid w:val="00EB71CB"/>
    <w:rsid w:val="00EC199D"/>
    <w:rsid w:val="00EC4E74"/>
    <w:rsid w:val="00EC74B4"/>
    <w:rsid w:val="00ED16F1"/>
    <w:rsid w:val="00EE290A"/>
    <w:rsid w:val="00EF32D4"/>
    <w:rsid w:val="00EF553E"/>
    <w:rsid w:val="00F01CB3"/>
    <w:rsid w:val="00F121E0"/>
    <w:rsid w:val="00F1572C"/>
    <w:rsid w:val="00F16EB9"/>
    <w:rsid w:val="00F17F58"/>
    <w:rsid w:val="00F22C43"/>
    <w:rsid w:val="00F35AC2"/>
    <w:rsid w:val="00F4076E"/>
    <w:rsid w:val="00F4558F"/>
    <w:rsid w:val="00F47019"/>
    <w:rsid w:val="00F47F9F"/>
    <w:rsid w:val="00F51441"/>
    <w:rsid w:val="00F51989"/>
    <w:rsid w:val="00F64FE6"/>
    <w:rsid w:val="00F771D5"/>
    <w:rsid w:val="00F77653"/>
    <w:rsid w:val="00F82509"/>
    <w:rsid w:val="00F84046"/>
    <w:rsid w:val="00F868B6"/>
    <w:rsid w:val="00FA0065"/>
    <w:rsid w:val="00FA2BD9"/>
    <w:rsid w:val="00FA61C6"/>
    <w:rsid w:val="00FA7886"/>
    <w:rsid w:val="00FB42A8"/>
    <w:rsid w:val="00FB6843"/>
    <w:rsid w:val="00FC07A2"/>
    <w:rsid w:val="00FE2413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650B85-DC92-4A07-A743-23DA4856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02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75493"/>
    <w:rPr>
      <w:color w:val="0563C1" w:themeColor="hyperlink"/>
      <w:u w:val="single"/>
    </w:rPr>
  </w:style>
  <w:style w:type="paragraph" w:styleId="a6">
    <w:name w:val="No Spacing"/>
    <w:uiPriority w:val="1"/>
    <w:qFormat/>
    <w:rsid w:val="0038590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E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6EA"/>
  </w:style>
  <w:style w:type="paragraph" w:styleId="a9">
    <w:name w:val="footer"/>
    <w:basedOn w:val="a"/>
    <w:link w:val="aa"/>
    <w:uiPriority w:val="99"/>
    <w:unhideWhenUsed/>
    <w:rsid w:val="00BE3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6EA"/>
  </w:style>
  <w:style w:type="paragraph" w:styleId="ab">
    <w:name w:val="Balloon Text"/>
    <w:basedOn w:val="a"/>
    <w:link w:val="ac"/>
    <w:uiPriority w:val="99"/>
    <w:semiHidden/>
    <w:unhideWhenUsed/>
    <w:rsid w:val="00032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2DA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51989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930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07004@obr.edu35.ru" TargetMode="External"/><Relationship Id="rId18" Type="http://schemas.openxmlformats.org/officeDocument/2006/relationships/hyperlink" Target="mailto:suslovo-school@yandex.ru" TargetMode="External"/><Relationship Id="rId26" Type="http://schemas.openxmlformats.org/officeDocument/2006/relationships/hyperlink" Target="mailto:nn_lezov@mail.ru" TargetMode="External"/><Relationship Id="rId39" Type="http://schemas.openxmlformats.org/officeDocument/2006/relationships/hyperlink" Target="mailto:balyksy@mail.ru" TargetMode="External"/><Relationship Id="rId21" Type="http://schemas.openxmlformats.org/officeDocument/2006/relationships/hyperlink" Target="mailto:versuerka1@yandex.ru" TargetMode="External"/><Relationship Id="rId34" Type="http://schemas.openxmlformats.org/officeDocument/2006/relationships/hyperlink" Target="mailto:krasnokamsh_04@mail.ru" TargetMode="External"/><Relationship Id="rId42" Type="http://schemas.openxmlformats.org/officeDocument/2006/relationships/hyperlink" Target="mailto:w.thernawka@mail.ru" TargetMode="External"/><Relationship Id="rId47" Type="http://schemas.openxmlformats.org/officeDocument/2006/relationships/hyperlink" Target="mailto:porotsch@mail.ru" TargetMode="External"/><Relationship Id="rId50" Type="http://schemas.openxmlformats.org/officeDocument/2006/relationships/hyperlink" Target="mailto:santrener68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chool-krivsk2012@yandex.ru" TargetMode="External"/><Relationship Id="rId29" Type="http://schemas.openxmlformats.org/officeDocument/2006/relationships/hyperlink" Target="mailto:lirina.01@mail.ru" TargetMode="External"/><Relationship Id="rId11" Type="http://schemas.openxmlformats.org/officeDocument/2006/relationships/hyperlink" Target="mailto:malyginoschool@rambler.ru" TargetMode="External"/><Relationship Id="rId24" Type="http://schemas.openxmlformats.org/officeDocument/2006/relationships/hyperlink" Target="mailto:kcsh1@mail.ru" TargetMode="External"/><Relationship Id="rId32" Type="http://schemas.openxmlformats.org/officeDocument/2006/relationships/hyperlink" Target="mailto:org120@pskovedu.ru" TargetMode="External"/><Relationship Id="rId37" Type="http://schemas.openxmlformats.org/officeDocument/2006/relationships/hyperlink" Target="mailto:krs631@mail.ru" TargetMode="External"/><Relationship Id="rId40" Type="http://schemas.openxmlformats.org/officeDocument/2006/relationships/hyperlink" Target="mailto:cherdancev1@mail.ru" TargetMode="External"/><Relationship Id="rId45" Type="http://schemas.openxmlformats.org/officeDocument/2006/relationships/hyperlink" Target="mailto:tulinovka2002@mail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volotovo@yandex.ru" TargetMode="External"/><Relationship Id="rId19" Type="http://schemas.openxmlformats.org/officeDocument/2006/relationships/hyperlink" Target="mailto:school7@bel.kubannet.ru" TargetMode="External"/><Relationship Id="rId31" Type="http://schemas.openxmlformats.org/officeDocument/2006/relationships/hyperlink" Target="mailto:kuzneck95@mail.ru" TargetMode="External"/><Relationship Id="rId44" Type="http://schemas.openxmlformats.org/officeDocument/2006/relationships/hyperlink" Target="mailto:trunsh2@yandex.ru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msosh@mail.ru" TargetMode="External"/><Relationship Id="rId14" Type="http://schemas.openxmlformats.org/officeDocument/2006/relationships/hyperlink" Target="mailto:ostretsovo@mail.ru" TargetMode="External"/><Relationship Id="rId22" Type="http://schemas.openxmlformats.org/officeDocument/2006/relationships/hyperlink" Target="mailto:sh_mshin@mail.ru" TargetMode="External"/><Relationship Id="rId27" Type="http://schemas.openxmlformats.org/officeDocument/2006/relationships/hyperlink" Target="https://e.mail.ru/compose/?mailto=mailto%3adirector%2dsusun@mail.ru" TargetMode="External"/><Relationship Id="rId30" Type="http://schemas.openxmlformats.org/officeDocument/2006/relationships/hyperlink" Target="mailto:s.bessonovka@yandex.ru" TargetMode="External"/><Relationship Id="rId35" Type="http://schemas.openxmlformats.org/officeDocument/2006/relationships/hyperlink" Target="mailto:megrega_school@mail.ru" TargetMode="External"/><Relationship Id="rId43" Type="http://schemas.openxmlformats.org/officeDocument/2006/relationships/hyperlink" Target="mailto:nikolsk.school@mail.ru" TargetMode="External"/><Relationship Id="rId48" Type="http://schemas.openxmlformats.org/officeDocument/2006/relationships/hyperlink" Target="mailto:batscasino@mail.ru" TargetMode="External"/><Relationship Id="rId8" Type="http://schemas.openxmlformats.org/officeDocument/2006/relationships/hyperlink" Target="mailto:mamontobr@mail.ru" TargetMode="External"/><Relationship Id="rId51" Type="http://schemas.openxmlformats.org/officeDocument/2006/relationships/hyperlink" Target="mailto:012sch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panshino@yandex.ru" TargetMode="External"/><Relationship Id="rId17" Type="http://schemas.openxmlformats.org/officeDocument/2006/relationships/hyperlink" Target="mailto:nikischina.t@yandex.ru" TargetMode="External"/><Relationship Id="rId25" Type="http://schemas.openxmlformats.org/officeDocument/2006/relationships/hyperlink" Target="mailto:sini4ino@inbox.ru" TargetMode="External"/><Relationship Id="rId33" Type="http://schemas.openxmlformats.org/officeDocument/2006/relationships/hyperlink" Target="mailto:ssh.kulada@mail.ru" TargetMode="External"/><Relationship Id="rId38" Type="http://schemas.openxmlformats.org/officeDocument/2006/relationships/hyperlink" Target="mailto:S5.Kuk@tatar.ru" TargetMode="External"/><Relationship Id="rId46" Type="http://schemas.openxmlformats.org/officeDocument/2006/relationships/hyperlink" Target="mailto:kapaischool@mail.ru" TargetMode="External"/><Relationship Id="rId20" Type="http://schemas.openxmlformats.org/officeDocument/2006/relationships/hyperlink" Target="mailto:dssh_2@inbox.ru" TargetMode="External"/><Relationship Id="rId41" Type="http://schemas.openxmlformats.org/officeDocument/2006/relationships/hyperlink" Target="mailto:muravljanka@mail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vzmorieshkola2@inbox.ru" TargetMode="External"/><Relationship Id="rId23" Type="http://schemas.openxmlformats.org/officeDocument/2006/relationships/hyperlink" Target="mailto:dobrinkaliceum@mail.ru" TargetMode="External"/><Relationship Id="rId28" Type="http://schemas.openxmlformats.org/officeDocument/2006/relationships/hyperlink" Target="mailto:blag.school@yandex.ru" TargetMode="External"/><Relationship Id="rId36" Type="http://schemas.openxmlformats.org/officeDocument/2006/relationships/hyperlink" Target="mailto:nososh2@mail.ru" TargetMode="External"/><Relationship Id="rId49" Type="http://schemas.openxmlformats.org/officeDocument/2006/relationships/hyperlink" Target="mailto:polyakoval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014E-8DE2-44FC-AD4A-4E93C841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Федченко</cp:lastModifiedBy>
  <cp:revision>2</cp:revision>
  <cp:lastPrinted>2017-07-03T13:03:00Z</cp:lastPrinted>
  <dcterms:created xsi:type="dcterms:W3CDTF">2017-09-18T06:02:00Z</dcterms:created>
  <dcterms:modified xsi:type="dcterms:W3CDTF">2017-09-18T06:02:00Z</dcterms:modified>
</cp:coreProperties>
</file>